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07" w:rsidRDefault="00A279A2" w:rsidP="00A31D5A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Муниципальное бюджетное дошкольное образовательное учреждение</w:t>
      </w:r>
    </w:p>
    <w:p w:rsidR="00A279A2" w:rsidRDefault="00A279A2" w:rsidP="00A31D5A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          "Дубровский ДС"</w:t>
      </w:r>
    </w:p>
    <w:p w:rsidR="00A279A2" w:rsidRDefault="00A279A2" w:rsidP="00A31D5A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Утверждаю:</w:t>
      </w:r>
    </w:p>
    <w:p w:rsidR="00A279A2" w:rsidRDefault="00A279A2" w:rsidP="00A31D5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---------------------Всяченкова М,Н.</w:t>
      </w:r>
    </w:p>
    <w:p w:rsidR="00A279A2" w:rsidRDefault="00A279A2" w:rsidP="00A31D5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279A2" w:rsidRDefault="00A279A2" w:rsidP="00A31D5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лан работы кружка "Говорушки"</w:t>
      </w:r>
    </w:p>
    <w:p w:rsidR="00A279A2" w:rsidRDefault="00A279A2" w:rsidP="00A31D5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                                разновозрастная группа.</w:t>
      </w:r>
    </w:p>
    <w:p w:rsidR="00A279A2" w:rsidRDefault="00A279A2" w:rsidP="00A31D5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A279A2" w:rsidRDefault="00A279A2" w:rsidP="00A31D5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A279A2" w:rsidRDefault="00A279A2" w:rsidP="00A31D5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A279A2" w:rsidRDefault="00A279A2" w:rsidP="00A31D5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A279A2" w:rsidRDefault="00A279A2" w:rsidP="00A31D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                                                                                  </w:t>
      </w:r>
      <w:r w:rsidR="00BC199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BC19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ководитель кружка:</w:t>
      </w:r>
    </w:p>
    <w:p w:rsidR="00BC1997" w:rsidRDefault="00BC1997" w:rsidP="00A31D5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 Лапченкова Инна Васильевна</w:t>
      </w:r>
    </w:p>
    <w:p w:rsidR="00BC1997" w:rsidRDefault="00BC1997" w:rsidP="00A31D5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997" w:rsidRDefault="00BC1997" w:rsidP="00A31D5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1997" w:rsidRPr="00BC1997" w:rsidRDefault="00BC1997" w:rsidP="00A31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2024 -2025 учебный год.</w:t>
      </w:r>
    </w:p>
    <w:p w:rsidR="00A31D5A" w:rsidRPr="001A6F07" w:rsidRDefault="00A31D5A" w:rsidP="001A6F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A6F0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A31D5A" w:rsidRDefault="00A31D5A" w:rsidP="00A31D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 xml:space="preserve">Роль родного языка в воспитании детей дошкольного возраста очень велика. Через речь ребѐнок усваивает правила поведения, общения, договора между людьми о взаимодействии, воспринимает красоту окружающего мира и может рассказать об увиденном, передавая ощущения и чувства. </w:t>
      </w:r>
    </w:p>
    <w:p w:rsidR="00A31D5A" w:rsidRPr="00A31D5A" w:rsidRDefault="00A31D5A" w:rsidP="00A31D5A">
      <w:pPr>
        <w:spacing w:after="0" w:line="240" w:lineRule="auto"/>
        <w:ind w:right="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>Развитие речи детей - одна из ведущих задач, которую решают дошкольные образовательные учреждения и родители.</w:t>
      </w:r>
    </w:p>
    <w:p w:rsidR="00A31D5A" w:rsidRPr="00A31D5A" w:rsidRDefault="00A31D5A" w:rsidP="00A31D5A">
      <w:pPr>
        <w:spacing w:after="0" w:line="240" w:lineRule="auto"/>
        <w:ind w:right="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>Успешное развитие речи в дошкольном возрасте имеет решающее значение для последующего систематического обучения  родному языку в начальной,  а затем и в средней школе.</w:t>
      </w:r>
      <w:r w:rsidRPr="00A31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4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дошкольника пользоваться в общении с окружающими правильной речью, понятно выражать свои мысли, говорить на родном языке чисто и выразительно – залог  успешного обучения его в школе.</w:t>
      </w:r>
    </w:p>
    <w:p w:rsidR="00A31D5A" w:rsidRDefault="00A31D5A" w:rsidP="00A31D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 xml:space="preserve">Уровни речевого развития детей одного возраста бывают различными. При стихийном речевом развитии дети получают достаточно невысокий речевой навык, поэтому необходимо </w:t>
      </w:r>
      <w:r>
        <w:rPr>
          <w:rFonts w:ascii="Times New Roman" w:hAnsi="Times New Roman" w:cs="Times New Roman"/>
          <w:sz w:val="28"/>
          <w:szCs w:val="28"/>
        </w:rPr>
        <w:t>дополнительное  обучение.</w:t>
      </w:r>
    </w:p>
    <w:p w:rsidR="00A31D5A" w:rsidRDefault="00A31D5A" w:rsidP="00A31D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6B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ая диагностик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ов в мае 2017</w:t>
      </w:r>
      <w:r w:rsidRPr="00E76B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выявили проблему речевого развития детей.</w:t>
      </w:r>
    </w:p>
    <w:p w:rsidR="00A31D5A" w:rsidRDefault="00A31D5A" w:rsidP="00A31D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>Курс нацелен на разностороннее развитие ребенка, его связной речи, фонематического слуха,</w:t>
      </w:r>
      <w:r w:rsidRPr="00A31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6B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я и активизации словаря, развития грамматического стро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76B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  <w:r w:rsidRPr="00A31D5A">
        <w:rPr>
          <w:rFonts w:ascii="Times New Roman" w:hAnsi="Times New Roman" w:cs="Times New Roman"/>
          <w:sz w:val="28"/>
          <w:szCs w:val="28"/>
        </w:rPr>
        <w:t xml:space="preserve"> творческого мышления, координации и мелкой моторики движений, мышц двигательного аппарата и т. д.</w:t>
      </w:r>
    </w:p>
    <w:p w:rsidR="00A31D5A" w:rsidRDefault="00A31D5A" w:rsidP="00A31D5A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A31D5A" w:rsidRDefault="00A31D5A" w:rsidP="00A31D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1D5A">
        <w:rPr>
          <w:rFonts w:ascii="Times New Roman" w:hAnsi="Times New Roman" w:cs="Times New Roman"/>
          <w:b/>
          <w:sz w:val="32"/>
          <w:szCs w:val="32"/>
        </w:rPr>
        <w:t>Цели и задач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31D5A" w:rsidRPr="00A31D5A" w:rsidRDefault="00A31D5A" w:rsidP="00A3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D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spellStart"/>
      <w:r w:rsidRPr="00A31D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ворушки</w:t>
      </w:r>
      <w:proofErr w:type="spellEnd"/>
      <w:r w:rsidRPr="00A31D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A31D5A" w:rsidRPr="00A31D5A" w:rsidRDefault="00A31D5A" w:rsidP="00A3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1D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разовательная область:</w:t>
      </w:r>
      <w:r w:rsidRPr="00A31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чевое развитие детей.</w:t>
      </w:r>
    </w:p>
    <w:p w:rsidR="00A31D5A" w:rsidRDefault="00A31D5A" w:rsidP="00A3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ные  подгруппы</w:t>
      </w:r>
      <w:r w:rsidRPr="00A31D5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A31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A31D5A" w:rsidRDefault="00A31D5A" w:rsidP="00A3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1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ая младшая, дети в возрасте с 3</w:t>
      </w:r>
      <w:r w:rsidR="004D7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4 лет, количество детей – 4</w:t>
      </w:r>
      <w:r w:rsidRPr="00A31D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;</w:t>
      </w:r>
    </w:p>
    <w:p w:rsidR="00A31D5A" w:rsidRDefault="00A31D5A" w:rsidP="00A3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яя,  дети  в возрасте с 4 до 5 лет, количество детей – 5 человек;</w:t>
      </w:r>
    </w:p>
    <w:p w:rsidR="00A31D5A" w:rsidRDefault="00A31D5A" w:rsidP="00A3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шая , дети  в возрасте с 5 до 6 лет, количество детей – 5 человек;</w:t>
      </w:r>
    </w:p>
    <w:p w:rsidR="00A31D5A" w:rsidRDefault="00A31D5A" w:rsidP="00A3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ельная, дети  в возрасте с </w:t>
      </w:r>
      <w:r w:rsidR="004D7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 до 7 лет, количество детей – 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.</w:t>
      </w:r>
    </w:p>
    <w:p w:rsidR="00A31D5A" w:rsidRPr="00A31D5A" w:rsidRDefault="00A31D5A" w:rsidP="00A31D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>Цель: комплексное развитие познавательно-речевой деятельности детей, развитие фонематического слуха.</w:t>
      </w:r>
    </w:p>
    <w:p w:rsidR="00A31D5A" w:rsidRPr="00A31D5A" w:rsidRDefault="00A31D5A" w:rsidP="00A31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31D5A" w:rsidRPr="00A31D5A" w:rsidRDefault="00A31D5A" w:rsidP="00A31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1D5A">
        <w:rPr>
          <w:rFonts w:ascii="Times New Roman" w:hAnsi="Times New Roman" w:cs="Times New Roman"/>
          <w:sz w:val="28"/>
          <w:szCs w:val="28"/>
        </w:rPr>
        <w:t>развивать умение говорить и слушать;</w:t>
      </w:r>
    </w:p>
    <w:p w:rsidR="00A31D5A" w:rsidRDefault="00A31D5A" w:rsidP="00A31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>- развивать интерес и внимание к слову, к собственной речи и речи окружающих;</w:t>
      </w:r>
    </w:p>
    <w:p w:rsidR="00A31D5A" w:rsidRDefault="00A31D5A" w:rsidP="00A3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31D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словарный запас;        </w:t>
      </w:r>
    </w:p>
    <w:p w:rsidR="00A31D5A" w:rsidRPr="0074090B" w:rsidRDefault="00A31D5A" w:rsidP="00A31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A31D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грамматический строй речи;</w:t>
      </w:r>
    </w:p>
    <w:p w:rsidR="00A31D5A" w:rsidRPr="00A31D5A" w:rsidRDefault="00A31D5A" w:rsidP="00A31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5A">
        <w:rPr>
          <w:rFonts w:ascii="Times New Roman" w:hAnsi="Times New Roman" w:cs="Times New Roman"/>
          <w:sz w:val="28"/>
          <w:szCs w:val="28"/>
        </w:rPr>
        <w:t>развивать звуковую культуру речи детей;</w:t>
      </w:r>
    </w:p>
    <w:p w:rsidR="00A31D5A" w:rsidRDefault="00A31D5A" w:rsidP="00A3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31D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связную речь;</w:t>
      </w:r>
    </w:p>
    <w:p w:rsidR="00A31D5A" w:rsidRPr="00A31D5A" w:rsidRDefault="00A31D5A" w:rsidP="00A31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>-  развивать артикуляционный аппарат;</w:t>
      </w:r>
    </w:p>
    <w:p w:rsidR="00A31D5A" w:rsidRPr="00A31D5A" w:rsidRDefault="00A31D5A" w:rsidP="00A31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>-  совершенствовать интонационную выразительность  речи;</w:t>
      </w:r>
    </w:p>
    <w:p w:rsidR="00A31D5A" w:rsidRPr="00A31D5A" w:rsidRDefault="00A31D5A" w:rsidP="00A31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5A">
        <w:rPr>
          <w:rFonts w:ascii="Times New Roman" w:hAnsi="Times New Roman" w:cs="Times New Roman"/>
          <w:sz w:val="28"/>
          <w:szCs w:val="28"/>
        </w:rPr>
        <w:t>способствовать развитию графических навыков,</w:t>
      </w:r>
    </w:p>
    <w:p w:rsidR="00A31D5A" w:rsidRPr="00A31D5A" w:rsidRDefault="00A31D5A" w:rsidP="00A31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>-  развивать мелкую моторику;</w:t>
      </w:r>
    </w:p>
    <w:p w:rsidR="00A31D5A" w:rsidRPr="00A31D5A" w:rsidRDefault="00A31D5A" w:rsidP="00A31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D5A">
        <w:rPr>
          <w:rFonts w:ascii="Times New Roman" w:hAnsi="Times New Roman" w:cs="Times New Roman"/>
          <w:sz w:val="28"/>
          <w:szCs w:val="28"/>
        </w:rPr>
        <w:t>-  воспитывать доброжелательные отношения между детьми.</w:t>
      </w:r>
    </w:p>
    <w:p w:rsidR="00A31D5A" w:rsidRPr="00A31D5A" w:rsidRDefault="00A31D5A" w:rsidP="00A3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8D9" w:rsidRPr="0074090B" w:rsidRDefault="00B938D9" w:rsidP="00B938D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жение поставленной цели и решение задач осуществляется с учётом следующ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93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ов: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 Принцип</w:t>
      </w:r>
      <w:r w:rsidRPr="007409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оответствия содержания и методики организации занятий возрастным и функциональным особенностям детей дошкольников.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.</w:t>
      </w:r>
      <w:r w:rsidRPr="00740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</w:t>
      </w:r>
      <w:r w:rsidRPr="007409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комплексности – на каждом занятии необходимо уделять внимание решению каждой из задач. </w:t>
      </w:r>
      <w:r w:rsidRPr="00740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3.</w:t>
      </w:r>
      <w:r w:rsidRPr="00740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</w:t>
      </w:r>
      <w:r w:rsidRPr="007409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последовательности – только по мере накопления знаний, и овладения навыками и технологией работы содержание занятий расширяется и углубляется.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5. Принцип</w:t>
      </w:r>
      <w:r w:rsidRPr="007409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соответствия формы организации занятий ведущему виду деятельности дет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7409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– </w:t>
      </w:r>
      <w:r w:rsidRPr="00B938D9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игровой.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9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6. Поэтапное, дозированное предъявление материала.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9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7. Развитие творческого потенциала всех детей и индивидуальных возможностей каждого.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90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8. Принцип учета личностных особенностей.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9. Принцип развивающего подхода.  </w:t>
      </w:r>
      <w:r w:rsidRPr="00B93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74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вается на идее Л. С. </w:t>
      </w:r>
      <w:proofErr w:type="spellStart"/>
      <w:r w:rsidRPr="0074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отского</w:t>
      </w:r>
      <w:proofErr w:type="spellEnd"/>
      <w:r w:rsidRPr="0074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«зоне ближайшего развития»), заключающийся в том, что обучение должно вести за собой развитие ребёнка;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0. Принцип полифункционального подхода,</w:t>
      </w:r>
      <w:r w:rsidRPr="007409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 </w:t>
      </w:r>
      <w:r w:rsidRPr="0074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атривающий одновременное решение нескольких  задач в структуре одного занятия;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1. Принцип сознательности и активности детей,</w:t>
      </w:r>
      <w:r w:rsidRPr="00B938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4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чающий, что педагог 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B938D9" w:rsidRPr="0074090B" w:rsidRDefault="00B938D9" w:rsidP="00B93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8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2. Принцип наглядности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Pr="00740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щий тесную взаимосвязь и широкое взаимодействие всех анализаторных систем организма с целью обогащения слуховых, зрительных и двигательных образов детей.</w:t>
      </w:r>
    </w:p>
    <w:p w:rsidR="00A31D5A" w:rsidRDefault="00A31D5A" w:rsidP="00A31D5A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D0367" w:rsidRDefault="00BD0367" w:rsidP="00A31D5A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D0367" w:rsidRDefault="00BD0367" w:rsidP="00A31D5A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111E" w:rsidRDefault="00BD0367" w:rsidP="008411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6B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Основные формы кружковой работы.</w:t>
      </w:r>
      <w:r w:rsidRPr="00E76B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нятия построены по тематическому принципу - времена года, мир природы, животных и растений, явления общественной жизни, и др. Система работы предусматривает, что со многими темами дети сначала знакомятся на занятиях по расширению представлении об окружающей жизни, природе, ознакомлению с художественной литературой, а затем на специальных занятиях кружка, закрепляют полученные знания и учатся выражать свои мысли, выполняя отдельные лексические и грамматические упражнения, и составляя связные монологические высказывания разных типов (описание, повествование, рассуждение). Такая последовательность делает процесс обучения интересным и естественным для ребенка. 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111E">
        <w:rPr>
          <w:rFonts w:ascii="Times New Roman" w:hAnsi="Times New Roman" w:cs="Times New Roman"/>
          <w:b/>
          <w:sz w:val="32"/>
          <w:szCs w:val="32"/>
        </w:rPr>
        <w:t>Пути и методы реализации: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>1.Правильный образец педагога.</w:t>
      </w:r>
      <w:r w:rsidRPr="0084111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 xml:space="preserve">2.Пальчиковая гимнастика, словесные подвижные игры, считалки, </w:t>
      </w:r>
      <w:proofErr w:type="spellStart"/>
      <w:r w:rsidRPr="0084111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4111E">
        <w:rPr>
          <w:rFonts w:ascii="Times New Roman" w:hAnsi="Times New Roman" w:cs="Times New Roman"/>
          <w:sz w:val="28"/>
          <w:szCs w:val="28"/>
        </w:rPr>
        <w:t>.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>3. Рисование пальцем, кистью, мелом, карандашом.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 xml:space="preserve">4. Выкладывание ритмических рисунков (семена, крупа, палочки и т.д.) по образцу и  на слух. 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 xml:space="preserve">5. Показ слов, стихов, сказок, загадок руками. 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>6. Артикуляционная гимнастика в сочетании с упражнениями для рук.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>7. Правильный подбор мебели, освещения.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>8. Гимнастика для глаз.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>9. Динамические паузы (чередование нагрузки и отдыха).</w:t>
      </w:r>
    </w:p>
    <w:p w:rsidR="0084111E" w:rsidRPr="0084111E" w:rsidRDefault="0084111E" w:rsidP="0084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1E">
        <w:rPr>
          <w:rFonts w:ascii="Times New Roman" w:hAnsi="Times New Roman" w:cs="Times New Roman"/>
          <w:sz w:val="28"/>
          <w:szCs w:val="28"/>
        </w:rPr>
        <w:t>10. Смена деятельности на занятии, соблюдение регламента.</w:t>
      </w:r>
    </w:p>
    <w:p w:rsidR="0084111E" w:rsidRDefault="0084111E" w:rsidP="0084111E">
      <w:pPr>
        <w:spacing w:line="360" w:lineRule="auto"/>
        <w:ind w:firstLine="709"/>
        <w:jc w:val="both"/>
        <w:rPr>
          <w:b/>
        </w:rPr>
      </w:pPr>
    </w:p>
    <w:p w:rsidR="00BD0367" w:rsidRPr="00E76B76" w:rsidRDefault="00BD0367" w:rsidP="00BD0367">
      <w:pPr>
        <w:spacing w:after="0" w:line="240" w:lineRule="auto"/>
        <w:ind w:right="566" w:firstLine="567"/>
        <w:rPr>
          <w:rFonts w:ascii="Calibri" w:eastAsia="Times New Roman" w:hAnsi="Calibri" w:cs="Times New Roman"/>
          <w:color w:val="000000"/>
          <w:lang w:eastAsia="ru-RU"/>
        </w:rPr>
      </w:pPr>
    </w:p>
    <w:p w:rsidR="00BD0367" w:rsidRPr="00BD0367" w:rsidRDefault="00BD0367" w:rsidP="00BD0367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жим занятий: </w:t>
      </w:r>
      <w:r w:rsidRPr="00BD0367">
        <w:rPr>
          <w:rFonts w:ascii="Times New Roman" w:hAnsi="Times New Roman" w:cs="Times New Roman"/>
          <w:sz w:val="28"/>
          <w:szCs w:val="28"/>
        </w:rPr>
        <w:t xml:space="preserve">1 раз в неделю –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D0367">
        <w:rPr>
          <w:rFonts w:ascii="Times New Roman" w:hAnsi="Times New Roman" w:cs="Times New Roman"/>
          <w:sz w:val="28"/>
          <w:szCs w:val="28"/>
        </w:rPr>
        <w:t>15: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67" w:rsidRDefault="00BD0367" w:rsidP="00BD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вторая младшая подгруппа  (15 мин.).</w:t>
      </w:r>
    </w:p>
    <w:p w:rsidR="00BD0367" w:rsidRDefault="00BD0367" w:rsidP="00BD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– средняя </w:t>
      </w:r>
      <w:r w:rsidR="0084111E">
        <w:rPr>
          <w:rFonts w:ascii="Times New Roman" w:hAnsi="Times New Roman" w:cs="Times New Roman"/>
          <w:sz w:val="28"/>
          <w:szCs w:val="28"/>
        </w:rPr>
        <w:t>подгруппа (20 ми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0367" w:rsidRDefault="00BD0367" w:rsidP="00BD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г – старшая подгруппа </w:t>
      </w:r>
      <w:r w:rsidR="0084111E">
        <w:rPr>
          <w:rFonts w:ascii="Times New Roman" w:hAnsi="Times New Roman" w:cs="Times New Roman"/>
          <w:sz w:val="28"/>
          <w:szCs w:val="28"/>
        </w:rPr>
        <w:t xml:space="preserve"> (25 мин.).</w:t>
      </w:r>
    </w:p>
    <w:p w:rsidR="0084111E" w:rsidRDefault="0084111E" w:rsidP="0084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подготовительная (30 мин.).</w:t>
      </w:r>
    </w:p>
    <w:p w:rsidR="0084111E" w:rsidRDefault="0084111E" w:rsidP="0084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753" w:rsidRDefault="00D62753" w:rsidP="008411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111E" w:rsidRDefault="0084111E" w:rsidP="008411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411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3.Связь с другими образовательными областями.</w:t>
      </w:r>
    </w:p>
    <w:p w:rsidR="0084111E" w:rsidRPr="0074090B" w:rsidRDefault="0084111E" w:rsidP="0084111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tbl>
      <w:tblPr>
        <w:tblW w:w="12000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5"/>
        <w:gridCol w:w="8075"/>
      </w:tblGrid>
      <w:tr w:rsidR="0084111E" w:rsidRPr="0074090B" w:rsidTr="00564023"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Физическое развитие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хранение и укрепление физического и психического здоровья.</w:t>
            </w:r>
          </w:p>
        </w:tc>
      </w:tr>
      <w:tr w:rsidR="0084111E" w:rsidRPr="0074090B" w:rsidTr="00564023">
        <w:tc>
          <w:tcPr>
            <w:tcW w:w="30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4111E" w:rsidRPr="0074090B" w:rsidRDefault="0084111E" w:rsidP="005640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4111E" w:rsidRPr="0074090B" w:rsidRDefault="0084111E" w:rsidP="005640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4111E" w:rsidRPr="0074090B" w:rsidTr="00564023">
        <w:tc>
          <w:tcPr>
            <w:tcW w:w="30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ознавательное развитие</w:t>
            </w: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интеллектуально-речевых и общих способностей ребенка, сенсорное развитие.</w:t>
            </w:r>
          </w:p>
        </w:tc>
      </w:tr>
      <w:tr w:rsidR="0084111E" w:rsidRPr="0074090B" w:rsidTr="00564023">
        <w:tc>
          <w:tcPr>
            <w:tcW w:w="30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игровой деятельности; приобщение к элементарным общепринятым нормам и правилам взаимоотношения со сверстниками и взрослыми.</w:t>
            </w:r>
          </w:p>
        </w:tc>
      </w:tr>
      <w:tr w:rsidR="0084111E" w:rsidRPr="0074090B" w:rsidTr="00564023">
        <w:tc>
          <w:tcPr>
            <w:tcW w:w="30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4111E" w:rsidRPr="0074090B" w:rsidRDefault="0084111E" w:rsidP="005640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4111E" w:rsidRPr="0074090B" w:rsidRDefault="0084111E" w:rsidP="005640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4111E" w:rsidRPr="0074090B" w:rsidTr="00564023">
        <w:tc>
          <w:tcPr>
            <w:tcW w:w="30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ечевое развитие</w:t>
            </w: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ние интонационной выразительности речи, дикции, развитие литературной речи, приобщение к словесному искусству,</w:t>
            </w:r>
          </w:p>
        </w:tc>
      </w:tr>
      <w:tr w:rsidR="0084111E" w:rsidRPr="0074090B" w:rsidTr="00564023">
        <w:tc>
          <w:tcPr>
            <w:tcW w:w="30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4111E" w:rsidRPr="0074090B" w:rsidRDefault="0084111E" w:rsidP="0056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Художественно-эстетическое</w:t>
            </w:r>
          </w:p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развитие</w:t>
            </w:r>
          </w:p>
        </w:tc>
        <w:tc>
          <w:tcPr>
            <w:tcW w:w="62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4111E" w:rsidRPr="0074090B" w:rsidRDefault="0084111E" w:rsidP="00564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продуктивной деятельности детей,</w:t>
            </w:r>
          </w:p>
          <w:p w:rsidR="00564023" w:rsidRPr="0074090B" w:rsidRDefault="0084111E" w:rsidP="00564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9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мелкой моторики пальцев и кисти рук.</w:t>
            </w:r>
          </w:p>
        </w:tc>
      </w:tr>
    </w:tbl>
    <w:p w:rsidR="0084111E" w:rsidRDefault="0084111E" w:rsidP="00BD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F3B" w:rsidRDefault="00E04F3B" w:rsidP="004D7554">
      <w:pPr>
        <w:spacing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Ожидаемые результаты и способы  их проверки.</w:t>
      </w:r>
    </w:p>
    <w:p w:rsidR="00E04F3B" w:rsidRPr="00E04F3B" w:rsidRDefault="00E04F3B" w:rsidP="00BD03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4F3B" w:rsidRDefault="00E04F3B" w:rsidP="00E04F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4F3B">
        <w:rPr>
          <w:rFonts w:ascii="Times New Roman" w:hAnsi="Times New Roman" w:cs="Times New Roman"/>
          <w:sz w:val="28"/>
          <w:szCs w:val="28"/>
        </w:rPr>
        <w:t xml:space="preserve">Специально разработанные занятия по развитию речи у дошкольников приводят к крупным сдвигам в речевом и общем умственном их развитии. </w:t>
      </w:r>
    </w:p>
    <w:p w:rsidR="00E04F3B" w:rsidRDefault="00E04F3B" w:rsidP="00E04F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4F3B">
        <w:rPr>
          <w:rFonts w:ascii="Times New Roman" w:hAnsi="Times New Roman" w:cs="Times New Roman"/>
          <w:sz w:val="28"/>
          <w:szCs w:val="28"/>
        </w:rPr>
        <w:t xml:space="preserve">У детей формируется следующие результаты: </w:t>
      </w:r>
    </w:p>
    <w:p w:rsidR="00E04F3B" w:rsidRDefault="00E04F3B" w:rsidP="00E04F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4F3B">
        <w:rPr>
          <w:rFonts w:ascii="Times New Roman" w:hAnsi="Times New Roman" w:cs="Times New Roman"/>
          <w:sz w:val="28"/>
          <w:szCs w:val="28"/>
        </w:rPr>
        <w:t>1.Повышается ку</w:t>
      </w:r>
      <w:r w:rsidR="009D29F2">
        <w:rPr>
          <w:rFonts w:ascii="Times New Roman" w:hAnsi="Times New Roman" w:cs="Times New Roman"/>
          <w:sz w:val="28"/>
          <w:szCs w:val="28"/>
        </w:rPr>
        <w:t>льтура речи, развивается связн</w:t>
      </w:r>
      <w:r w:rsidRPr="00E04F3B">
        <w:rPr>
          <w:rFonts w:ascii="Times New Roman" w:hAnsi="Times New Roman" w:cs="Times New Roman"/>
          <w:sz w:val="28"/>
          <w:szCs w:val="28"/>
        </w:rPr>
        <w:t>ая речь, расширяется речевое общение, что способствует развитию личности ребенка, раскрыт</w:t>
      </w:r>
      <w:r>
        <w:rPr>
          <w:rFonts w:ascii="Times New Roman" w:hAnsi="Times New Roman" w:cs="Times New Roman"/>
          <w:sz w:val="28"/>
          <w:szCs w:val="28"/>
        </w:rPr>
        <w:t xml:space="preserve">ию его творческого потенциала; </w:t>
      </w:r>
      <w:r w:rsidRPr="00E04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3B" w:rsidRDefault="00E04F3B" w:rsidP="00E04F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4F3B">
        <w:rPr>
          <w:rFonts w:ascii="Times New Roman" w:hAnsi="Times New Roman" w:cs="Times New Roman"/>
          <w:sz w:val="28"/>
          <w:szCs w:val="28"/>
        </w:rPr>
        <w:t xml:space="preserve">2. Повышаются точность, связность и выразительность речи. Ребѐнок начинает уместно употреблять средства художественной выразительности в собственном словесном творчестве (при сочинении сказок, загадок, рассказов, стихов). Вместе с тем уточнение средств формирования и выражения мысли становится важным стимулом развития высших речевых форм его мышления. </w:t>
      </w:r>
    </w:p>
    <w:p w:rsidR="0084111E" w:rsidRDefault="00E04F3B" w:rsidP="00E04F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4F3B">
        <w:rPr>
          <w:rFonts w:ascii="Times New Roman" w:hAnsi="Times New Roman" w:cs="Times New Roman"/>
          <w:sz w:val="28"/>
          <w:szCs w:val="28"/>
        </w:rPr>
        <w:t xml:space="preserve">3. Дети успешно обучаются и усваивают программ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E04F3B">
        <w:rPr>
          <w:rFonts w:ascii="Times New Roman" w:hAnsi="Times New Roman" w:cs="Times New Roman"/>
          <w:sz w:val="28"/>
          <w:szCs w:val="28"/>
        </w:rPr>
        <w:t>школь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F3B" w:rsidRDefault="00E04F3B" w:rsidP="00E04F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111E" w:rsidRDefault="00E04F3B" w:rsidP="00A27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а в год (сентябрь, май) проводим индивидуальную диагностику – проверку полученных знаний.</w:t>
      </w:r>
    </w:p>
    <w:p w:rsidR="00DB4C82" w:rsidRDefault="00DB4C82" w:rsidP="0084111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84111E" w:rsidRDefault="00E04F3B" w:rsidP="0084111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84111E">
        <w:rPr>
          <w:rFonts w:ascii="Times New Roman" w:hAnsi="Times New Roman" w:cs="Times New Roman"/>
          <w:b/>
          <w:sz w:val="32"/>
          <w:szCs w:val="32"/>
        </w:rPr>
        <w:t>.Тематическое планирование занятий кружка.</w:t>
      </w:r>
    </w:p>
    <w:tbl>
      <w:tblPr>
        <w:tblStyle w:val="a4"/>
        <w:tblW w:w="0" w:type="auto"/>
        <w:tblLook w:val="04A0"/>
      </w:tblPr>
      <w:tblGrid>
        <w:gridCol w:w="790"/>
        <w:gridCol w:w="2220"/>
        <w:gridCol w:w="8779"/>
        <w:gridCol w:w="3825"/>
      </w:tblGrid>
      <w:tr w:rsidR="0084111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4111E" w:rsidRP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20" w:type="dxa"/>
          </w:tcPr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779" w:type="dxa"/>
          </w:tcPr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5" w:type="dxa"/>
          </w:tcPr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84111E" w:rsidRPr="0084111E" w:rsidTr="0084111E">
        <w:trPr>
          <w:cantSplit/>
          <w:trHeight w:val="458"/>
        </w:trPr>
        <w:tc>
          <w:tcPr>
            <w:tcW w:w="790" w:type="dxa"/>
            <w:textDirection w:val="btLr"/>
          </w:tcPr>
          <w:p w:rsidR="0084111E" w:rsidRPr="0084111E" w:rsidRDefault="0084111E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ВСЕХ ВОЗРАСТОВ</w:t>
            </w:r>
          </w:p>
        </w:tc>
      </w:tr>
      <w:tr w:rsidR="0084111E" w:rsidRPr="0084111E" w:rsidTr="0084111E">
        <w:trPr>
          <w:cantSplit/>
          <w:trHeight w:val="1556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Pr="0084111E" w:rsidRDefault="0084111E" w:rsidP="008411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недели</w:t>
            </w:r>
          </w:p>
        </w:tc>
        <w:tc>
          <w:tcPr>
            <w:tcW w:w="2220" w:type="dxa"/>
          </w:tcPr>
          <w:p w:rsidR="0084111E" w:rsidRPr="0084111E" w:rsidRDefault="0084111E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диагностика</w:t>
            </w:r>
          </w:p>
        </w:tc>
        <w:tc>
          <w:tcPr>
            <w:tcW w:w="8779" w:type="dxa"/>
          </w:tcPr>
          <w:p w:rsidR="0084111E" w:rsidRPr="0084111E" w:rsidRDefault="0084111E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учение уровня развития речи детей.</w:t>
            </w:r>
          </w:p>
        </w:tc>
        <w:tc>
          <w:tcPr>
            <w:tcW w:w="3825" w:type="dxa"/>
          </w:tcPr>
          <w:p w:rsid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E4">
              <w:rPr>
                <w:rFonts w:ascii="Times New Roman" w:hAnsi="Times New Roman" w:cs="Times New Roman"/>
                <w:sz w:val="24"/>
                <w:szCs w:val="24"/>
              </w:rPr>
              <w:t>Инструментарий к диагно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«Развитию речи».</w:t>
            </w:r>
          </w:p>
          <w:p w:rsidR="000A3FE4" w:rsidRP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наблюдения.</w:t>
            </w:r>
          </w:p>
        </w:tc>
      </w:tr>
      <w:tr w:rsidR="0084111E" w:rsidRPr="0084111E" w:rsidTr="0084111E">
        <w:trPr>
          <w:cantSplit/>
          <w:trHeight w:val="410"/>
        </w:trPr>
        <w:tc>
          <w:tcPr>
            <w:tcW w:w="790" w:type="dxa"/>
            <w:textDirection w:val="btLr"/>
          </w:tcPr>
          <w:p w:rsidR="0084111E" w:rsidRPr="0084111E" w:rsidRDefault="0084111E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84111E" w:rsidRPr="0084111E" w:rsidTr="0084111E">
        <w:trPr>
          <w:cantSplit/>
          <w:trHeight w:val="1414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P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неделя</w:t>
            </w:r>
          </w:p>
        </w:tc>
        <w:tc>
          <w:tcPr>
            <w:tcW w:w="2220" w:type="dxa"/>
          </w:tcPr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8779" w:type="dxa"/>
          </w:tcPr>
          <w:p w:rsidR="0084111E" w:rsidRPr="0084111E" w:rsidRDefault="0084111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ересказывать сказку совместно с воспитателем. Приучать детей отчётливо и правильно произносить звук изолированно и в словах.</w:t>
            </w:r>
          </w:p>
        </w:tc>
        <w:tc>
          <w:tcPr>
            <w:tcW w:w="3825" w:type="dxa"/>
          </w:tcPr>
          <w:p w:rsid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мнемотехники (Сказки).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оя семья».</w:t>
            </w:r>
          </w:p>
          <w:p w:rsidR="000A3FE4" w:rsidRP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емья»</w:t>
            </w:r>
          </w:p>
        </w:tc>
      </w:tr>
      <w:tr w:rsidR="0084111E" w:rsidRPr="0084111E" w:rsidTr="0084111E">
        <w:trPr>
          <w:cantSplit/>
          <w:trHeight w:val="1406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P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8779" w:type="dxa"/>
          </w:tcPr>
          <w:p w:rsidR="0084111E" w:rsidRDefault="0084111E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оспроизводить знакомое литературное произведение (р.н.с. «Курочка Ряба»), составляя короткий рассказ совместно со взрослым. Уточнить и закрепить правильное произношение звука А, научить чётко артикулировать его в звукосочетаниях и словах; способствовать развитию речевого дыхания, предлагая произносить гласную длительно, на одном выдохе.</w:t>
            </w:r>
          </w:p>
          <w:p w:rsidR="0084111E" w:rsidRDefault="0084111E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ь детей к составлению описательного рассказа об игрушке.</w:t>
            </w:r>
          </w:p>
          <w:p w:rsidR="00D94325" w:rsidRPr="0084111E" w:rsidRDefault="00D9432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пять».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б игрушк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51F" w:rsidRPr="0084111E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1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спрятало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111E" w:rsidRPr="0084111E" w:rsidTr="0084111E">
        <w:trPr>
          <w:cantSplit/>
          <w:trHeight w:val="1398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P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</w:tc>
        <w:tc>
          <w:tcPr>
            <w:tcW w:w="2220" w:type="dxa"/>
          </w:tcPr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»</w:t>
            </w:r>
          </w:p>
        </w:tc>
        <w:tc>
          <w:tcPr>
            <w:tcW w:w="8779" w:type="dxa"/>
          </w:tcPr>
          <w:p w:rsidR="0084111E" w:rsidRPr="0084111E" w:rsidRDefault="0084111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 помощью воспитателя составлять короткий рассказ об игрушке. Учить правильно образовывать формы глаголов в повелительном наклонении; понимать и правильно использовать предлоги в, на, под, около, перед. Закреплять  правильное произношение звуков Б и БЬ; учить различать на слух звучание музыкальных инструментов: барабана, бубна, балалайки</w:t>
            </w:r>
            <w:r w:rsid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рятки».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музыкальных инструментах.</w:t>
            </w:r>
          </w:p>
          <w:p w:rsidR="000A3FE4" w:rsidRDefault="000A3FE4" w:rsidP="000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0A3FE4" w:rsidRP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1E" w:rsidRPr="0084111E" w:rsidTr="0084111E">
        <w:trPr>
          <w:cantSplit/>
          <w:trHeight w:val="1546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84111E" w:rsidRP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неделя</w:t>
            </w:r>
          </w:p>
        </w:tc>
        <w:tc>
          <w:tcPr>
            <w:tcW w:w="2220" w:type="dxa"/>
          </w:tcPr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8779" w:type="dxa"/>
          </w:tcPr>
          <w:p w:rsidR="0084111E" w:rsidRPr="0084111E" w:rsidRDefault="0084111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исывать предмет. Упражнять в согласовании  прилагательных и местоимений с существительными в роде, числе; активизировать использование в речи прилагательных ( в том числе антонимов). Закреплять правильное произношение звуков В, ВЬ, учить произносить звук долго, на одном выдохе.</w:t>
            </w:r>
          </w:p>
        </w:tc>
        <w:tc>
          <w:tcPr>
            <w:tcW w:w="3825" w:type="dxa"/>
          </w:tcPr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Подбери признак», 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описанию»,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оборот»,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вощи и фрукты».</w:t>
            </w:r>
          </w:p>
          <w:p w:rsidR="000A3FE4" w:rsidRP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Фруктовая ладошка»</w:t>
            </w:r>
          </w:p>
        </w:tc>
      </w:tr>
      <w:tr w:rsidR="0084111E" w:rsidRPr="0084111E" w:rsidTr="00D94325">
        <w:trPr>
          <w:cantSplit/>
          <w:trHeight w:val="423"/>
        </w:trPr>
        <w:tc>
          <w:tcPr>
            <w:tcW w:w="790" w:type="dxa"/>
            <w:textDirection w:val="btLr"/>
          </w:tcPr>
          <w:p w:rsidR="0084111E" w:rsidRPr="0084111E" w:rsidRDefault="0084111E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84111E" w:rsidRPr="0084111E" w:rsidTr="0084111E">
        <w:trPr>
          <w:cantSplit/>
          <w:trHeight w:val="1402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Pr="00621174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8779" w:type="dxa"/>
          </w:tcPr>
          <w:p w:rsidR="0084111E" w:rsidRPr="00D94325" w:rsidRDefault="00D94325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Учить детей при составлении рассказа связывать предложения между собой по смыслу. Развивать творческое воображение. Предложить детям, отметить, что больше им нравится в своей комнате. После составления рассказа зарисовать свою комнату.</w:t>
            </w:r>
          </w:p>
        </w:tc>
        <w:tc>
          <w:tcPr>
            <w:tcW w:w="3825" w:type="dxa"/>
          </w:tcPr>
          <w:p w:rsid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E4">
              <w:rPr>
                <w:rFonts w:ascii="Times New Roman" w:hAnsi="Times New Roman" w:cs="Times New Roman"/>
                <w:sz w:val="24"/>
                <w:szCs w:val="24"/>
              </w:rPr>
              <w:t>Д/и «Верно – невер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омната из рассказа».</w:t>
            </w:r>
          </w:p>
          <w:p w:rsidR="005C651F" w:rsidRPr="000A3FE4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олк и заяц»</w:t>
            </w:r>
          </w:p>
        </w:tc>
      </w:tr>
      <w:tr w:rsidR="0084111E" w:rsidRPr="0084111E" w:rsidTr="0084111E">
        <w:trPr>
          <w:cantSplit/>
          <w:trHeight w:val="1409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4111E" w:rsidRDefault="0084111E" w:rsidP="0084111E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  <w:p w:rsidR="00D94325" w:rsidRPr="00D94325" w:rsidRDefault="00D94325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</w:tcPr>
          <w:p w:rsidR="0084111E" w:rsidRPr="00D94325" w:rsidRDefault="00D9432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предмет по памя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ять и активизировать словарь детей. Развивать внимание, память, мышление. Индивидуальная работа. Воспитывать любовь к игрушкам.</w:t>
            </w:r>
          </w:p>
        </w:tc>
        <w:tc>
          <w:tcPr>
            <w:tcW w:w="3825" w:type="dxa"/>
          </w:tcPr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1F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84111E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1F">
              <w:rPr>
                <w:rFonts w:ascii="Times New Roman" w:hAnsi="Times New Roman" w:cs="Times New Roman"/>
                <w:sz w:val="24"/>
                <w:szCs w:val="24"/>
              </w:rPr>
              <w:t>«Что спрятало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 по описанию»</w:t>
            </w:r>
          </w:p>
          <w:p w:rsidR="005C651F" w:rsidRP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</w:tc>
      </w:tr>
      <w:tr w:rsidR="0084111E" w:rsidRPr="0084111E" w:rsidTr="0084111E">
        <w:trPr>
          <w:cantSplit/>
          <w:trHeight w:val="1400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1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Pr="00621174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84111E" w:rsidRDefault="0084111E" w:rsidP="00D9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D94325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</w:t>
            </w:r>
          </w:p>
        </w:tc>
        <w:tc>
          <w:tcPr>
            <w:tcW w:w="8779" w:type="dxa"/>
          </w:tcPr>
          <w:p w:rsidR="0084111E" w:rsidRDefault="00D9432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Учить понимать и употреблять термин "слово". Познакомить с многообразием слов. Закрепить навыки правильного произношения звуков в словах. Учить рисовать короткие отрывистые линии. Формировать интерес к речевой деятельности.</w:t>
            </w:r>
          </w:p>
          <w:p w:rsidR="00275292" w:rsidRPr="0084111E" w:rsidRDefault="00275292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ближнего окружения.</w:t>
            </w:r>
          </w:p>
        </w:tc>
        <w:tc>
          <w:tcPr>
            <w:tcW w:w="3825" w:type="dxa"/>
          </w:tcPr>
          <w:p w:rsidR="00D94325" w:rsidRPr="00D94325" w:rsidRDefault="00D94325" w:rsidP="00D94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Игровое упражнение "Обведи правильно"</w:t>
            </w:r>
          </w:p>
          <w:p w:rsidR="00D94325" w:rsidRPr="00D94325" w:rsidRDefault="005C651F" w:rsidP="00D94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:«</w:t>
            </w:r>
            <w:r w:rsidR="00D94325" w:rsidRPr="00D94325">
              <w:rPr>
                <w:rFonts w:ascii="Times New Roman" w:hAnsi="Times New Roman" w:cs="Times New Roman"/>
                <w:sz w:val="24"/>
                <w:szCs w:val="24"/>
              </w:rPr>
              <w:t xml:space="preserve">Игра с мячом " </w:t>
            </w:r>
          </w:p>
          <w:p w:rsidR="0084111E" w:rsidRPr="0084111E" w:rsidRDefault="00D94325" w:rsidP="00D9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Игровое упражнение "Дорисуй картинку"</w:t>
            </w:r>
          </w:p>
        </w:tc>
      </w:tr>
      <w:tr w:rsidR="0084111E" w:rsidRPr="0084111E" w:rsidTr="0084111E">
        <w:trPr>
          <w:cantSplit/>
          <w:trHeight w:val="1407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Default="0084111E" w:rsidP="0084111E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неделя</w:t>
            </w:r>
          </w:p>
        </w:tc>
        <w:tc>
          <w:tcPr>
            <w:tcW w:w="2220" w:type="dxa"/>
          </w:tcPr>
          <w:p w:rsidR="0084111E" w:rsidRDefault="0084111E" w:rsidP="00D9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  <w:p w:rsidR="00D94325" w:rsidRPr="00D94325" w:rsidRDefault="00D94325" w:rsidP="00D94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D94325" w:rsidRPr="0084111E" w:rsidRDefault="00D94325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Кончаловской</w:t>
            </w:r>
            <w:proofErr w:type="spellEnd"/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9" w:type="dxa"/>
          </w:tcPr>
          <w:p w:rsidR="0084111E" w:rsidRPr="00D94325" w:rsidRDefault="00D94325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вощах. Развивать умение находить в запутанных словах, правильное слово. Развивать интонационную выразительность речи.</w:t>
            </w:r>
          </w:p>
        </w:tc>
        <w:tc>
          <w:tcPr>
            <w:tcW w:w="3825" w:type="dxa"/>
          </w:tcPr>
          <w:p w:rsidR="00D94325" w:rsidRPr="00D94325" w:rsidRDefault="00D94325" w:rsidP="00D94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Пальчиковая игра «У Лариски - две редиски»</w:t>
            </w:r>
          </w:p>
          <w:p w:rsidR="0084111E" w:rsidRDefault="00D94325" w:rsidP="00D94325"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Игра с палочками «Домик» (квадрат, треугольник</w:t>
            </w:r>
            <w:r w:rsidRPr="00142F01">
              <w:t>)</w:t>
            </w:r>
          </w:p>
          <w:p w:rsidR="005C651F" w:rsidRPr="00D94325" w:rsidRDefault="005C651F" w:rsidP="00D9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1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спряталось?</w:t>
            </w:r>
          </w:p>
        </w:tc>
      </w:tr>
      <w:tr w:rsidR="0084111E" w:rsidRPr="0084111E" w:rsidTr="00D94325">
        <w:trPr>
          <w:cantSplit/>
          <w:trHeight w:val="424"/>
        </w:trPr>
        <w:tc>
          <w:tcPr>
            <w:tcW w:w="790" w:type="dxa"/>
            <w:textDirection w:val="btLr"/>
          </w:tcPr>
          <w:p w:rsidR="0084111E" w:rsidRPr="0084111E" w:rsidRDefault="0084111E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84111E" w:rsidRPr="0084111E" w:rsidTr="0084111E">
        <w:trPr>
          <w:cantSplit/>
          <w:trHeight w:val="1400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Pr="00526370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8779" w:type="dxa"/>
          </w:tcPr>
          <w:p w:rsidR="0084111E" w:rsidRPr="00D94325" w:rsidRDefault="00D94325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 уточнить, систематизировать знания детей о семье; закрепить умение образовывать притяжательные прилагательные, существительные с уменьшительно-ласкательными суффиксами;  упражнять в составлении предложений.</w:t>
            </w:r>
          </w:p>
        </w:tc>
        <w:tc>
          <w:tcPr>
            <w:tcW w:w="3825" w:type="dxa"/>
          </w:tcPr>
          <w:p w:rsidR="00D94325" w:rsidRDefault="00D94325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то кем приходится», образование притяж.прил.,</w:t>
            </w:r>
          </w:p>
          <w:p w:rsidR="0084111E" w:rsidRDefault="00D94325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ставь предложение»</w:t>
            </w:r>
          </w:p>
          <w:p w:rsidR="000A3FE4" w:rsidRDefault="000A3FE4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ласково»</w:t>
            </w:r>
          </w:p>
          <w:p w:rsidR="000A3FE4" w:rsidRDefault="000A3FE4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й? Чья? Чьё?»</w:t>
            </w:r>
            <w:r w:rsidR="005C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651F" w:rsidRPr="00D94325" w:rsidRDefault="005C651F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11E" w:rsidRPr="0084111E" w:rsidTr="0084111E">
        <w:trPr>
          <w:cantSplit/>
          <w:trHeight w:val="1273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84111E" w:rsidRDefault="0084111E" w:rsidP="0084111E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8779" w:type="dxa"/>
          </w:tcPr>
          <w:p w:rsidR="0084111E" w:rsidRPr="00D94325" w:rsidRDefault="00D94325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с детьми названия игрушек, способы игры с ними; учить выделять составные части, форму, цвет, материал; образовывать существительные родительного падежа, существительные с уменьшительно-ласкательными суффиксами, прилагательными; составлять описательные рассказы по игрушкам; развивать зрительную и слуховую память; активизировать словарь.</w:t>
            </w:r>
          </w:p>
        </w:tc>
        <w:tc>
          <w:tcPr>
            <w:tcW w:w="3825" w:type="dxa"/>
          </w:tcPr>
          <w:p w:rsidR="0084111E" w:rsidRDefault="00D94325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акой игрушки не хватает?», «Что изменилось», «Скажи ласково», «Сосчитай». Составление рассказа.</w:t>
            </w:r>
          </w:p>
          <w:p w:rsidR="00EA5FA1" w:rsidRPr="00D94325" w:rsidRDefault="00EA5FA1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игрушку».</w:t>
            </w:r>
          </w:p>
        </w:tc>
      </w:tr>
      <w:tr w:rsidR="00D94325" w:rsidRPr="0084111E" w:rsidTr="0084111E">
        <w:trPr>
          <w:cantSplit/>
          <w:trHeight w:val="1391"/>
        </w:trPr>
        <w:tc>
          <w:tcPr>
            <w:tcW w:w="790" w:type="dxa"/>
            <w:textDirection w:val="btLr"/>
          </w:tcPr>
          <w:p w:rsidR="00D94325" w:rsidRDefault="00D94325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94325" w:rsidRPr="00526370" w:rsidRDefault="00D94325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D94325" w:rsidRDefault="00D94325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25" w:rsidRDefault="00D94325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25" w:rsidRPr="0084111E" w:rsidRDefault="00D94325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8779" w:type="dxa"/>
          </w:tcPr>
          <w:p w:rsidR="00D94325" w:rsidRPr="00D94325" w:rsidRDefault="00D94325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б овощах; закрепить умение составлять описательные рассказы, образовывать уменьшительно-ласкательную форму существительных, согласовывать числительные с существительными; расширить словарь; развивать внимание, мышление.</w:t>
            </w:r>
          </w:p>
        </w:tc>
        <w:tc>
          <w:tcPr>
            <w:tcW w:w="3825" w:type="dxa"/>
          </w:tcPr>
          <w:p w:rsidR="00564023" w:rsidRPr="0074090B" w:rsidRDefault="00D94325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Осенний лес», отгадывание загадок, Д/и «Сбор урожая», </w:t>
            </w:r>
            <w:proofErr w:type="spellStart"/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вар и овощи».</w:t>
            </w:r>
            <w:r w:rsidR="000A3FE4">
              <w:rPr>
                <w:rFonts w:ascii="Times New Roman" w:hAnsi="Times New Roman" w:cs="Times New Roman"/>
                <w:sz w:val="24"/>
                <w:szCs w:val="24"/>
              </w:rPr>
              <w:t xml:space="preserve"> «Узнай по описанию»</w:t>
            </w:r>
          </w:p>
        </w:tc>
      </w:tr>
      <w:tr w:rsidR="00D94325" w:rsidRPr="0084111E" w:rsidTr="0084111E">
        <w:trPr>
          <w:cantSplit/>
          <w:trHeight w:val="1268"/>
        </w:trPr>
        <w:tc>
          <w:tcPr>
            <w:tcW w:w="790" w:type="dxa"/>
            <w:textDirection w:val="btLr"/>
          </w:tcPr>
          <w:p w:rsidR="00D94325" w:rsidRDefault="00D94325" w:rsidP="008411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94325" w:rsidRDefault="00D94325" w:rsidP="0084111E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D94325" w:rsidRDefault="00D94325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25" w:rsidRDefault="00D94325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25" w:rsidRPr="0084111E" w:rsidRDefault="00D94325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8779" w:type="dxa"/>
          </w:tcPr>
          <w:p w:rsidR="00D94325" w:rsidRPr="00D94325" w:rsidRDefault="00D94325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закрепить знания детей о фруктах; закрепить умение составлять описательные рассказы, образовывать прилагательные от существительных, образовывать уменьшительно-ласкательную форму существительных, развивать словарь, внимание мышление, память.</w:t>
            </w:r>
          </w:p>
        </w:tc>
        <w:tc>
          <w:tcPr>
            <w:tcW w:w="3825" w:type="dxa"/>
          </w:tcPr>
          <w:p w:rsidR="00564023" w:rsidRPr="0074090B" w:rsidRDefault="00D94325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изменилось», «Чего не стало?», составление рассказов, Д/и «Какой сок приготовили», «Назови ласково», «Сосчитай».</w:t>
            </w:r>
          </w:p>
        </w:tc>
      </w:tr>
      <w:tr w:rsidR="0084111E" w:rsidRPr="0084111E" w:rsidTr="00D94325">
        <w:trPr>
          <w:cantSplit/>
          <w:trHeight w:val="418"/>
        </w:trPr>
        <w:tc>
          <w:tcPr>
            <w:tcW w:w="790" w:type="dxa"/>
            <w:textDirection w:val="btLr"/>
          </w:tcPr>
          <w:p w:rsidR="0084111E" w:rsidRPr="0084111E" w:rsidRDefault="0084111E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84111E" w:rsidRPr="0084111E" w:rsidRDefault="0084111E" w:rsidP="0084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84111E" w:rsidRPr="0084111E" w:rsidTr="0084111E">
        <w:trPr>
          <w:cantSplit/>
          <w:trHeight w:val="1274"/>
        </w:trPr>
        <w:tc>
          <w:tcPr>
            <w:tcW w:w="790" w:type="dxa"/>
            <w:textDirection w:val="btLr"/>
          </w:tcPr>
          <w:p w:rsidR="0084111E" w:rsidRDefault="0084111E" w:rsidP="00D943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Pr="0084111E" w:rsidRDefault="0084111E" w:rsidP="00D943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D94325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</w:t>
            </w:r>
            <w:r w:rsidR="00841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841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79" w:type="dxa"/>
          </w:tcPr>
          <w:p w:rsidR="00D94325" w:rsidRPr="00D94325" w:rsidRDefault="00D94325" w:rsidP="00D94325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сти дома: балкон, окно, лифт, лестница. Объяснять их назначение.</w:t>
            </w:r>
          </w:p>
          <w:p w:rsidR="00D94325" w:rsidRPr="00D94325" w:rsidRDefault="00D94325" w:rsidP="00D94325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антонимы.</w:t>
            </w:r>
          </w:p>
          <w:p w:rsidR="00D94325" w:rsidRPr="00D94325" w:rsidRDefault="00D94325" w:rsidP="00D94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ние относительных </w:t>
            </w:r>
            <w:proofErr w:type="spellStart"/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бразовать</w:t>
            </w:r>
            <w:proofErr w:type="spellEnd"/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путем сложения основ: десятиэтажный, новостройка,  темно-коричневый, светло-желтый, железобетонный. Составить распространенные </w:t>
            </w:r>
            <w:proofErr w:type="spellStart"/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.Составлять</w:t>
            </w:r>
            <w:proofErr w:type="spellEnd"/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с союзами чтобы, потому что, который. </w:t>
            </w:r>
          </w:p>
        </w:tc>
        <w:tc>
          <w:tcPr>
            <w:tcW w:w="3825" w:type="dxa"/>
          </w:tcPr>
          <w:p w:rsidR="00D94325" w:rsidRPr="00E76B76" w:rsidRDefault="00D94325" w:rsidP="00D943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Скажи наоборот»</w:t>
            </w:r>
          </w:p>
          <w:p w:rsidR="0084111E" w:rsidRDefault="00D94325" w:rsidP="00D94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стихотворение о строителях.</w:t>
            </w:r>
          </w:p>
          <w:p w:rsidR="005C651F" w:rsidRDefault="005C651F" w:rsidP="00D94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кажи одним словом»</w:t>
            </w:r>
          </w:p>
          <w:p w:rsidR="005C651F" w:rsidRDefault="005C651F" w:rsidP="00D94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для чего?»</w:t>
            </w:r>
          </w:p>
          <w:p w:rsidR="005C651F" w:rsidRPr="0084111E" w:rsidRDefault="005C651F" w:rsidP="00D9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325" w:rsidRPr="0084111E" w:rsidTr="0084111E">
        <w:trPr>
          <w:cantSplit/>
          <w:trHeight w:val="1251"/>
        </w:trPr>
        <w:tc>
          <w:tcPr>
            <w:tcW w:w="790" w:type="dxa"/>
            <w:textDirection w:val="btLr"/>
          </w:tcPr>
          <w:p w:rsidR="00D94325" w:rsidRDefault="00D94325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94325" w:rsidRPr="0084111E" w:rsidRDefault="00D94325" w:rsidP="00D943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D94325" w:rsidRDefault="00D94325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25" w:rsidRDefault="00D94325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25" w:rsidRPr="0084111E" w:rsidRDefault="00D94325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8779" w:type="dxa"/>
          </w:tcPr>
          <w:p w:rsidR="00D94325" w:rsidRPr="00D94325" w:rsidRDefault="00D94325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: 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и назвать игрушки (матрешка, пирамидка, ведерко, кукла, машинка, мяч) и их части (ведерко — дно, стенки, ручка, ушки; пирамидка — подставка, стержень, колечки, макушка; машинка — кузов, кабина, колеса, руль). Назвать форму, цвет, размер игрушки, определить материал, из которого каждая из них сделана: деревянная, резиновая, пластмассовая, плюшевая, меховая. 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ь уменьшительно-ласкательные формы имен существительных в ед.ч.</w:t>
            </w:r>
            <w:r w:rsidRPr="00D94325"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  <w:t> 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 - куколка, кольцо - колечко, ведро — ведерко. Выполнить 2-ступенчатую инструкцию и сообщить об этом. Я взял матрешку у Тани и отдал ее Наташе. 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ть числительные с существительными при составлении предложения: 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иши две куклы. Коля взял пять кубиков.  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ать загадки по теме и выучить по выбору.</w:t>
            </w:r>
          </w:p>
        </w:tc>
        <w:tc>
          <w:tcPr>
            <w:tcW w:w="3825" w:type="dxa"/>
          </w:tcPr>
          <w:p w:rsidR="00D94325" w:rsidRPr="00E76B76" w:rsidRDefault="00D94325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Назови ласково»</w:t>
            </w:r>
          </w:p>
          <w:p w:rsidR="00D94325" w:rsidRDefault="00D94325" w:rsidP="00564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игрушках.</w:t>
            </w:r>
          </w:p>
          <w:p w:rsidR="000A3FE4" w:rsidRDefault="000A3FE4" w:rsidP="0056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признак»</w:t>
            </w:r>
          </w:p>
          <w:p w:rsidR="005C651F" w:rsidRDefault="005C651F" w:rsidP="0056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обавь слова».</w:t>
            </w:r>
          </w:p>
          <w:p w:rsidR="005C651F" w:rsidRPr="00E76B76" w:rsidRDefault="005C651F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5FA1">
              <w:rPr>
                <w:rFonts w:ascii="Times New Roman" w:hAnsi="Times New Roman" w:cs="Times New Roman"/>
                <w:sz w:val="24"/>
                <w:szCs w:val="24"/>
              </w:rPr>
              <w:t>ридумывание рассказа по стенг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«Наша дружная семья».</w:t>
            </w:r>
          </w:p>
        </w:tc>
      </w:tr>
      <w:tr w:rsidR="0084111E" w:rsidRPr="0084111E" w:rsidTr="0084111E">
        <w:trPr>
          <w:cantSplit/>
          <w:trHeight w:val="1269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84111E" w:rsidRPr="0084111E" w:rsidRDefault="0084111E" w:rsidP="00D943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»</w:t>
            </w:r>
          </w:p>
        </w:tc>
        <w:tc>
          <w:tcPr>
            <w:tcW w:w="8779" w:type="dxa"/>
          </w:tcPr>
          <w:p w:rsidR="00D94325" w:rsidRPr="00D94325" w:rsidRDefault="00D94325" w:rsidP="00D943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 числительных с существительными.</w:t>
            </w:r>
          </w:p>
          <w:p w:rsidR="00D94325" w:rsidRPr="00D94325" w:rsidRDefault="00D94325" w:rsidP="00D943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прилагательных, глаголов.</w:t>
            </w:r>
          </w:p>
          <w:p w:rsidR="0084111E" w:rsidRPr="0084111E" w:rsidRDefault="00D94325" w:rsidP="00D9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связного рассказа на тему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ето.</w:t>
            </w:r>
          </w:p>
        </w:tc>
        <w:tc>
          <w:tcPr>
            <w:tcW w:w="3825" w:type="dxa"/>
          </w:tcPr>
          <w:p w:rsidR="00D94325" w:rsidRPr="00E76B76" w:rsidRDefault="00D94325" w:rsidP="00D943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летних пейзажей, купание детей в реке, игры на площадке детского сада. Д.и " Один - много"</w:t>
            </w:r>
          </w:p>
          <w:p w:rsidR="0084111E" w:rsidRPr="0084111E" w:rsidRDefault="00D94325" w:rsidP="00D94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 дидактическое пособие «Ягоды», «Цветы»,«Деревья»</w:t>
            </w:r>
          </w:p>
        </w:tc>
      </w:tr>
      <w:tr w:rsidR="0084111E" w:rsidRPr="0084111E" w:rsidTr="0084111E">
        <w:trPr>
          <w:cantSplit/>
          <w:trHeight w:val="1414"/>
        </w:trPr>
        <w:tc>
          <w:tcPr>
            <w:tcW w:w="790" w:type="dxa"/>
            <w:textDirection w:val="btLr"/>
          </w:tcPr>
          <w:p w:rsidR="0084111E" w:rsidRDefault="0084111E" w:rsidP="008411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111E" w:rsidRPr="0084111E" w:rsidRDefault="0084111E" w:rsidP="00D943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P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8779" w:type="dxa"/>
          </w:tcPr>
          <w:p w:rsidR="00CB6FF8" w:rsidRDefault="00D94325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: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рукты, овощи, урожай, ягоды, огород, грядки, садовод. 1.Цвет. Малиновый, лимонный, золотисто-оранжевый. .2.Форма. Круглый, треугольный, овальный. 3.Размер. Большой, средний. 4.Вкус (сладкий, горький). После лимона во рту (как?) - кисло. Во рту (как?) - сладко, горько, пресно. Помидор - помидорчик -</w:t>
            </w:r>
            <w:proofErr w:type="spellStart"/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ище</w:t>
            </w:r>
            <w:proofErr w:type="spellEnd"/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Грамматический строй: Образование сущ. Ед. и мн. </w:t>
            </w:r>
            <w:proofErr w:type="spellStart"/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. падеж. На картине много лимонов, груш. Много ягод, овощей, фруктов, но нет ни одного огурца.2..</w:t>
            </w:r>
            <w:proofErr w:type="spellStart"/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 Можно  наесться персиками, абрикосами, дыней. 3. Дат. п. Подойди к овощам и фруктам  в магазине.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гласование числит. с существительными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дин персик, два персика, пять персиков. Одна слива, две сливы, пять слив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разование прилагательных.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исель из слив - сливовый,. сок- морковный. 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глаголов с приставками. 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ть - закопать, выкопать, откапывать. 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сложных слов путем соединения двух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й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сло-сладкий вкус, красно-желтый бочок. </w:t>
            </w: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предлогов с помощью приставок. 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ть</w:t>
            </w:r>
            <w:r w:rsid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копать, закапывать, откапывать.</w:t>
            </w:r>
          </w:p>
          <w:p w:rsidR="0084111E" w:rsidRPr="00D94325" w:rsidRDefault="00D9432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 " Осень".</w:t>
            </w:r>
          </w:p>
        </w:tc>
        <w:tc>
          <w:tcPr>
            <w:tcW w:w="3825" w:type="dxa"/>
          </w:tcPr>
          <w:p w:rsidR="00D94325" w:rsidRPr="00E76B76" w:rsidRDefault="00D94325" w:rsidP="00D943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 «Ягоды и фрукты».</w:t>
            </w:r>
          </w:p>
          <w:p w:rsidR="0084111E" w:rsidRDefault="00D94325" w:rsidP="00D94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удесный мешочек» " Один - много"</w:t>
            </w:r>
          </w:p>
          <w:p w:rsidR="005C651F" w:rsidRDefault="000A3FE4" w:rsidP="00D9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признак»</w:t>
            </w:r>
            <w:r w:rsidR="005C6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FE4" w:rsidRDefault="005C651F" w:rsidP="00D9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шки – корешки».</w:t>
            </w:r>
          </w:p>
          <w:p w:rsidR="005C651F" w:rsidRPr="0084111E" w:rsidRDefault="005C651F" w:rsidP="005C6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325" w:rsidRPr="0084111E" w:rsidTr="00D94325">
        <w:trPr>
          <w:cantSplit/>
          <w:trHeight w:val="528"/>
        </w:trPr>
        <w:tc>
          <w:tcPr>
            <w:tcW w:w="790" w:type="dxa"/>
            <w:textDirection w:val="btLr"/>
          </w:tcPr>
          <w:p w:rsidR="00D94325" w:rsidRPr="0084111E" w:rsidRDefault="00D94325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D94325" w:rsidRPr="0084111E" w:rsidRDefault="00D94325" w:rsidP="00D94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84111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4111E" w:rsidRDefault="00D94325" w:rsidP="00D943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94325" w:rsidRPr="00D94325" w:rsidRDefault="00D94325" w:rsidP="00D943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84111E" w:rsidRPr="00D94325" w:rsidRDefault="0084111E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25" w:rsidRDefault="00D94325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25">
              <w:rPr>
                <w:rFonts w:ascii="Times New Roman" w:hAnsi="Times New Roman" w:cs="Times New Roman"/>
                <w:sz w:val="24"/>
                <w:szCs w:val="24"/>
              </w:rPr>
              <w:t>«Этажи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325" w:rsidRPr="00D94325" w:rsidRDefault="00D94325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В.Мировича «Листопад»</w:t>
            </w:r>
          </w:p>
        </w:tc>
        <w:tc>
          <w:tcPr>
            <w:tcW w:w="8779" w:type="dxa"/>
          </w:tcPr>
          <w:p w:rsidR="0084111E" w:rsidRPr="00D94325" w:rsidRDefault="00D9432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нтонационно выразительно рассказывать наизусть стихотворение; упражнять в подборе определений к заданному слову, побуждать выражать свои впечатления в рисунках и движениях.</w:t>
            </w:r>
          </w:p>
        </w:tc>
        <w:tc>
          <w:tcPr>
            <w:tcW w:w="3825" w:type="dxa"/>
          </w:tcPr>
          <w:p w:rsidR="0084111E" w:rsidRDefault="000A3FE4" w:rsidP="000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й? Какая? Какое?»</w:t>
            </w:r>
          </w:p>
          <w:p w:rsidR="005C651F" w:rsidRDefault="005C651F" w:rsidP="000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В мире растений»</w:t>
            </w:r>
          </w:p>
          <w:p w:rsidR="005C651F" w:rsidRDefault="005C651F" w:rsidP="000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9676FA" w:rsidRPr="00D94325" w:rsidRDefault="009676FA" w:rsidP="000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Где живут?»</w:t>
            </w:r>
          </w:p>
        </w:tc>
      </w:tr>
      <w:tr w:rsidR="0084111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D94325" w:rsidRDefault="00D94325" w:rsidP="00D943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111E" w:rsidRPr="0084111E" w:rsidRDefault="00D94325" w:rsidP="00D943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84111E" w:rsidRDefault="0084111E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25" w:rsidRPr="00D94325" w:rsidRDefault="00D94325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8779" w:type="dxa"/>
          </w:tcPr>
          <w:p w:rsidR="0084111E" w:rsidRPr="00D94325" w:rsidRDefault="00D9432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.</w:t>
            </w:r>
          </w:p>
        </w:tc>
        <w:tc>
          <w:tcPr>
            <w:tcW w:w="3825" w:type="dxa"/>
          </w:tcPr>
          <w:p w:rsidR="005C651F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Подбери признак», </w:t>
            </w:r>
          </w:p>
          <w:p w:rsidR="005C651F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зови ласково», </w:t>
            </w:r>
          </w:p>
          <w:p w:rsid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описанию»</w:t>
            </w:r>
            <w:r w:rsidR="005C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51F" w:rsidRDefault="00EA5FA1" w:rsidP="005C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ая картинка не нужна»</w:t>
            </w:r>
          </w:p>
          <w:p w:rsidR="009676FA" w:rsidRPr="00D94325" w:rsidRDefault="009676FA" w:rsidP="005C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как голос подает»</w:t>
            </w:r>
          </w:p>
        </w:tc>
      </w:tr>
      <w:tr w:rsidR="0084111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D94325" w:rsidRDefault="00D94325" w:rsidP="00D943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84111E" w:rsidRPr="0084111E" w:rsidRDefault="00D94325" w:rsidP="00D943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84111E" w:rsidRDefault="0084111E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325" w:rsidRPr="00D94325" w:rsidRDefault="00D94325" w:rsidP="00D94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779" w:type="dxa"/>
          </w:tcPr>
          <w:p w:rsidR="0084111E" w:rsidRDefault="00D94325" w:rsidP="00D94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ить детей к составлению описательного рассказа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м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ить правильно наз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ла животного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точнить и закрепить правильное произношение звука </w:t>
            </w:r>
            <w:r w:rsid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вукосочетаниях, в словах); учить плавно, на одном вдохе произносить слова. Обратить внимание детей на наличие звука </w:t>
            </w:r>
            <w:r w:rsid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.</w:t>
            </w:r>
          </w:p>
          <w:p w:rsidR="007D035C" w:rsidRPr="00D94325" w:rsidRDefault="007D035C" w:rsidP="00D9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где живет?»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аница «У кого какой хвост?»</w:t>
            </w:r>
          </w:p>
          <w:p w:rsidR="005C651F" w:rsidRPr="00D94325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Какой? Какая? Какое?» Упражн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дин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«У жирафа…»</w:t>
            </w:r>
          </w:p>
        </w:tc>
      </w:tr>
      <w:tr w:rsidR="00D94325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D94325" w:rsidRDefault="00D94325" w:rsidP="00D943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94325" w:rsidRPr="0084111E" w:rsidRDefault="00D94325" w:rsidP="00D943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564023" w:rsidRPr="00F13284" w:rsidRDefault="00D94325" w:rsidP="0056402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Е.Благининой «Прилетайте»</w:t>
            </w:r>
          </w:p>
        </w:tc>
        <w:tc>
          <w:tcPr>
            <w:tcW w:w="8779" w:type="dxa"/>
          </w:tcPr>
          <w:p w:rsidR="00564023" w:rsidRPr="00F13284" w:rsidRDefault="00D94325" w:rsidP="0056402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эмоционально наизусть рассказывать стихотворение, передавать побудительную и вопросительную интонацию; активизировать лексику по теме «Птицы зим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D94325" w:rsidRDefault="005C651F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тицы».</w:t>
            </w:r>
          </w:p>
          <w:p w:rsidR="005C651F" w:rsidRDefault="005C651F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ормушка»</w:t>
            </w:r>
          </w:p>
          <w:p w:rsidR="009676FA" w:rsidRPr="00D94325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то как голос подает?»</w:t>
            </w:r>
          </w:p>
        </w:tc>
      </w:tr>
      <w:tr w:rsidR="007D035C" w:rsidRPr="0084111E" w:rsidTr="007D035C">
        <w:trPr>
          <w:cantSplit/>
          <w:trHeight w:val="565"/>
        </w:trPr>
        <w:tc>
          <w:tcPr>
            <w:tcW w:w="790" w:type="dxa"/>
            <w:textDirection w:val="btLr"/>
          </w:tcPr>
          <w:p w:rsidR="007D035C" w:rsidRPr="0084111E" w:rsidRDefault="007D035C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7D035C" w:rsidRPr="0084111E" w:rsidRDefault="007D035C" w:rsidP="007D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7D035C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7D035C" w:rsidRDefault="007D035C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D035C" w:rsidRPr="00D94325" w:rsidRDefault="007D035C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7D035C" w:rsidRPr="00382029" w:rsidRDefault="007D035C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О.Г. Зыкова.</w:t>
            </w:r>
          </w:p>
        </w:tc>
        <w:tc>
          <w:tcPr>
            <w:tcW w:w="8779" w:type="dxa"/>
          </w:tcPr>
          <w:p w:rsidR="007D035C" w:rsidRPr="00382029" w:rsidRDefault="007D035C" w:rsidP="00564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стихотворение, понимать его содержание, развивать память, мышление, речь.</w:t>
            </w:r>
          </w:p>
          <w:p w:rsidR="007D035C" w:rsidRPr="00382029" w:rsidRDefault="007D035C" w:rsidP="00564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Знакомить детей с растениями цветника. Активизировать природоведческий словарь. Развивать внимание, память, мышление.</w:t>
            </w:r>
          </w:p>
        </w:tc>
        <w:tc>
          <w:tcPr>
            <w:tcW w:w="3825" w:type="dxa"/>
          </w:tcPr>
          <w:p w:rsidR="007D035C" w:rsidRDefault="007D035C" w:rsidP="00564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Беседа с детьми об осени. Отметить, что изменилось в природе</w:t>
            </w:r>
            <w:r w:rsidR="005C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51F" w:rsidRPr="00382029" w:rsidRDefault="005C651F" w:rsidP="00564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В мире растений»</w:t>
            </w:r>
          </w:p>
        </w:tc>
      </w:tr>
      <w:tr w:rsidR="007D035C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7D035C" w:rsidRDefault="007D035C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D035C" w:rsidRPr="0084111E" w:rsidRDefault="007D035C" w:rsidP="0056402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7D035C" w:rsidRPr="00382029" w:rsidRDefault="007D035C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8779" w:type="dxa"/>
          </w:tcPr>
          <w:p w:rsidR="007D035C" w:rsidRPr="00382029" w:rsidRDefault="007D035C" w:rsidP="00564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картину, понимать ее содержание, рассказывать по ее фрагментам. Активизировать природоведческий словарь. Развивать внимание, память, наблюдательность. Воспитывать интерес к природе.</w:t>
            </w:r>
          </w:p>
          <w:p w:rsidR="007D035C" w:rsidRPr="00382029" w:rsidRDefault="007D035C" w:rsidP="00564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Работа над темпом и ритмом речи.</w:t>
            </w:r>
          </w:p>
        </w:tc>
        <w:tc>
          <w:tcPr>
            <w:tcW w:w="3825" w:type="dxa"/>
          </w:tcPr>
          <w:p w:rsidR="007D035C" w:rsidRDefault="007D035C" w:rsidP="00564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Рисование «Мои любимые животные».</w:t>
            </w:r>
          </w:p>
          <w:p w:rsidR="005C651F" w:rsidRDefault="005C651F" w:rsidP="00564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Котик».</w:t>
            </w:r>
          </w:p>
          <w:p w:rsidR="005C651F" w:rsidRPr="00382029" w:rsidRDefault="005C651F" w:rsidP="00564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уда спрятался мышонок?»</w:t>
            </w:r>
          </w:p>
        </w:tc>
      </w:tr>
      <w:tr w:rsidR="007D035C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7D035C" w:rsidRDefault="007D035C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D035C" w:rsidRPr="0084111E" w:rsidRDefault="007D035C" w:rsidP="005F68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7D035C" w:rsidRPr="00382029" w:rsidRDefault="007D035C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5C" w:rsidRPr="00382029" w:rsidRDefault="007D035C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779" w:type="dxa"/>
          </w:tcPr>
          <w:p w:rsidR="007D035C" w:rsidRPr="00382029" w:rsidRDefault="007D035C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.</w:t>
            </w:r>
          </w:p>
          <w:p w:rsidR="007D035C" w:rsidRPr="00382029" w:rsidRDefault="007D035C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изни диких животных. Упражнять детей в составлении рассказа по картинке. Развивать внимание, память, наблюдательность. Воспитывать интерес к жизни диких животных.</w:t>
            </w:r>
          </w:p>
          <w:p w:rsidR="007D035C" w:rsidRPr="00382029" w:rsidRDefault="007D035C" w:rsidP="007D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в речи наиболее потребительские прилагательные, глаголы, наречия, предлоги. Учить придумывать  интересную  историю о лесных жителях. Развивать связную речь, воображение, фантазию. </w:t>
            </w:r>
          </w:p>
        </w:tc>
        <w:tc>
          <w:tcPr>
            <w:tcW w:w="3825" w:type="dxa"/>
          </w:tcPr>
          <w:p w:rsidR="007D035C" w:rsidRDefault="007D035C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Использование картинок с дикими животными для составления рассказа.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й? Какая? Какое?»</w:t>
            </w:r>
          </w:p>
          <w:p w:rsidR="005C651F" w:rsidRPr="00382029" w:rsidRDefault="000A3FE4" w:rsidP="005C6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по описанию»</w:t>
            </w:r>
            <w:r w:rsidR="005C651F" w:rsidRPr="0038202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У оленя»</w:t>
            </w:r>
          </w:p>
          <w:p w:rsidR="000A3FE4" w:rsidRPr="00382029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5C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7D035C" w:rsidRDefault="007D035C" w:rsidP="005C65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D035C" w:rsidRPr="0084111E" w:rsidRDefault="007D035C" w:rsidP="005C65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7D035C" w:rsidRPr="00382029" w:rsidRDefault="007D035C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5C" w:rsidRPr="00382029" w:rsidRDefault="007D035C" w:rsidP="007D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8779" w:type="dxa"/>
          </w:tcPr>
          <w:p w:rsidR="007D035C" w:rsidRPr="00382029" w:rsidRDefault="007D035C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. Учить рассматривать картину, понимать ее содержание, рассказывать по ее фрагментам. Воспитывать интерес к природе, любовь к птицам.</w:t>
            </w:r>
          </w:p>
          <w:p w:rsidR="007D035C" w:rsidRPr="00382029" w:rsidRDefault="007D035C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описательный рассказ о птицах по </w:t>
            </w:r>
            <w:proofErr w:type="spellStart"/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7D035C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птицы»</w:t>
            </w:r>
          </w:p>
          <w:p w:rsidR="005C651F" w:rsidRDefault="005C651F" w:rsidP="005C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тицы».</w:t>
            </w:r>
          </w:p>
          <w:p w:rsidR="00EA5FA1" w:rsidRDefault="00EA5FA1" w:rsidP="005C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Испорченный телефон».</w:t>
            </w:r>
          </w:p>
          <w:p w:rsidR="005C651F" w:rsidRDefault="005C651F" w:rsidP="005C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51F" w:rsidRPr="00382029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5C" w:rsidRPr="0084111E" w:rsidTr="007D035C">
        <w:trPr>
          <w:cantSplit/>
          <w:trHeight w:val="452"/>
        </w:trPr>
        <w:tc>
          <w:tcPr>
            <w:tcW w:w="790" w:type="dxa"/>
            <w:textDirection w:val="btLr"/>
          </w:tcPr>
          <w:p w:rsidR="007D035C" w:rsidRPr="0084111E" w:rsidRDefault="007D035C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7D035C" w:rsidRPr="0084111E" w:rsidRDefault="007D035C" w:rsidP="007D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382029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382029" w:rsidRDefault="00382029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382029" w:rsidRPr="00D94325" w:rsidRDefault="00382029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382029" w:rsidRDefault="00382029" w:rsidP="0038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029" w:rsidRPr="00382029" w:rsidRDefault="00382029" w:rsidP="0038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9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8779" w:type="dxa"/>
          </w:tcPr>
          <w:p w:rsidR="00564023" w:rsidRPr="0074090B" w:rsidRDefault="00382029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звания деревьев, их строение, внешние признаки; учить различать деревья по внешним признакам; образовывать прилагательные от существительных; подбирать слова – антонимы; закрепить употребление предлогов; развивать словарь по данной теме.</w:t>
            </w:r>
          </w:p>
        </w:tc>
        <w:tc>
          <w:tcPr>
            <w:tcW w:w="3825" w:type="dxa"/>
          </w:tcPr>
          <w:p w:rsidR="00564023" w:rsidRDefault="00382029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, беседа, подбор слов-действий, слов-значений, Д/и «Скажи ласково», игра «Прятки».</w:t>
            </w:r>
            <w:r w:rsidR="000A3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и «Закончи предложение». «Скажи наоборот»</w:t>
            </w:r>
          </w:p>
          <w:p w:rsidR="005C651F" w:rsidRPr="0074090B" w:rsidRDefault="005C651F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В мире растений»</w:t>
            </w:r>
          </w:p>
        </w:tc>
      </w:tr>
      <w:tr w:rsidR="00382029" w:rsidRPr="0084111E" w:rsidTr="00564023">
        <w:trPr>
          <w:cantSplit/>
          <w:trHeight w:val="1134"/>
        </w:trPr>
        <w:tc>
          <w:tcPr>
            <w:tcW w:w="790" w:type="dxa"/>
            <w:textDirection w:val="btLr"/>
          </w:tcPr>
          <w:p w:rsidR="00382029" w:rsidRDefault="00382029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82029" w:rsidRPr="0084111E" w:rsidRDefault="00382029" w:rsidP="005F68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  <w:vAlign w:val="center"/>
          </w:tcPr>
          <w:p w:rsidR="00564023" w:rsidRPr="0074090B" w:rsidRDefault="00382029" w:rsidP="00564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8779" w:type="dxa"/>
          </w:tcPr>
          <w:p w:rsidR="00564023" w:rsidRPr="0074090B" w:rsidRDefault="00382029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и уточнить знания детей о домашних животных; знать внешние признаки животных, чем питаются, где живут, какую пользу приносят; знать названия детенышей и их семью; образовывать существительные множественного числа, притяжательные прилагательные, </w:t>
            </w:r>
            <w:proofErr w:type="spellStart"/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-ые</w:t>
            </w:r>
            <w:proofErr w:type="spellEnd"/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</w:t>
            </w:r>
            <w:proofErr w:type="spellStart"/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-са</w:t>
            </w:r>
            <w:proofErr w:type="spellEnd"/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</w:t>
            </w:r>
            <w:proofErr w:type="spellEnd"/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бирать слова-антонимы; согласовывать числительные с существительными; развивать словарь.</w:t>
            </w:r>
          </w:p>
        </w:tc>
        <w:tc>
          <w:tcPr>
            <w:tcW w:w="3825" w:type="dxa"/>
          </w:tcPr>
          <w:p w:rsidR="000A3FE4" w:rsidRDefault="00382029" w:rsidP="00564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гадывание загадок, рассказ о животных по картинкам, </w:t>
            </w:r>
          </w:p>
          <w:p w:rsidR="00564023" w:rsidRDefault="00382029" w:rsidP="00564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осчитай».</w:t>
            </w:r>
          </w:p>
          <w:p w:rsidR="000A3FE4" w:rsidRDefault="000A3FE4" w:rsidP="0056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й? Какая? Какое?»</w:t>
            </w:r>
          </w:p>
          <w:p w:rsidR="00EA5FA1" w:rsidRPr="0074090B" w:rsidRDefault="00EA5FA1" w:rsidP="00564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етыре стихии».</w:t>
            </w:r>
          </w:p>
        </w:tc>
      </w:tr>
      <w:tr w:rsidR="00382029" w:rsidRPr="0084111E" w:rsidTr="00564023">
        <w:trPr>
          <w:cantSplit/>
          <w:trHeight w:val="1134"/>
        </w:trPr>
        <w:tc>
          <w:tcPr>
            <w:tcW w:w="790" w:type="dxa"/>
            <w:textDirection w:val="btLr"/>
          </w:tcPr>
          <w:p w:rsidR="00382029" w:rsidRDefault="00382029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82029" w:rsidRPr="0084111E" w:rsidRDefault="00382029" w:rsidP="005F68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  <w:vAlign w:val="center"/>
          </w:tcPr>
          <w:p w:rsidR="00564023" w:rsidRPr="0074090B" w:rsidRDefault="00382029" w:rsidP="00564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кие животные» «Белка»</w:t>
            </w:r>
          </w:p>
        </w:tc>
        <w:tc>
          <w:tcPr>
            <w:tcW w:w="8779" w:type="dxa"/>
          </w:tcPr>
          <w:p w:rsidR="00382029" w:rsidRDefault="00382029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 уточнить знания детей о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х</w:t>
            </w: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; знать внешние признаки животных, чем питаются, где живут, какую пользу приносят; знать названия детенышей и их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4023" w:rsidRPr="0074090B" w:rsidRDefault="00382029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вязному последовательному пересказу с наглядной основой в виде графических схем, отражающих последовательность событий.</w:t>
            </w:r>
          </w:p>
        </w:tc>
        <w:tc>
          <w:tcPr>
            <w:tcW w:w="3825" w:type="dxa"/>
          </w:tcPr>
          <w:p w:rsidR="00564023" w:rsidRPr="0074090B" w:rsidRDefault="00382029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осприятию текста, чтение рассказа «Белка», беседа, игры «Найди белку», «Подбери признаки», «Подбери действия», пересказ по графическому плану.</w:t>
            </w:r>
          </w:p>
        </w:tc>
      </w:tr>
      <w:tr w:rsidR="00382029" w:rsidRPr="0084111E" w:rsidTr="00564023">
        <w:trPr>
          <w:cantSplit/>
          <w:trHeight w:val="1134"/>
        </w:trPr>
        <w:tc>
          <w:tcPr>
            <w:tcW w:w="790" w:type="dxa"/>
            <w:textDirection w:val="btLr"/>
          </w:tcPr>
          <w:p w:rsidR="00382029" w:rsidRDefault="00382029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82029" w:rsidRPr="0084111E" w:rsidRDefault="00382029" w:rsidP="0056402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  <w:vAlign w:val="center"/>
          </w:tcPr>
          <w:p w:rsidR="00564023" w:rsidRPr="0074090B" w:rsidRDefault="00382029" w:rsidP="00564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ующие птицы»</w:t>
            </w:r>
          </w:p>
        </w:tc>
        <w:tc>
          <w:tcPr>
            <w:tcW w:w="8779" w:type="dxa"/>
          </w:tcPr>
          <w:p w:rsidR="00564023" w:rsidRPr="0074090B" w:rsidRDefault="00382029" w:rsidP="005640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звание зимующих птиц; образовывать существительные с уменьшительно-ласкательными суффиксами, приставочные глаголы; согласовывать числительные с существительными; подбор слов-антонимов; развивать словарь, внимание.</w:t>
            </w:r>
          </w:p>
        </w:tc>
        <w:tc>
          <w:tcPr>
            <w:tcW w:w="3825" w:type="dxa"/>
          </w:tcPr>
          <w:p w:rsidR="00564023" w:rsidRPr="0074090B" w:rsidRDefault="00382029" w:rsidP="00564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ссказ о птицах, «Скажи слово», «Составь предложение», «Доск</w:t>
            </w:r>
            <w:r w:rsidR="000A3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и словечко», «Скажи наоборот», «Улетели птицы»</w:t>
            </w:r>
          </w:p>
        </w:tc>
      </w:tr>
      <w:tr w:rsidR="007D035C" w:rsidRPr="0084111E" w:rsidTr="007D035C">
        <w:trPr>
          <w:cantSplit/>
          <w:trHeight w:val="551"/>
        </w:trPr>
        <w:tc>
          <w:tcPr>
            <w:tcW w:w="790" w:type="dxa"/>
            <w:textDirection w:val="btLr"/>
          </w:tcPr>
          <w:p w:rsidR="007D035C" w:rsidRPr="0084111E" w:rsidRDefault="007D035C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7D035C" w:rsidRPr="0084111E" w:rsidRDefault="007D035C" w:rsidP="007D0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7D0D14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7D0D14" w:rsidRDefault="007D0D14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7D0D14" w:rsidRPr="00D94325" w:rsidRDefault="007D0D14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7D0D14" w:rsidRPr="00E76B76" w:rsidRDefault="007D0D14" w:rsidP="007D0D14">
            <w:pPr>
              <w:spacing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Этажи леса»</w:t>
            </w:r>
          </w:p>
        </w:tc>
        <w:tc>
          <w:tcPr>
            <w:tcW w:w="8779" w:type="dxa"/>
          </w:tcPr>
          <w:p w:rsidR="007D0D14" w:rsidRPr="00CB6FF8" w:rsidRDefault="007D0D14" w:rsidP="00564023">
            <w:pPr>
              <w:spacing w:line="0" w:lineRule="atLeast"/>
              <w:ind w:lef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лассификация. Трава, кусты, деревья, цветы. 2.Части растения. Ствол, корень, ветки, листья, цветы.3.Деревья.Дуб, береза, осина, рябина, клен, ель.4.Кустарники.Сирень, верба. 5.Трава. Клевер, осока. 6.Цветы. Полевые: мать-и-мачеха, колокольчики. Садовые:  розы, астры, тюльпаны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огащение и активизация словаря признаков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чественные прилагательные. Красивые, цветные, яркие, зеленеющие, стройные. 2.Антонимы. Высокий – низкий, толстый – тонкий, узкий – широкий . Растет, питается, расцветает, вянет. Высоко, низко, глубоко, красиво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Грамматический строй: Образование сущ.: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. п. В поле много травы, колокольчиков, одуванчиков, клевера. Дат. п. Стволу и веткам нужно питание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. Цветы поливают водой, подкармливают удобрениями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 Дети рассказывают о любимых цветах: розах, астрах, тюльпанах, вербе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 числит. с сущ.: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а ветка, две ветки, пять веток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Употребление сложных предлогов.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нежники выглянули из-под снега. Под развесистым деревом всегда тенисто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однокоренных слов.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 – цветы, цветастый, соцветие, цветник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бразование глаголов с помощью приставок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с – вырос, зарос, подрос, перерос,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ос. Образование прилагательных.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клена –кленовый, лист осины – осиновый, лист рябины- рябиновый, лист дуба – дубовый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творческого рассказа-описания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дерево и куст)</w:t>
            </w:r>
          </w:p>
        </w:tc>
        <w:tc>
          <w:tcPr>
            <w:tcW w:w="3825" w:type="dxa"/>
          </w:tcPr>
          <w:p w:rsidR="007D0D14" w:rsidRPr="00E76B76" w:rsidRDefault="005C651F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D0D14"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 «Вершки и корешки»</w:t>
            </w:r>
          </w:p>
          <w:p w:rsidR="007D0D14" w:rsidRPr="00E76B76" w:rsidRDefault="007D0D14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«Что не так?» (яблоки на березе), «Чем похожи?»</w:t>
            </w:r>
          </w:p>
          <w:p w:rsidR="007D0D14" w:rsidRPr="00E76B76" w:rsidRDefault="007D0D14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</w:t>
            </w:r>
            <w:r w:rsidR="005C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тения»</w:t>
            </w:r>
          </w:p>
          <w:p w:rsidR="005C651F" w:rsidRDefault="005C651F" w:rsidP="0056402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В мире растений»</w:t>
            </w:r>
            <w:r w:rsidR="007D0D14"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  <w:p w:rsidR="007D0D14" w:rsidRDefault="005C651F" w:rsidP="0056402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r w:rsidR="007D0D14"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- много"</w:t>
            </w:r>
          </w:p>
          <w:p w:rsidR="005C651F" w:rsidRPr="00D71982" w:rsidRDefault="005C651F" w:rsidP="005C6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 И.Левитана «Осенний день в Сокольниках».</w:t>
            </w:r>
          </w:p>
          <w:p w:rsidR="005C651F" w:rsidRPr="00E76B76" w:rsidRDefault="005C651F" w:rsidP="005C651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 И.Левитана «Золотая осень».</w:t>
            </w:r>
          </w:p>
        </w:tc>
      </w:tr>
      <w:tr w:rsidR="007D0D14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7D0D14" w:rsidRDefault="007D0D14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D0D14" w:rsidRPr="0084111E" w:rsidRDefault="007D0D14" w:rsidP="005F68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7D0D14" w:rsidRPr="007D0D14" w:rsidRDefault="007D0D14" w:rsidP="007D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1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8779" w:type="dxa"/>
          </w:tcPr>
          <w:p w:rsidR="007D0D14" w:rsidRPr="00CB6FF8" w:rsidRDefault="007D0D14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фессии.Телятница, доярка, свинарка, конюх. 2.Названия животных. Бык, корова, теленок, конь, лошадь, жеребенок. 3.Части тела животных. Рога, копыта, хвост, грива, вымя, усы.4.Место обитания. Ферма, свинарник, коровник, конюшня, конура, овчарня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то как голос подает? Мычит, рычит, мяукает, ржет, блеет, лает. Кто как передвигается? Скачет, прыгает, бегает, ходит, ползет, мчится, бредет. Корова - большая, рогатая, пятнистая. Щенок шустрый, корова медлительная. Большая -маленькая; толстая -тонкая; длинная –короткая.. Медленно, жалобно, тонко, быстро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Грамматический строй: Образование сущ. Ед. и мн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. п. Нет щенка - щенят. Нет олененка - оленят. Нет коня - много коней, нет ягненка - много ягнят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п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рову кормят травой, сеном. Кошку кормят мясом, молоком. Жеребенок - жеребята,  конь - кони,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-коты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ислит. с существительными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ин ягненок, два ягненка, пять ягнят. Один теленок, два теленка, пять телят. Лошадь- прискакала, ускакала, Собака- прибежала, подбежала..  </w:t>
            </w:r>
          </w:p>
        </w:tc>
        <w:tc>
          <w:tcPr>
            <w:tcW w:w="3825" w:type="dxa"/>
          </w:tcPr>
          <w:p w:rsidR="007D0D14" w:rsidRPr="00E76B76" w:rsidRDefault="007D0D14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 «Домашние животные».</w:t>
            </w:r>
          </w:p>
          <w:p w:rsidR="007D0D14" w:rsidRPr="00E76B76" w:rsidRDefault="005C651F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</w:t>
            </w:r>
            <w:r w:rsidR="007D0D14"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котном дворе».</w:t>
            </w:r>
          </w:p>
          <w:p w:rsidR="007D0D14" w:rsidRDefault="007D0D14" w:rsidP="00564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дин - много"</w:t>
            </w:r>
          </w:p>
          <w:p w:rsidR="000A3FE4" w:rsidRDefault="000A3FE4" w:rsidP="0056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й? Какая? Какое?»</w:t>
            </w:r>
          </w:p>
          <w:p w:rsidR="005C651F" w:rsidRDefault="005C651F" w:rsidP="0056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кажи словечко»</w:t>
            </w:r>
          </w:p>
          <w:p w:rsidR="00EA5FA1" w:rsidRPr="00E76B76" w:rsidRDefault="00EA5FA1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знай по описанию»</w:t>
            </w:r>
          </w:p>
        </w:tc>
      </w:tr>
      <w:tr w:rsidR="007D0D14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7D0D14" w:rsidRDefault="007D0D14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7D0D14" w:rsidRPr="0084111E" w:rsidRDefault="007D0D14" w:rsidP="005F68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7D0D14" w:rsidRDefault="007D0D14" w:rsidP="007D0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D14" w:rsidRPr="007D0D14" w:rsidRDefault="007D0D14" w:rsidP="007D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8779" w:type="dxa"/>
          </w:tcPr>
          <w:p w:rsidR="007D0D14" w:rsidRPr="00CB6FF8" w:rsidRDefault="007D0D14" w:rsidP="00564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есто обитания. Логово, нора, берлога, дупло. 2.Части тела. Туловище, голова, копыта, рога, морда, хвост, уши. Переваливается, скачет, бежит, прыгает, догоняет. охотится. Белка прыгает (как?)-ловко, стремительно, быстро, резко. 1.Прилагательные, характеризующие внешний вид. Бурый, белый, мохнатый, гималайский. Рыжая, черно-бурая, пушистая, остромордая. 2.Прилагательные, характеризующие повадки. Сильный, трусливый, хитрая, коварная, хищная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й строй: Образование сущ. ед. и мн. числа.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д. п.В лесу много медведей и  медвежат, волков и волчат, лосей и лосят, кабанов, зайцев, лис и лисят и т.п.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п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блюдают за белкой (белками)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 Расскажу о зайце и зайчатах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гласование числит. с существительными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ин медвежонок, ежонок, два медвежонка, ежонка, пять медвежат, ежат. У медведя мех длинный, а у лисы еще длиннее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прилагательных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инноногий, короткохвостый, быстроногий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а- волчья, лисья, заячья, медвежья.</w:t>
            </w:r>
          </w:p>
          <w:p w:rsidR="00564023" w:rsidRPr="00CB6FF8" w:rsidRDefault="00564023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5" w:type="dxa"/>
          </w:tcPr>
          <w:p w:rsidR="007D0D14" w:rsidRPr="00E76B76" w:rsidRDefault="007D0D14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диких зверей.</w:t>
            </w:r>
          </w:p>
          <w:p w:rsidR="007D0D14" w:rsidRPr="00E76B76" w:rsidRDefault="007D0D14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елкой моторики </w:t>
            </w:r>
            <w:r w:rsidR="005C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кладывание</w:t>
            </w:r>
            <w:r w:rsidR="005C651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ов</w:t>
            </w:r>
            <w:proofErr w:type="spellEnd"/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0D14" w:rsidRPr="00E76B76" w:rsidRDefault="007D0D14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то хитрее"</w:t>
            </w:r>
          </w:p>
          <w:p w:rsidR="007D0D14" w:rsidRDefault="005C651F" w:rsidP="00564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адный медвежонок»</w:t>
            </w:r>
          </w:p>
          <w:p w:rsidR="000A3FE4" w:rsidRPr="00E76B76" w:rsidRDefault="000A3FE4" w:rsidP="0056402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где живет»</w:t>
            </w:r>
          </w:p>
        </w:tc>
      </w:tr>
      <w:tr w:rsidR="007D035C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7D035C" w:rsidRDefault="007D035C" w:rsidP="005640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D035C" w:rsidRPr="0084111E" w:rsidRDefault="007D035C" w:rsidP="0056402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7D035C" w:rsidRPr="007D0D14" w:rsidRDefault="007D0D14" w:rsidP="007D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натые соседи».</w:t>
            </w:r>
          </w:p>
        </w:tc>
        <w:tc>
          <w:tcPr>
            <w:tcW w:w="8779" w:type="dxa"/>
          </w:tcPr>
          <w:p w:rsidR="007D035C" w:rsidRDefault="007D0D14" w:rsidP="007D0D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-описания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ах 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хеме. Части тела. Детеныши. Повадки. Чем питается? Кто за 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аживает? Какую пользу при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эта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.</w:t>
            </w:r>
            <w:r w:rsidR="005C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  <w:proofErr w:type="spellEnd"/>
            <w:r w:rsidR="005C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прилагательных: У сороки белые бока, поэтому её называют белобокая. У синицы желтая грудь, поэтому её называют желтогрудая.</w:t>
            </w:r>
          </w:p>
          <w:p w:rsidR="00564023" w:rsidRDefault="00564023" w:rsidP="007D0D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023" w:rsidRDefault="00564023" w:rsidP="007D0D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023" w:rsidRPr="0084111E" w:rsidRDefault="00564023" w:rsidP="007D0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7D035C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E4">
              <w:rPr>
                <w:rFonts w:ascii="Times New Roman" w:hAnsi="Times New Roman" w:cs="Times New Roman"/>
                <w:sz w:val="24"/>
                <w:szCs w:val="24"/>
              </w:rPr>
              <w:t>Д/и «Посчитай»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етели птицы»</w:t>
            </w:r>
          </w:p>
          <w:p w:rsidR="005C651F" w:rsidRDefault="005C651F" w:rsidP="005C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птицы»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ажи одним словом».</w:t>
            </w:r>
          </w:p>
          <w:p w:rsidR="005C651F" w:rsidRPr="000A3FE4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23" w:rsidRPr="0084111E" w:rsidTr="00564023">
        <w:trPr>
          <w:cantSplit/>
          <w:trHeight w:val="416"/>
        </w:trPr>
        <w:tc>
          <w:tcPr>
            <w:tcW w:w="790" w:type="dxa"/>
            <w:textDirection w:val="btLr"/>
          </w:tcPr>
          <w:p w:rsidR="00564023" w:rsidRPr="0084111E" w:rsidRDefault="00564023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564023" w:rsidRPr="0084111E" w:rsidRDefault="00564023" w:rsidP="0056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84111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4111E" w:rsidRDefault="00275292" w:rsidP="00275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5292" w:rsidRPr="00275292" w:rsidRDefault="00275292" w:rsidP="00275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23" w:rsidRDefault="00564023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  <w:p w:rsidR="00564023" w:rsidRPr="00564023" w:rsidRDefault="00564023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дя и Фая»</w:t>
            </w:r>
          </w:p>
        </w:tc>
        <w:tc>
          <w:tcPr>
            <w:tcW w:w="8779" w:type="dxa"/>
          </w:tcPr>
          <w:p w:rsidR="0084111E" w:rsidRDefault="00564023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рассказ совместно с воспитателем и самостоятельно. Использовать слова с противоположным значением, согласовывать прилагательные с существительными в роде. Закреплять правильное произношение звуков Ф, ФЬ, В, ВЬ, учить выделять голосом эти звуки в словах; регулировать силу голоса (громкость реч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651F" w:rsidRPr="0084111E" w:rsidRDefault="005C651F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84111E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51F">
              <w:rPr>
                <w:rFonts w:ascii="Times New Roman" w:hAnsi="Times New Roman" w:cs="Times New Roman"/>
                <w:sz w:val="24"/>
                <w:szCs w:val="24"/>
              </w:rPr>
              <w:t>Д/и «Длинный или короткий»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двумя куклами.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«Азбука»</w:t>
            </w:r>
            <w:r w:rsidR="00EA5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FA1" w:rsidRPr="005C651F" w:rsidRDefault="00EA5FA1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олшебный кубик»</w:t>
            </w:r>
          </w:p>
        </w:tc>
      </w:tr>
      <w:tr w:rsidR="0084111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275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4111E" w:rsidRPr="0084111E" w:rsidRDefault="00275292" w:rsidP="0027529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23" w:rsidRPr="00564023" w:rsidRDefault="00564023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8779" w:type="dxa"/>
          </w:tcPr>
          <w:p w:rsidR="0084111E" w:rsidRPr="0084111E" w:rsidRDefault="00564023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А.Крылова «Неприя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случай», «Как лечили петуха». 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оспринимать языковые и художественные особенности поэтического текста.</w:t>
            </w:r>
          </w:p>
        </w:tc>
        <w:tc>
          <w:tcPr>
            <w:tcW w:w="3825" w:type="dxa"/>
          </w:tcPr>
          <w:p w:rsidR="0084111E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1F">
              <w:rPr>
                <w:rFonts w:ascii="Times New Roman" w:hAnsi="Times New Roman" w:cs="Times New Roman"/>
                <w:sz w:val="24"/>
                <w:szCs w:val="24"/>
              </w:rPr>
              <w:t>Сюжетно –ролевая игра «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51F" w:rsidRDefault="0028566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FA1" w:rsidRPr="005C651F" w:rsidRDefault="00EA5FA1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лины помощники»</w:t>
            </w:r>
          </w:p>
        </w:tc>
      </w:tr>
      <w:tr w:rsidR="0084111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275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84111E" w:rsidRPr="0084111E" w:rsidRDefault="00275292" w:rsidP="00275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84111E" w:rsidRDefault="0084111E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23" w:rsidRPr="00564023" w:rsidRDefault="00564023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материалов»</w:t>
            </w:r>
          </w:p>
        </w:tc>
        <w:tc>
          <w:tcPr>
            <w:tcW w:w="8779" w:type="dxa"/>
          </w:tcPr>
          <w:p w:rsidR="0084111E" w:rsidRPr="0084111E" w:rsidRDefault="00564023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сматривать и описывать кукол. Формировать умение отвечать на вопросы воспитателя, составлять с помощью взрослого короткий описательный рассказ. Учить называть цвет предмета, использовать антонимы, согласовывать в роде и числе прилагательные, обозначающие цвет, с существительными. Уточнить и закрепить правильное произношение звука О (изолированно, в звукосочетаниях и словах); обратить внимание детей на наличие этого звука в словах.</w:t>
            </w:r>
          </w:p>
        </w:tc>
        <w:tc>
          <w:tcPr>
            <w:tcW w:w="3825" w:type="dxa"/>
          </w:tcPr>
          <w:p w:rsid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признак»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о я вижу, что я вижу?»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это предмет?»</w:t>
            </w:r>
          </w:p>
          <w:p w:rsidR="005C651F" w:rsidRPr="0084111E" w:rsidRDefault="005C651F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на магнитах.</w:t>
            </w:r>
          </w:p>
        </w:tc>
      </w:tr>
      <w:tr w:rsidR="0084111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275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4111E" w:rsidRPr="0084111E" w:rsidRDefault="00275292" w:rsidP="00275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564023" w:rsidRDefault="00564023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1E" w:rsidRDefault="00564023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564023" w:rsidRPr="00564023" w:rsidRDefault="00564023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ваем Олю на прогулку»</w:t>
            </w:r>
          </w:p>
        </w:tc>
        <w:tc>
          <w:tcPr>
            <w:tcW w:w="8779" w:type="dxa"/>
          </w:tcPr>
          <w:p w:rsidR="0084111E" w:rsidRDefault="00564023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небольшой рассказ совместно с воспитателем. Отвечать на вопросы предложениями. Учить правильно называть предметы одежды, называть действия, использовать прилагательные, обозначающие цвета. Закрепить правильное произношение звуков П и ПЬ; учить отчётливо и достаточно громко произносить слова. Обрат</w:t>
            </w:r>
            <w:r w:rsidR="005C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внимание на наличие звуков П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Ь в словах.</w:t>
            </w:r>
          </w:p>
          <w:p w:rsidR="005C651F" w:rsidRPr="0084111E" w:rsidRDefault="005C651F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84111E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E4">
              <w:rPr>
                <w:rFonts w:ascii="Times New Roman" w:hAnsi="Times New Roman" w:cs="Times New Roman"/>
                <w:sz w:val="24"/>
                <w:szCs w:val="24"/>
              </w:rPr>
              <w:t>Д/и «Посчитай»</w:t>
            </w:r>
            <w:r w:rsidR="005C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пять».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лишнее?»</w:t>
            </w:r>
          </w:p>
          <w:p w:rsidR="005C651F" w:rsidRPr="000A3FE4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прогулку»</w:t>
            </w:r>
          </w:p>
        </w:tc>
      </w:tr>
      <w:tr w:rsidR="00564023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275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64023" w:rsidRPr="0084111E" w:rsidRDefault="00275292" w:rsidP="00275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20" w:type="dxa"/>
          </w:tcPr>
          <w:p w:rsidR="00564023" w:rsidRDefault="00564023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23" w:rsidRDefault="00564023" w:rsidP="0056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8779" w:type="dxa"/>
          </w:tcPr>
          <w:p w:rsidR="00564023" w:rsidRDefault="00564023" w:rsidP="00564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ставлять рассказ по картинке из 2-3 предложений с помощью воспитателя. Закрепить названия известных дет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ов посуды, 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изнаки (цвет, величина, детали). Закреплять правильное произношение звуков Т-ТЬ, Д-ДЬ, Н-НЬ; учить говорить с разной силой голоса; обратить внимание на вопросительную интонацию.</w:t>
            </w:r>
          </w:p>
          <w:p w:rsidR="005C651F" w:rsidRPr="0084111E" w:rsidRDefault="005C651F" w:rsidP="00564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564023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признак»</w:t>
            </w:r>
          </w:p>
          <w:p w:rsidR="005C651F" w:rsidRDefault="005C651F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Сравни предметы» (составление предложения с союзом </w:t>
            </w:r>
            <w:r w:rsidRPr="005C651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651F" w:rsidRPr="005C651F" w:rsidRDefault="005C651F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овоселье».</w:t>
            </w:r>
          </w:p>
        </w:tc>
      </w:tr>
      <w:tr w:rsidR="00564023" w:rsidRPr="0084111E" w:rsidTr="00564023">
        <w:trPr>
          <w:cantSplit/>
          <w:trHeight w:val="522"/>
        </w:trPr>
        <w:tc>
          <w:tcPr>
            <w:tcW w:w="790" w:type="dxa"/>
            <w:textDirection w:val="btLr"/>
          </w:tcPr>
          <w:p w:rsidR="00564023" w:rsidRPr="0084111E" w:rsidRDefault="00564023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564023" w:rsidRPr="0084111E" w:rsidRDefault="00564023" w:rsidP="0056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275292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5292" w:rsidRP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75292" w:rsidRDefault="00275292" w:rsidP="0027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92" w:rsidRPr="00275292" w:rsidRDefault="00275292" w:rsidP="0027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8779" w:type="dxa"/>
          </w:tcPr>
          <w:p w:rsidR="00275292" w:rsidRDefault="00275292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онятием Родина через </w:t>
            </w:r>
            <w:proofErr w:type="spellStart"/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худ.произведения</w:t>
            </w:r>
            <w:proofErr w:type="spellEnd"/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. Учить детей отвечать на вопросы, поддерживать разговор. Развивать внимание, память.</w:t>
            </w:r>
          </w:p>
          <w:p w:rsidR="00275292" w:rsidRPr="00275292" w:rsidRDefault="00275292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.</w:t>
            </w:r>
          </w:p>
        </w:tc>
        <w:tc>
          <w:tcPr>
            <w:tcW w:w="3825" w:type="dxa"/>
          </w:tcPr>
          <w:p w:rsidR="00275292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</w:t>
            </w:r>
            <w:r w:rsidRPr="00822D55">
              <w:rPr>
                <w:rFonts w:ascii="Times New Roman" w:hAnsi="Times New Roman" w:cs="Times New Roman"/>
                <w:sz w:val="24"/>
                <w:szCs w:val="24"/>
              </w:rPr>
              <w:t>одине.</w:t>
            </w:r>
          </w:p>
          <w:p w:rsid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вверху, а что внизу»</w:t>
            </w:r>
          </w:p>
          <w:p w:rsidR="00822D55" w:rsidRP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ют игрушки»</w:t>
            </w:r>
          </w:p>
        </w:tc>
      </w:tr>
      <w:tr w:rsidR="00275292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822D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5292" w:rsidRPr="0084111E" w:rsidRDefault="00275292" w:rsidP="00822D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75292" w:rsidRPr="00275292" w:rsidRDefault="00275292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, звучанием их звонко, громко, тихо; рисование солнышка.</w:t>
            </w:r>
          </w:p>
        </w:tc>
        <w:tc>
          <w:tcPr>
            <w:tcW w:w="8779" w:type="dxa"/>
          </w:tcPr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звучащим словом. Упражнять в различении близких по звучанию слов. Учить сравнивать слова по звучанию. Учить рисовать округлые  и прямые линии. Формировать интерес к речевой деятельности.</w:t>
            </w:r>
          </w:p>
        </w:tc>
        <w:tc>
          <w:tcPr>
            <w:tcW w:w="3825" w:type="dxa"/>
          </w:tcPr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"Кто в домике живет"</w:t>
            </w:r>
          </w:p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Физкультминутка "Зарядка"</w:t>
            </w:r>
          </w:p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Игра "Подскажи словечко"</w:t>
            </w:r>
          </w:p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"Соедини правильно" </w:t>
            </w:r>
          </w:p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Рисование "солнышко".</w:t>
            </w:r>
          </w:p>
        </w:tc>
      </w:tr>
      <w:tr w:rsidR="00275292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5292" w:rsidRPr="0084111E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75292" w:rsidRPr="00275292" w:rsidRDefault="00275292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Вечер загадок.</w:t>
            </w:r>
          </w:p>
        </w:tc>
        <w:tc>
          <w:tcPr>
            <w:tcW w:w="8779" w:type="dxa"/>
          </w:tcPr>
          <w:p w:rsidR="00275292" w:rsidRPr="00275292" w:rsidRDefault="00275292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гадывать загадки по описанию, логически мыслить; создать праздничную атмосферу, поднять настроение детям.</w:t>
            </w:r>
          </w:p>
        </w:tc>
        <w:tc>
          <w:tcPr>
            <w:tcW w:w="3825" w:type="dxa"/>
          </w:tcPr>
          <w:p w:rsidR="00275292" w:rsidRPr="00275292" w:rsidRDefault="00275292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Материал:  предметы на подносе, иголка, ежик, елка, картофелина, лось, гусь, велосипед - игрушечный, подосиновик (возможна замена картинками).</w:t>
            </w:r>
          </w:p>
        </w:tc>
      </w:tr>
      <w:tr w:rsidR="00275292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275292" w:rsidRPr="0084111E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75292" w:rsidRPr="00275292" w:rsidRDefault="00275292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слов, игра "Подскажи словечко", нахождение несоответствий в рисунках</w:t>
            </w:r>
          </w:p>
        </w:tc>
        <w:tc>
          <w:tcPr>
            <w:tcW w:w="8779" w:type="dxa"/>
          </w:tcPr>
          <w:p w:rsidR="00275292" w:rsidRPr="00275292" w:rsidRDefault="00275292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Знакомить с протяжностью слов. Учить внимательно слушать стихотворение, подбирать слова не просто близкие по звучанию, но и подходящие по смыслу. Учить находить несоответствие в рисунке.</w:t>
            </w:r>
          </w:p>
        </w:tc>
        <w:tc>
          <w:tcPr>
            <w:tcW w:w="3825" w:type="dxa"/>
          </w:tcPr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"Соедини правильно"</w:t>
            </w:r>
          </w:p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Игра "Подскажи словечко"</w:t>
            </w:r>
          </w:p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Физкультминутке "Встреча друзей"</w:t>
            </w:r>
          </w:p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"Найди ошибку художника"</w:t>
            </w:r>
          </w:p>
        </w:tc>
      </w:tr>
      <w:tr w:rsidR="00275292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5292" w:rsidRPr="0084111E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20" w:type="dxa"/>
          </w:tcPr>
          <w:p w:rsidR="00275292" w:rsidRDefault="00275292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292" w:rsidRPr="00275292" w:rsidRDefault="00275292" w:rsidP="00B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«Научу обуваться и братца»</w:t>
            </w:r>
          </w:p>
        </w:tc>
        <w:tc>
          <w:tcPr>
            <w:tcW w:w="8779" w:type="dxa"/>
          </w:tcPr>
          <w:p w:rsidR="00275292" w:rsidRDefault="00275292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</w:t>
            </w:r>
            <w:r w:rsidR="00822D55">
              <w:rPr>
                <w:rFonts w:ascii="Times New Roman" w:hAnsi="Times New Roman" w:cs="Times New Roman"/>
                <w:sz w:val="24"/>
                <w:szCs w:val="24"/>
              </w:rPr>
              <w:t>ь детей с предметами дом. о</w:t>
            </w:r>
            <w:r w:rsidRPr="00275292">
              <w:rPr>
                <w:rFonts w:ascii="Times New Roman" w:hAnsi="Times New Roman" w:cs="Times New Roman"/>
                <w:sz w:val="24"/>
                <w:szCs w:val="24"/>
              </w:rPr>
              <w:t>бихода. Формирование словаря. Воспитывать бережное отношение к обуви. Развивать внимание, память.</w:t>
            </w:r>
          </w:p>
          <w:p w:rsidR="00275292" w:rsidRPr="00275292" w:rsidRDefault="00275292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стихотворение, понимать его содержание.</w:t>
            </w:r>
          </w:p>
        </w:tc>
        <w:tc>
          <w:tcPr>
            <w:tcW w:w="3825" w:type="dxa"/>
          </w:tcPr>
          <w:p w:rsidR="00275292" w:rsidRDefault="00822D55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55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ри пять»,</w:t>
            </w:r>
          </w:p>
          <w:p w:rsidR="00822D55" w:rsidRDefault="00822D55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езд на новую квартиру»</w:t>
            </w:r>
          </w:p>
          <w:p w:rsidR="00822D55" w:rsidRPr="00822D55" w:rsidRDefault="00822D55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увь».</w:t>
            </w:r>
          </w:p>
        </w:tc>
      </w:tr>
      <w:tr w:rsidR="00564023" w:rsidRPr="0084111E" w:rsidTr="00564023">
        <w:trPr>
          <w:cantSplit/>
          <w:trHeight w:val="564"/>
        </w:trPr>
        <w:tc>
          <w:tcPr>
            <w:tcW w:w="790" w:type="dxa"/>
            <w:textDirection w:val="btLr"/>
          </w:tcPr>
          <w:p w:rsidR="00564023" w:rsidRPr="0084111E" w:rsidRDefault="00564023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564023" w:rsidRPr="0084111E" w:rsidRDefault="00564023" w:rsidP="0056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275292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5292" w:rsidRP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75292" w:rsidRDefault="00275292" w:rsidP="0027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92" w:rsidRPr="00275292" w:rsidRDefault="00275292" w:rsidP="0027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8779" w:type="dxa"/>
          </w:tcPr>
          <w:p w:rsidR="00275292" w:rsidRDefault="00275292" w:rsidP="00275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и закрепить знания детей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 ( Москва – это главный город; президент).</w:t>
            </w:r>
          </w:p>
          <w:p w:rsidR="00275292" w:rsidRDefault="00275292" w:rsidP="00275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и расширение словаря по теме.</w:t>
            </w:r>
          </w:p>
          <w:p w:rsidR="00275292" w:rsidRDefault="00275292" w:rsidP="00275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ребусов.</w:t>
            </w:r>
          </w:p>
          <w:p w:rsidR="00275292" w:rsidRPr="00275292" w:rsidRDefault="00275292" w:rsidP="00275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с предлогом ПО.</w:t>
            </w:r>
          </w:p>
        </w:tc>
        <w:tc>
          <w:tcPr>
            <w:tcW w:w="3825" w:type="dxa"/>
          </w:tcPr>
          <w:p w:rsidR="00275292" w:rsidRDefault="00275292" w:rsidP="00275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</w:t>
            </w:r>
            <w:r w:rsidRPr="00275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2D55" w:rsidRDefault="00822D55" w:rsidP="00275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Наша страна».</w:t>
            </w:r>
          </w:p>
          <w:p w:rsidR="00822D55" w:rsidRPr="00275292" w:rsidRDefault="00822D55" w:rsidP="00275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день куклу в народный костюм»</w:t>
            </w:r>
          </w:p>
        </w:tc>
      </w:tr>
      <w:tr w:rsidR="00275292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5292" w:rsidRPr="0084111E" w:rsidRDefault="00275292" w:rsidP="00BC65F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75292" w:rsidRDefault="00275292" w:rsidP="0027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75292" w:rsidRDefault="002F6EC6" w:rsidP="0027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8779" w:type="dxa"/>
          </w:tcPr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словаря по теме, обогащение лексики синонимами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правильно употреблять в речи простые предлоги: </w:t>
            </w:r>
            <w:r w:rsidRPr="002F6EC6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EC6">
              <w:rPr>
                <w:rFonts w:ascii="Times New Roman" w:hAnsi="Times New Roman" w:cs="Times New Roman"/>
                <w:i/>
                <w:sz w:val="24"/>
                <w:szCs w:val="24"/>
              </w:rPr>
              <w:t>ПОД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Отработка падежных окончаний имен существительных ед. и мн. числа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ставление распространенных предложений.</w:t>
            </w:r>
          </w:p>
          <w:p w:rsidR="00275292" w:rsidRPr="00275292" w:rsidRDefault="00275292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75292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Где начало рассказа?»</w:t>
            </w:r>
          </w:p>
          <w:p w:rsid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, «Добавь слова»</w:t>
            </w:r>
          </w:p>
          <w:p w:rsidR="00822D55" w:rsidRPr="00275292" w:rsidRDefault="00822D55" w:rsidP="0082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ость».</w:t>
            </w:r>
          </w:p>
        </w:tc>
      </w:tr>
      <w:tr w:rsidR="00275292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5292" w:rsidRPr="0084111E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75292" w:rsidRDefault="00275292" w:rsidP="0027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75292" w:rsidRDefault="002F6EC6" w:rsidP="0027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материалов»</w:t>
            </w:r>
          </w:p>
        </w:tc>
        <w:tc>
          <w:tcPr>
            <w:tcW w:w="8779" w:type="dxa"/>
          </w:tcPr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точнение и  расширение словаря по теме.</w:t>
            </w:r>
          </w:p>
          <w:p w:rsidR="002F6EC6" w:rsidRPr="002F6EC6" w:rsidRDefault="002F6EC6" w:rsidP="002F6EC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по плану.</w:t>
            </w:r>
            <w:r w:rsidRPr="002F6E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E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лог </w:t>
            </w:r>
            <w:r w:rsidRPr="002F6EC6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К</w:t>
            </w:r>
            <w:r w:rsidRPr="002F6E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Составление предложений с предлогом </w:t>
            </w:r>
            <w:r w:rsidRPr="002F6EC6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К</w:t>
            </w:r>
            <w:r w:rsidRPr="002F6EC6">
              <w:rPr>
                <w:rFonts w:ascii="Times New Roman" w:eastAsia="Batang" w:hAnsi="Times New Roman" w:cs="Times New Roman"/>
                <w:sz w:val="24"/>
                <w:szCs w:val="24"/>
              </w:rPr>
              <w:t>. (Схема предложения)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 с существительными.</w:t>
            </w:r>
          </w:p>
          <w:p w:rsidR="00275292" w:rsidRPr="00275292" w:rsidRDefault="00275292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75292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считай» «</w:t>
            </w:r>
            <w:r w:rsidR="00822D55">
              <w:rPr>
                <w:rFonts w:ascii="Times New Roman" w:hAnsi="Times New Roman" w:cs="Times New Roman"/>
                <w:sz w:val="24"/>
                <w:szCs w:val="24"/>
              </w:rPr>
              <w:t>Для кого одежда?», «Куда наденем?»</w:t>
            </w:r>
          </w:p>
          <w:p w:rsidR="00822D55" w:rsidRPr="00275292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одежды»</w:t>
            </w:r>
          </w:p>
        </w:tc>
      </w:tr>
      <w:tr w:rsidR="00275292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75292" w:rsidRPr="0084111E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  <w:vAlign w:val="center"/>
          </w:tcPr>
          <w:p w:rsidR="00275292" w:rsidRPr="00275292" w:rsidRDefault="00275292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жда»»</w:t>
            </w:r>
          </w:p>
        </w:tc>
        <w:tc>
          <w:tcPr>
            <w:tcW w:w="8779" w:type="dxa"/>
          </w:tcPr>
          <w:p w:rsidR="00275292" w:rsidRPr="00275292" w:rsidRDefault="00275292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названия одежды, закрепить понятия: верхняя, нижняя, праздничная, повседневная; уметь называть отдельные детали одежды, уточнить  кто шьет одежду, где и какие инструменты необходимы.</w:t>
            </w:r>
          </w:p>
        </w:tc>
        <w:tc>
          <w:tcPr>
            <w:tcW w:w="3825" w:type="dxa"/>
          </w:tcPr>
          <w:p w:rsidR="00275292" w:rsidRDefault="00275292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еталях одежды.</w:t>
            </w:r>
          </w:p>
          <w:p w:rsidR="000A3FE4" w:rsidRDefault="000A3FE4" w:rsidP="00BC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признак»</w:t>
            </w:r>
          </w:p>
          <w:p w:rsidR="00822D55" w:rsidRDefault="00822D55" w:rsidP="00BC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орисуй».</w:t>
            </w:r>
          </w:p>
          <w:p w:rsidR="00822D55" w:rsidRPr="00275292" w:rsidRDefault="00822D5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уда наденем?»</w:t>
            </w:r>
          </w:p>
        </w:tc>
      </w:tr>
      <w:tr w:rsidR="00275292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275292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275292" w:rsidRPr="0084111E" w:rsidRDefault="00275292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20" w:type="dxa"/>
            <w:vAlign w:val="center"/>
          </w:tcPr>
          <w:p w:rsidR="00275292" w:rsidRPr="00275292" w:rsidRDefault="00275292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уда»</w:t>
            </w:r>
          </w:p>
        </w:tc>
        <w:tc>
          <w:tcPr>
            <w:tcW w:w="8779" w:type="dxa"/>
          </w:tcPr>
          <w:p w:rsidR="00275292" w:rsidRPr="00275292" w:rsidRDefault="00275292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виды посуды, части посуды, внешние признаки, образовывать существительные родительного падежа, с уменьшительно-ласкательными суффиксами, прилагательные от существительных, согласовывать числительные с  существительными; составлять предложения с предлогами, активизировать словарь по данной теме.</w:t>
            </w:r>
          </w:p>
        </w:tc>
        <w:tc>
          <w:tcPr>
            <w:tcW w:w="3825" w:type="dxa"/>
          </w:tcPr>
          <w:p w:rsidR="00275292" w:rsidRDefault="00275292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и/у «Подбери слова-действия к предметам», игра с мячом.</w:t>
            </w:r>
          </w:p>
          <w:p w:rsidR="000A3FE4" w:rsidRPr="00275292" w:rsidRDefault="000A3FE4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акая это посуда»</w:t>
            </w:r>
          </w:p>
        </w:tc>
      </w:tr>
      <w:tr w:rsidR="00564023" w:rsidRPr="0084111E" w:rsidTr="00564023">
        <w:trPr>
          <w:cantSplit/>
          <w:trHeight w:val="368"/>
        </w:trPr>
        <w:tc>
          <w:tcPr>
            <w:tcW w:w="790" w:type="dxa"/>
            <w:textDirection w:val="btLr"/>
          </w:tcPr>
          <w:p w:rsidR="00564023" w:rsidRPr="0084111E" w:rsidRDefault="00564023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564023" w:rsidRPr="0084111E" w:rsidRDefault="00564023" w:rsidP="0056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6EC6" w:rsidRPr="00275292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8779" w:type="dxa"/>
          </w:tcPr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: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Основные понятия. Страна, Россия, Родина, т, Москва, столица, флаг, государство, гимн, герб.</w:t>
            </w:r>
          </w:p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инонимы. Часы – куранты, кремль – крепость, мавзолей – памятник.</w:t>
            </w:r>
          </w:p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строится, хорошеет, ширится, расцветает, побеждает.</w:t>
            </w:r>
          </w:p>
          <w:p w:rsidR="002F6EC6" w:rsidRPr="00E76B76" w:rsidRDefault="002F6EC6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, сильная, большая, широкая, российская. Спокойно, быстро, широко, гордо, смело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Грамматический строй: Образование сущ.: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. п. В нашей стране много полей, лесов, рек, озер, городов..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 В Москве  любуемся Кремлем, курантами, площадями и улицами. 3.Предл. Другу можно рассказать о нашем поселке, других городах, где ты побывал. 4. Вин. п. По телевизору можно часто видеть президента и его правительство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гласование числит. с существительными: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о государство, два государства, пять государств. 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прилагательных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:Русь – русская старина. Россия – российское гражданство. Москва – московские улицы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 " Моя страна"</w:t>
            </w:r>
          </w:p>
        </w:tc>
        <w:tc>
          <w:tcPr>
            <w:tcW w:w="3825" w:type="dxa"/>
          </w:tcPr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дин - много"</w:t>
            </w:r>
          </w:p>
          <w:p w:rsidR="002F6EC6" w:rsidRPr="00E76B76" w:rsidRDefault="002F6EC6" w:rsidP="007319D4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ус, карта России, карта </w:t>
            </w:r>
            <w:r w:rsidR="0073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ой 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.  Иллюстрации герб, флаг России, Москвы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6EC6" w:rsidRPr="0084111E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Pr="002F6EC6" w:rsidRDefault="002F6EC6" w:rsidP="002F6EC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тела, внутренние органы.</w:t>
            </w:r>
          </w:p>
        </w:tc>
        <w:tc>
          <w:tcPr>
            <w:tcW w:w="8779" w:type="dxa"/>
          </w:tcPr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олова, затылок, подбородок. Брови, веки, запястья, пятки. Сердце, желудок… Волосы - расчесывают, моют, сушат, подстригают, красят. Накручивают. Пальчики: большой, средний и др.Сердце: сильное, крепкое, молодое.. Говорим как – медленно, быстро, понятно, громко .</w:t>
            </w:r>
          </w:p>
          <w:p w:rsidR="002F6EC6" w:rsidRPr="00CB6FF8" w:rsidRDefault="002F6EC6" w:rsidP="00BC65FF">
            <w:pPr>
              <w:ind w:lef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мматический строй: Образование сущ. Ед. и мн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Не видно пальца, много пальцев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умаем головой. Предложный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ать о глазах. лице…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сложных прилагательных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олубоглазый, длинноволосый, большеглазый .Уточнение многозначности существительных. Нос- самолета, человека, кисть- винограда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 о лице человека  ( друг друга)</w:t>
            </w:r>
          </w:p>
        </w:tc>
        <w:tc>
          <w:tcPr>
            <w:tcW w:w="3825" w:type="dxa"/>
          </w:tcPr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Скажи наоборот»</w:t>
            </w:r>
          </w:p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читай сколько»</w:t>
            </w:r>
          </w:p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амолет, человек, виноград.</w:t>
            </w:r>
          </w:p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</w:p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Тело человека»</w:t>
            </w:r>
          </w:p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дин - много"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6EC6" w:rsidRPr="0084111E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«В мире материалов</w:t>
            </w:r>
          </w:p>
        </w:tc>
        <w:tc>
          <w:tcPr>
            <w:tcW w:w="8779" w:type="dxa"/>
          </w:tcPr>
          <w:p w:rsidR="002F6EC6" w:rsidRPr="00CB6FF8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относительных прилагательных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Фетровая, ситцевая, шерстяная. </w:t>
            </w:r>
          </w:p>
          <w:p w:rsidR="002F6EC6" w:rsidRPr="00CB6FF8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глаголов с помощью приставок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ткать, выткать.</w:t>
            </w:r>
          </w:p>
          <w:p w:rsidR="002F6EC6" w:rsidRPr="00CB6FF8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сравнительной степени прилагательных.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та короче платья.</w:t>
            </w:r>
          </w:p>
          <w:p w:rsidR="002F6EC6" w:rsidRPr="00CB6FF8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 по плану –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еме. Что это?  Детали одежды. Её форма, цвет. Классификация.</w:t>
            </w:r>
          </w:p>
        </w:tc>
        <w:tc>
          <w:tcPr>
            <w:tcW w:w="3825" w:type="dxa"/>
          </w:tcPr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FE4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признак»</w:t>
            </w:r>
          </w:p>
          <w:p w:rsidR="009676FA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Исправь ошибку»,</w:t>
            </w:r>
          </w:p>
          <w:p w:rsidR="009676FA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елье»</w:t>
            </w:r>
          </w:p>
          <w:p w:rsidR="009676FA" w:rsidRPr="002F6EC6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омощник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2F6EC6" w:rsidRPr="0084111E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Pr="002F6EC6" w:rsidRDefault="002F6EC6" w:rsidP="002F6EC6">
            <w:pPr>
              <w:spacing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ежда. Обувь. Головные уборы.</w:t>
            </w:r>
          </w:p>
        </w:tc>
        <w:tc>
          <w:tcPr>
            <w:tcW w:w="8779" w:type="dxa"/>
          </w:tcPr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.Классификацияодежды и обуви.  Мужская, женская, детская, летняя, зимняя, верхняя, нижнее белье, домашняя, праздничная, рабочая. 2.Детали одежды. Манжеты, воротник, петли, пояс, голенища, козырек.</w:t>
            </w:r>
          </w:p>
          <w:p w:rsidR="002F6EC6" w:rsidRPr="00CB6FF8" w:rsidRDefault="002F6EC6" w:rsidP="002F6EC6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струменты, использующиеся при изготовлении одежды и обуви. Нитки, сантиметр, лекала, иглы, наперсток, молоточки, гвозди, ножницы. 4.Профессии, связанные с изготовлением обуви и одежды. Ткачиха, художник модельер, портниха, кожевник, сапожник, шляпница. Надевать (что?), одевать (кого?) ,шить, выбирать, стирать, чинить, зашивать, гладить, мыть. 1Названия предметов одежды, обуви и головных уборов. Юбка, брюки, пиджак, жилет, пальто, сапоги, тапочки, платок, шляпа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 Грамматический строй: Образование сущ. Ед. и мн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д. п. Рукава, манжеты, воротник - у платьев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. Я пойду гулять в сапогах, кедах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 Я пойду на рынок за сапогами, брюками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</w:tcPr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дин - много"</w:t>
            </w:r>
          </w:p>
          <w:p w:rsidR="002F6EC6" w:rsidRPr="00E76B76" w:rsidRDefault="002F6EC6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дежда», кукла в одежде. Презентация «одежда». Д/и «Составь описание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6EC6" w:rsidRPr="0084111E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8779" w:type="dxa"/>
          </w:tcPr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:</w:t>
            </w:r>
          </w:p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ик, самовар, блюдо, дуршлаг, сервиз, гончар. Кухонная посуда: сковорода…</w:t>
            </w:r>
          </w:p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: нож, вилка, ложка. Мыть, накрывать, вытирать.. На столе (как?)- красиво, чисто, вкусно, горячо, сладко.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ние сущ. Ед. и мн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F6EC6" w:rsidRPr="00E76B76" w:rsidRDefault="002F6EC6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д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т самовара, вилок, ложек, ножей. 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</w:t>
            </w:r>
            <w:proofErr w:type="spellEnd"/>
            <w:r w:rsid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Я ем ложкой, вилкой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 жарю в сковородке, а варю в кастрюле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прилагательных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арфоровая, стеклянная, деревянная,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ислит. с существительными: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нож, два ножа, пять ножей.</w:t>
            </w:r>
          </w:p>
        </w:tc>
        <w:tc>
          <w:tcPr>
            <w:tcW w:w="3825" w:type="dxa"/>
          </w:tcPr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2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инки посуды для составления описательного рассказа по схеме</w:t>
            </w:r>
            <w:r w:rsidRPr="0082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, форма, из чего делают? как используют? Ухаживают.</w:t>
            </w:r>
          </w:p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 дидактическое пособие  </w:t>
            </w:r>
          </w:p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осуда»</w:t>
            </w:r>
          </w:p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айди лишнее»</w:t>
            </w:r>
          </w:p>
          <w:p w:rsidR="002F6EC6" w:rsidRPr="00E76B76" w:rsidRDefault="002F6EC6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дин - много"</w:t>
            </w:r>
          </w:p>
        </w:tc>
      </w:tr>
      <w:tr w:rsidR="002F6EC6" w:rsidRPr="0084111E" w:rsidTr="002F6EC6">
        <w:trPr>
          <w:cantSplit/>
          <w:trHeight w:val="494"/>
        </w:trPr>
        <w:tc>
          <w:tcPr>
            <w:tcW w:w="790" w:type="dxa"/>
            <w:textDirection w:val="btLr"/>
          </w:tcPr>
          <w:p w:rsidR="002F6EC6" w:rsidRPr="0084111E" w:rsidRDefault="002F6EC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F6EC6" w:rsidRPr="0084111E" w:rsidRDefault="002F6EC6" w:rsidP="002F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F6EC6" w:rsidRPr="00F13284" w:rsidRDefault="002F6EC6" w:rsidP="002F6E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малыми фольклорными формами. (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-заклички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име)</w:t>
            </w:r>
          </w:p>
        </w:tc>
        <w:tc>
          <w:tcPr>
            <w:tcW w:w="8779" w:type="dxa"/>
          </w:tcPr>
          <w:p w:rsidR="002F6EC6" w:rsidRPr="00F13284" w:rsidRDefault="002F6EC6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содержанием 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-заклички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чить выразительно и ритмично рассказывать наизусть 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мочь запомнить погов</w:t>
            </w:r>
            <w:r w:rsidR="0082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у о морозе»; объяснить предназначение считалки.</w:t>
            </w:r>
          </w:p>
        </w:tc>
        <w:tc>
          <w:tcPr>
            <w:tcW w:w="3825" w:type="dxa"/>
          </w:tcPr>
          <w:p w:rsidR="002F6EC6" w:rsidRP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D5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22D55">
              <w:rPr>
                <w:rFonts w:ascii="Times New Roman" w:hAnsi="Times New Roman" w:cs="Times New Roman"/>
                <w:sz w:val="24"/>
                <w:szCs w:val="24"/>
              </w:rPr>
              <w:t xml:space="preserve"> в картинках.</w:t>
            </w:r>
          </w:p>
          <w:p w:rsid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55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D55" w:rsidRP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читалок в подвижных играх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Деду Морозу»</w:t>
            </w:r>
          </w:p>
        </w:tc>
        <w:tc>
          <w:tcPr>
            <w:tcW w:w="8779" w:type="dxa"/>
          </w:tcPr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. Развивать познавательные интересы, воображение.</w:t>
            </w:r>
          </w:p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фессией почтальона.</w:t>
            </w:r>
          </w:p>
          <w:p w:rsidR="002F6EC6" w:rsidRP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короткие отрывистые линии.</w:t>
            </w:r>
          </w:p>
        </w:tc>
        <w:tc>
          <w:tcPr>
            <w:tcW w:w="3825" w:type="dxa"/>
          </w:tcPr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орисуй картинку».</w:t>
            </w:r>
          </w:p>
          <w:p w:rsid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и.</w:t>
            </w:r>
          </w:p>
          <w:p w:rsidR="00822D55" w:rsidRPr="002F6EC6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змытое письмо»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2F6EC6" w:rsidRP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779" w:type="dxa"/>
          </w:tcPr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представления детей о предметах, отмечая характ</w:t>
            </w:r>
            <w:r w:rsidR="0082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ые признаки их внешнего вида.</w:t>
            </w:r>
          </w:p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вязную речь, обогащать и расширять</w:t>
            </w:r>
            <w:r w:rsidR="0082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рный запас по данной теме.</w:t>
            </w:r>
          </w:p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множ</w:t>
            </w:r>
            <w:r w:rsidR="0082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нное число существительных.</w:t>
            </w:r>
          </w:p>
          <w:p w:rsidR="00822D55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разовывать существительные с уменьши</w:t>
            </w:r>
            <w:r w:rsidR="0082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ласкательными суффиксами.</w:t>
            </w:r>
          </w:p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дбирать прилагательные к существительным.</w:t>
            </w:r>
          </w:p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ртикуляционный аппарат (звуки «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т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 .</w:t>
            </w:r>
          </w:p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б</w:t>
            </w:r>
            <w:r w:rsidR="0082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ю и мелкую моторику, глазомер.</w:t>
            </w:r>
          </w:p>
          <w:p w:rsidR="002F6EC6" w:rsidRPr="0084111E" w:rsidRDefault="00822D55" w:rsidP="002F6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.</w:t>
            </w:r>
          </w:p>
        </w:tc>
        <w:tc>
          <w:tcPr>
            <w:tcW w:w="3825" w:type="dxa"/>
          </w:tcPr>
          <w:p w:rsid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2F6EC6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55">
              <w:rPr>
                <w:rFonts w:ascii="Times New Roman" w:hAnsi="Times New Roman" w:cs="Times New Roman"/>
                <w:sz w:val="24"/>
                <w:szCs w:val="24"/>
              </w:rPr>
              <w:t>Д/и «Зимние забавы».</w:t>
            </w:r>
          </w:p>
          <w:p w:rsidR="00822D55" w:rsidRDefault="00822D55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ние виды спорта».</w:t>
            </w:r>
          </w:p>
          <w:p w:rsidR="00822D55" w:rsidRP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картинки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8779" w:type="dxa"/>
          </w:tcPr>
          <w:p w:rsidR="002F6EC6" w:rsidRDefault="002F6EC6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ражать свои впечатления от новогоднего праздника в связных высказываниях, при рассказывании передавать интонацией радость, торжество.</w:t>
            </w:r>
          </w:p>
          <w:p w:rsidR="002F6EC6" w:rsidRPr="0084111E" w:rsidRDefault="002F6EC6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из личного опыта на тему «Новогодний празд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2F6EC6" w:rsidRP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5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к 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ывание стишков с разной интонацией.</w:t>
            </w:r>
          </w:p>
        </w:tc>
      </w:tr>
      <w:tr w:rsidR="002F6EC6" w:rsidRPr="0084111E" w:rsidTr="00BC65FF">
        <w:trPr>
          <w:cantSplit/>
          <w:trHeight w:val="510"/>
        </w:trPr>
        <w:tc>
          <w:tcPr>
            <w:tcW w:w="790" w:type="dxa"/>
            <w:textDirection w:val="btLr"/>
          </w:tcPr>
          <w:p w:rsidR="002F6EC6" w:rsidRPr="0084111E" w:rsidRDefault="002F6EC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F6EC6" w:rsidRPr="0084111E" w:rsidRDefault="002F6EC6" w:rsidP="002F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«Невероятные истории»</w:t>
            </w:r>
          </w:p>
        </w:tc>
        <w:tc>
          <w:tcPr>
            <w:tcW w:w="8779" w:type="dxa"/>
          </w:tcPr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редложить детям сочинить какую-нибудь интересную историю из личного опта. Развивать связную речь, мышление, фантазию, воображение. Воспитывать желание делиться своим историями. Учить давать характеристику интересным историям.</w:t>
            </w:r>
          </w:p>
        </w:tc>
        <w:tc>
          <w:tcPr>
            <w:tcW w:w="3825" w:type="dxa"/>
          </w:tcPr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Рассказы записываются, оформляются рисунками детей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 xml:space="preserve">Звук "Ш" (песенка "ветра"), рисование шариков, заучивание </w:t>
            </w:r>
            <w:proofErr w:type="spellStart"/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9" w:type="dxa"/>
          </w:tcPr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 xml:space="preserve">Учить интонационно выделять твердый согласный звук "Ш" в словах. Учить четко и ясно произносить звуки. Учить выразительно читать </w:t>
            </w:r>
            <w:proofErr w:type="spellStart"/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, пользуясь естественными логическими паузами. Формировать интерес к рече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знакомую сказку.</w:t>
            </w:r>
          </w:p>
        </w:tc>
        <w:tc>
          <w:tcPr>
            <w:tcW w:w="3825" w:type="dxa"/>
          </w:tcPr>
          <w:p w:rsidR="002F6EC6" w:rsidRPr="002F6EC6" w:rsidRDefault="002F6EC6" w:rsidP="002F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а " Подскажи словечко"</w:t>
            </w:r>
          </w:p>
          <w:p w:rsidR="002F6EC6" w:rsidRPr="002F6EC6" w:rsidRDefault="002F6EC6" w:rsidP="002F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овое упражнение "будь внимательным"</w:t>
            </w:r>
          </w:p>
          <w:p w:rsidR="002F6EC6" w:rsidRPr="002F6EC6" w:rsidRDefault="002F6EC6" w:rsidP="002F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Физкультминутка "Шарик"</w:t>
            </w:r>
          </w:p>
          <w:p w:rsidR="002F6EC6" w:rsidRPr="002F6EC6" w:rsidRDefault="002F6EC6" w:rsidP="002F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Рисование "Шарики"</w:t>
            </w:r>
          </w:p>
          <w:p w:rsidR="002F6EC6" w:rsidRPr="002F6EC6" w:rsidRDefault="002F6EC6" w:rsidP="002F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 xml:space="preserve"> «Снежок»</w:t>
            </w:r>
          </w:p>
        </w:tc>
        <w:tc>
          <w:tcPr>
            <w:tcW w:w="8779" w:type="dxa"/>
          </w:tcPr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Работа над темпом и ритмом речи.</w:t>
            </w:r>
          </w:p>
          <w:p w:rsidR="009676FA" w:rsidRPr="00F13284" w:rsidRDefault="009676FA" w:rsidP="0096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ю и мелкую моторику, глазомер.</w:t>
            </w:r>
          </w:p>
          <w:p w:rsidR="009676FA" w:rsidRPr="00F13284" w:rsidRDefault="009676FA" w:rsidP="00967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дбирать прилагательные к существительным.</w:t>
            </w:r>
          </w:p>
          <w:p w:rsidR="009676FA" w:rsidRPr="002F6EC6" w:rsidRDefault="009676FA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2F6EC6" w:rsidRPr="002F6EC6" w:rsidRDefault="002F6EC6" w:rsidP="002F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альчиковая игра «Снежок»</w:t>
            </w:r>
          </w:p>
          <w:p w:rsidR="002F6EC6" w:rsidRDefault="002F6EC6" w:rsidP="002F6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а «Много снега намело» (Обрывание бумаги)</w:t>
            </w:r>
          </w:p>
          <w:p w:rsidR="009676FA" w:rsidRPr="002F6EC6" w:rsidRDefault="009676FA" w:rsidP="002F6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Исправь Незнайку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оведи дорожку»</w:t>
            </w:r>
          </w:p>
        </w:tc>
        <w:tc>
          <w:tcPr>
            <w:tcW w:w="8779" w:type="dxa"/>
          </w:tcPr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едложения связанные между собой по смыслу. Побеседовать о семье. Воспитывать желание играть дружно.</w:t>
            </w:r>
          </w:p>
        </w:tc>
        <w:tc>
          <w:tcPr>
            <w:tcW w:w="3825" w:type="dxa"/>
          </w:tcPr>
          <w:p w:rsidR="002F6EC6" w:rsidRDefault="00822D55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и.</w:t>
            </w:r>
          </w:p>
          <w:p w:rsidR="00822D55" w:rsidRDefault="00822D55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акончи предложение»</w:t>
            </w:r>
          </w:p>
          <w:p w:rsidR="009676FA" w:rsidRPr="002F6EC6" w:rsidRDefault="009676FA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ажи, какой?»</w:t>
            </w:r>
          </w:p>
        </w:tc>
      </w:tr>
      <w:tr w:rsidR="002F6EC6" w:rsidRPr="0084111E" w:rsidTr="002F6EC6">
        <w:trPr>
          <w:cantSplit/>
          <w:trHeight w:val="528"/>
        </w:trPr>
        <w:tc>
          <w:tcPr>
            <w:tcW w:w="790" w:type="dxa"/>
            <w:textDirection w:val="btLr"/>
          </w:tcPr>
          <w:p w:rsidR="002F6EC6" w:rsidRPr="0084111E" w:rsidRDefault="002F6EC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F6EC6" w:rsidRPr="0084111E" w:rsidRDefault="002F6EC6" w:rsidP="002F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8779" w:type="dxa"/>
          </w:tcPr>
          <w:p w:rsidR="002F6EC6" w:rsidRPr="002F6EC6" w:rsidRDefault="002F6EC6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 и систематизировать знания детей о зиме, уточнить признаки зимы; образовывать существительные с уменьшительно-ласкательным суффиксом, родительного падежа мн.числа; подобрать однокоренные слова; развивать внимание.</w:t>
            </w:r>
          </w:p>
        </w:tc>
        <w:tc>
          <w:tcPr>
            <w:tcW w:w="3825" w:type="dxa"/>
          </w:tcPr>
          <w:p w:rsidR="002F6EC6" w:rsidRPr="002F6EC6" w:rsidRDefault="002F6EC6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еседа, составление рассказа, </w:t>
            </w:r>
            <w:proofErr w:type="spellStart"/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кажи слово», «Составь предложение», «Доскажи словечко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8779" w:type="dxa"/>
          </w:tcPr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словаря по теме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пражнение в согласовании существительных в роде и числе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редлог С/СО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учивание русской народной </w:t>
            </w:r>
            <w:proofErr w:type="spellStart"/>
            <w:r w:rsidRPr="002F6E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тешки</w:t>
            </w:r>
            <w:proofErr w:type="spellEnd"/>
            <w:r w:rsidRPr="002F6E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Как на тоненький ледок…».</w:t>
            </w:r>
          </w:p>
          <w:p w:rsidR="002F6EC6" w:rsidRPr="0084111E" w:rsidRDefault="002F6EC6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2F6EC6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55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с красочными иллюстр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 сказку»</w:t>
            </w:r>
          </w:p>
          <w:p w:rsid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D55" w:rsidRP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рисуй сказку»</w:t>
            </w:r>
          </w:p>
        </w:tc>
      </w:tr>
      <w:tr w:rsidR="002F6EC6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  <w:vAlign w:val="center"/>
          </w:tcPr>
          <w:p w:rsidR="002F6EC6" w:rsidRPr="002F6EC6" w:rsidRDefault="002F6EC6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».</w:t>
            </w:r>
          </w:p>
        </w:tc>
        <w:tc>
          <w:tcPr>
            <w:tcW w:w="8779" w:type="dxa"/>
          </w:tcPr>
          <w:p w:rsidR="002F6EC6" w:rsidRPr="002F6EC6" w:rsidRDefault="002F6EC6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зиме; уточнить признаки зимы; учить составлять сюжетный рассказ по картине; развивать словарь; память, внимание.</w:t>
            </w:r>
          </w:p>
        </w:tc>
        <w:tc>
          <w:tcPr>
            <w:tcW w:w="3825" w:type="dxa"/>
          </w:tcPr>
          <w:p w:rsidR="002F6EC6" w:rsidRDefault="002F6EC6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 игра «подбери слова» ; задания по картинкам.</w:t>
            </w:r>
          </w:p>
          <w:p w:rsidR="00822D55" w:rsidRPr="002F6EC6" w:rsidRDefault="00822D5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Фотограф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8779" w:type="dxa"/>
          </w:tcPr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систематизирование словаря по теме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ого с существительными.</w:t>
            </w:r>
          </w:p>
          <w:p w:rsidR="002F6EC6" w:rsidRPr="002F6EC6" w:rsidRDefault="00CB45C2" w:rsidP="002F6EC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45C2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6" alt="5umbpg0543ftmm8b3" style="position:absolute;z-index:251657216" from="376.6pt,16.35pt" to="376.6pt,16.35pt" stroked="f"/>
              </w:pict>
            </w:r>
            <w:r w:rsidR="002F6EC6" w:rsidRPr="002F6EC6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форме будущего времени.</w:t>
            </w:r>
            <w:r w:rsidR="002F6EC6" w:rsidRPr="002F6E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2F6EC6" w:rsidRPr="002F6EC6" w:rsidRDefault="002F6EC6" w:rsidP="002F6EC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eastAsia="Batang" w:hAnsi="Times New Roman" w:cs="Times New Roman"/>
                <w:sz w:val="24"/>
                <w:szCs w:val="24"/>
              </w:rPr>
              <w:t>Составление рассказа по плану «Зима».</w:t>
            </w:r>
          </w:p>
          <w:p w:rsidR="002F6EC6" w:rsidRPr="0084111E" w:rsidRDefault="002F6EC6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2F6EC6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E4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читай», «Скажи, который по счету предмет»</w:t>
            </w:r>
            <w:r w:rsidR="0082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6FA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здели на группы».</w:t>
            </w:r>
          </w:p>
          <w:p w:rsidR="009676FA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речи с движением «С Новым Годом!»</w:t>
            </w:r>
          </w:p>
          <w:p w:rsidR="00822D55" w:rsidRPr="000A3FE4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6" w:rsidRPr="0084111E" w:rsidTr="002F6EC6">
        <w:trPr>
          <w:cantSplit/>
          <w:trHeight w:val="515"/>
        </w:trPr>
        <w:tc>
          <w:tcPr>
            <w:tcW w:w="790" w:type="dxa"/>
            <w:textDirection w:val="btLr"/>
          </w:tcPr>
          <w:p w:rsidR="002F6EC6" w:rsidRPr="0084111E" w:rsidRDefault="002F6EC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F6EC6" w:rsidRPr="0084111E" w:rsidRDefault="002F6EC6" w:rsidP="002F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 и солнце день чудесный»</w:t>
            </w:r>
          </w:p>
        </w:tc>
        <w:tc>
          <w:tcPr>
            <w:tcW w:w="8779" w:type="dxa"/>
          </w:tcPr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има, время года, стужа, метель, заносы, снежинки, лыжи, санки, снежки.</w:t>
            </w:r>
          </w:p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месяцы: декабрь, январь. февраль1.Качественные признаки. Снежный, морозный, холодный, скрипучий, мягкий. 2.Антонимы Мягкий- твердый, холодный -горячий, большой- маленький, высокий- низкий, широкий- узкий.</w:t>
            </w:r>
          </w:p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ице (как?)-морозно, холодно, темно, хмуро.</w:t>
            </w:r>
          </w:p>
          <w:p w:rsidR="002F6EC6" w:rsidRPr="00CB6FF8" w:rsidRDefault="002F6EC6" w:rsidP="002F6EC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мматический строй: Образование сущ. Ед. и мн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д. п. Зимой много метелей, заносов, снега. </w:t>
            </w:r>
          </w:p>
          <w:p w:rsidR="002F6EC6" w:rsidRPr="00CB6FF8" w:rsidRDefault="002F6EC6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5" w:type="dxa"/>
          </w:tcPr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ы 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», "Лето"</w:t>
            </w:r>
          </w:p>
          <w:p w:rsidR="002F6EC6" w:rsidRPr="00E76B76" w:rsidRDefault="002F6EC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22D55" w:rsidRDefault="002F6EC6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кажи, какое»</w:t>
            </w:r>
            <w:r w:rsidR="0082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F6EC6" w:rsidRDefault="00822D55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жи наоборот»</w:t>
            </w:r>
            <w:r w:rsidR="002F6EC6" w:rsidRPr="00E76B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9676FA" w:rsidRPr="00E76B76" w:rsidRDefault="009676FA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речи с движением «Звериная зарядка»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изация сказок о диких зверях.</w:t>
            </w:r>
            <w:r w:rsidRPr="002F6EC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79" w:type="dxa"/>
          </w:tcPr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загадки-описания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редлагаемой схеме. Внешний вид зверя. Его повадки. Чем питается? Где живет? Есть ли у него враги? Как он защищается?</w:t>
            </w:r>
          </w:p>
          <w:p w:rsidR="002F6EC6" w:rsidRPr="00CB6FF8" w:rsidRDefault="002F6EC6" w:rsidP="00BC65F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ки, общей моторики: демонстрация повадок животных.</w:t>
            </w:r>
          </w:p>
        </w:tc>
        <w:tc>
          <w:tcPr>
            <w:tcW w:w="3825" w:type="dxa"/>
          </w:tcPr>
          <w:p w:rsidR="002F6EC6" w:rsidRPr="002F6EC6" w:rsidRDefault="002F6EC6" w:rsidP="00BC65F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диких зверей.</w:t>
            </w:r>
          </w:p>
          <w:p w:rsidR="009676FA" w:rsidRDefault="002F6EC6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и "Зимовье зверей", </w:t>
            </w:r>
          </w:p>
          <w:p w:rsidR="002F6EC6" w:rsidRPr="002F6EC6" w:rsidRDefault="009676FA" w:rsidP="00BC65F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F6EC6"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чка"...</w:t>
            </w:r>
          </w:p>
          <w:p w:rsidR="002F6EC6" w:rsidRPr="002F6EC6" w:rsidRDefault="002F6EC6" w:rsidP="00BC65F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F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779" w:type="dxa"/>
          </w:tcPr>
          <w:p w:rsidR="002F6EC6" w:rsidRPr="00CB6FF8" w:rsidRDefault="002F6EC6" w:rsidP="002F6EC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мматический строй: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. Дети выходят гулять с лыжами, санками, коньками.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 Дети рассказывают о горке, катании, снеге, сугробах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 числит. с существительными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ин снеговик, два снеговика, пять снеговиков.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разование сложных слов. 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ый лед-гололед. Падает снег-снегопад. Катится по снегу- 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кат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глаголов с помощью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тавок.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ь</w:t>
            </w:r>
            <w:proofErr w:type="spellEnd"/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лепить, залепить, прилепить, отлепить.</w:t>
            </w:r>
          </w:p>
          <w:p w:rsidR="002F6EC6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F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-описания  о двух временах</w:t>
            </w:r>
            <w:r w:rsidRPr="00CB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а(лето и зима).</w:t>
            </w:r>
          </w:p>
          <w:p w:rsidR="00CB6FF8" w:rsidRPr="00CB6FF8" w:rsidRDefault="00CB6FF8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F6EC6" w:rsidRPr="0084111E" w:rsidRDefault="002F6EC6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логического мышления</w:t>
            </w:r>
            <w:r w:rsidRPr="00E76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звание видов спорта, которые подходят для зимы. Объяснение выбор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«Зимние забавы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8779" w:type="dxa"/>
          </w:tcPr>
          <w:p w:rsidR="002F6EC6" w:rsidRPr="00CB6FF8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F8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ить слова на слоги, подбирать к слову схему.</w:t>
            </w:r>
          </w:p>
          <w:p w:rsidR="002F6EC6" w:rsidRPr="00CB6FF8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F8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инимать стихотворение, развивать поэтический слух. </w:t>
            </w:r>
          </w:p>
          <w:p w:rsidR="002F6EC6" w:rsidRPr="00CB6FF8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F8">
              <w:rPr>
                <w:rFonts w:ascii="Times New Roman" w:hAnsi="Times New Roman" w:cs="Times New Roman"/>
                <w:sz w:val="24"/>
                <w:szCs w:val="24"/>
              </w:rPr>
              <w:t>Подбирать слова схожие по смыслу.</w:t>
            </w:r>
          </w:p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F8">
              <w:rPr>
                <w:rFonts w:ascii="Times New Roman" w:hAnsi="Times New Roman" w:cs="Times New Roman"/>
                <w:sz w:val="24"/>
                <w:szCs w:val="24"/>
              </w:rPr>
              <w:t>Учить понимать вопросы по содержанию картины и отвечать на них.</w:t>
            </w:r>
          </w:p>
          <w:p w:rsidR="00CB6FF8" w:rsidRDefault="00CB6FF8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8" w:rsidRDefault="00CB6FF8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8" w:rsidRDefault="00CB6FF8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8" w:rsidRDefault="00CB6FF8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F8" w:rsidRPr="00CB6FF8" w:rsidRDefault="00CB6FF8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F6EC6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55">
              <w:rPr>
                <w:rFonts w:ascii="Times New Roman" w:hAnsi="Times New Roman" w:cs="Times New Roman"/>
                <w:sz w:val="24"/>
                <w:szCs w:val="24"/>
              </w:rPr>
              <w:t>Д/и «Отхлопай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гам</w:t>
            </w:r>
            <w:r w:rsidRPr="0082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му звуку свою комнату»,</w:t>
            </w:r>
          </w:p>
          <w:p w:rsidR="00822D55" w:rsidRPr="00822D55" w:rsidRDefault="00822D5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Паронимы».</w:t>
            </w:r>
          </w:p>
        </w:tc>
      </w:tr>
      <w:tr w:rsidR="002F6EC6" w:rsidRPr="0084111E" w:rsidTr="002F6EC6">
        <w:trPr>
          <w:cantSplit/>
          <w:trHeight w:val="436"/>
        </w:trPr>
        <w:tc>
          <w:tcPr>
            <w:tcW w:w="790" w:type="dxa"/>
            <w:textDirection w:val="btLr"/>
          </w:tcPr>
          <w:p w:rsidR="002F6EC6" w:rsidRPr="0084111E" w:rsidRDefault="002F6EC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F6EC6" w:rsidRPr="0084111E" w:rsidRDefault="002F6EC6" w:rsidP="002F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F6EC6" w:rsidRDefault="002F6EC6" w:rsidP="00B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8779" w:type="dxa"/>
          </w:tcPr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о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активировать словарь детей: колосок, стебель, лист, корень, зерно, мука, тесто, хлеб, вкусный, душистый, молоть, печь, месить.</w:t>
            </w:r>
          </w:p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хлеб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изделиями. </w:t>
            </w:r>
          </w:p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хлебу.</w:t>
            </w:r>
          </w:p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, поговорками о хлебе.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лова в роде, числе, падеже (мука белая, зерно маленькое, хлеб душистый).</w:t>
            </w:r>
          </w:p>
        </w:tc>
        <w:tc>
          <w:tcPr>
            <w:tcW w:w="3825" w:type="dxa"/>
          </w:tcPr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– 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б изделий (дегустация).</w:t>
            </w:r>
          </w:p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руг «Откуда хлеб пришел?».</w:t>
            </w:r>
          </w:p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Пироги».</w:t>
            </w:r>
          </w:p>
          <w:p w:rsidR="002F6EC6" w:rsidRP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злаков, зарисовка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Pr="00F13284" w:rsidRDefault="002F6EC6" w:rsidP="002F6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ица Зима»</w:t>
            </w: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ссматривание  картины 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Рокина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нее утро»)</w:t>
            </w:r>
          </w:p>
        </w:tc>
        <w:tc>
          <w:tcPr>
            <w:tcW w:w="8779" w:type="dxa"/>
          </w:tcPr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етей называть  признаки зимы; со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небольшой рассказ по картине.</w:t>
            </w:r>
          </w:p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 образное мышление, воображение, развивать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уникативные способности детей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любовь к природе.</w:t>
            </w:r>
          </w:p>
        </w:tc>
        <w:tc>
          <w:tcPr>
            <w:tcW w:w="3825" w:type="dxa"/>
          </w:tcPr>
          <w:p w:rsid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втори».</w:t>
            </w:r>
          </w:p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нежок»</w:t>
            </w:r>
          </w:p>
          <w:p w:rsidR="009676FA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уда наденем?»</w:t>
            </w:r>
          </w:p>
          <w:p w:rsidR="009676FA" w:rsidRPr="002F6EC6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равильно или нет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</w:tc>
        <w:tc>
          <w:tcPr>
            <w:tcW w:w="8779" w:type="dxa"/>
          </w:tcPr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Обог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активизация словаря по теме: друг, дружить, дружба, большой, маленький, веселый, радостный, грустный, смотреть, слышать, идти, стоять, плакать, смеяться, расти.</w:t>
            </w:r>
          </w:p>
          <w:p w:rsidR="002F6EC6" w:rsidRP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короткий рассказ по картинке. Учить чётко и ясно произносить звук Ц, выделять этот звук в словах и на слух; закреплять правильное произношение звуков С и З, приучать регулировать темп речи.</w:t>
            </w:r>
          </w:p>
        </w:tc>
        <w:tc>
          <w:tcPr>
            <w:tcW w:w="3825" w:type="dxa"/>
          </w:tcPr>
          <w:p w:rsid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ветофор», «Живые слова».</w:t>
            </w:r>
          </w:p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читалок.</w:t>
            </w:r>
          </w:p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еселые ребята»</w:t>
            </w:r>
          </w:p>
          <w:p w:rsidR="00A51F90" w:rsidRP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2F6EC6" w:rsidRPr="002F6EC6" w:rsidRDefault="002F6EC6" w:rsidP="002F6E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казкам дедушки Корнея»</w:t>
            </w:r>
          </w:p>
        </w:tc>
        <w:tc>
          <w:tcPr>
            <w:tcW w:w="8779" w:type="dxa"/>
          </w:tcPr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казками.</w:t>
            </w:r>
          </w:p>
          <w:p w:rsidR="002F6EC6" w:rsidRPr="00F13284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ить детей отвечать на вопросы по содержанию сказки.</w:t>
            </w:r>
          </w:p>
          <w:p w:rsidR="002F6EC6" w:rsidRDefault="002F6EC6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ить детей выражать на лице эмоции: страх, удивление, гнев, радость и распознавать эмоциональное состояние людей, изображенных с помощью пиктограмм.</w:t>
            </w:r>
          </w:p>
          <w:p w:rsidR="009676FA" w:rsidRDefault="009676FA" w:rsidP="002F6E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6FA" w:rsidRPr="002F6EC6" w:rsidRDefault="009676FA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играем в сказку».</w:t>
            </w:r>
          </w:p>
          <w:p w:rsidR="00A51F90" w:rsidRP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чки из сказок проигрываем с разной интонацией».</w:t>
            </w:r>
          </w:p>
        </w:tc>
      </w:tr>
      <w:tr w:rsidR="002F6EC6" w:rsidRPr="0084111E" w:rsidTr="002F6EC6">
        <w:trPr>
          <w:cantSplit/>
          <w:trHeight w:val="374"/>
        </w:trPr>
        <w:tc>
          <w:tcPr>
            <w:tcW w:w="790" w:type="dxa"/>
            <w:textDirection w:val="btLr"/>
          </w:tcPr>
          <w:p w:rsidR="002F6EC6" w:rsidRPr="0084111E" w:rsidRDefault="002F6EC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F6EC6" w:rsidRPr="0084111E" w:rsidRDefault="002F6EC6" w:rsidP="002F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8779" w:type="dxa"/>
          </w:tcPr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о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активировать словарь детей: пшеница, рожь, урожай, хлебороб, пекарь, хлебозавод, пшеничный, ржаной, сажают, сеют, мелят, пекут.</w:t>
            </w:r>
          </w:p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хлеб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изделиями. </w:t>
            </w:r>
          </w:p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существительные по аналогии (хлеб – хлебушек, батон – батончик…).</w:t>
            </w:r>
          </w:p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учить определять место расположение звука в начале слова (хле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еченье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хлебу.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, поговорками о хлебе.</w:t>
            </w:r>
          </w:p>
        </w:tc>
        <w:tc>
          <w:tcPr>
            <w:tcW w:w="3825" w:type="dxa"/>
          </w:tcPr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– 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б изделий (дегустация).</w:t>
            </w:r>
          </w:p>
          <w:p w:rsid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руг «Откуда хлеб пришел?».</w:t>
            </w:r>
          </w:p>
          <w:p w:rsid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Колобок».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 xml:space="preserve">Звук "Ж" (песенка жука), рисование желудей, заучивание стихотворения  </w:t>
            </w:r>
          </w:p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</w:p>
        </w:tc>
        <w:tc>
          <w:tcPr>
            <w:tcW w:w="8779" w:type="dxa"/>
          </w:tcPr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чить интонационно выделять звук "ж" в словах. Закреплять умение делить слова на слоги, пользоваться моделью слов. Развивать внимание, наглядно-образное. Формировать интерес к речевой деятельности. Формировать навык самоконтроля и самооценки.</w:t>
            </w:r>
          </w:p>
        </w:tc>
        <w:tc>
          <w:tcPr>
            <w:tcW w:w="3825" w:type="dxa"/>
          </w:tcPr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а " загадки и отгадки"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овое упражнение "раздели правильно"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овое упражнение " Будь внимательным"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Физкультминутка " Жуки"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Рисование "Желуди"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Звуки "Ш-Ж", рисование дорожек, повторение стихотворений.</w:t>
            </w:r>
          </w:p>
        </w:tc>
        <w:tc>
          <w:tcPr>
            <w:tcW w:w="8779" w:type="dxa"/>
          </w:tcPr>
          <w:p w:rsidR="002F6EC6" w:rsidRPr="002F6EC6" w:rsidRDefault="002F6EC6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онематического слуха, различать согласные звуки "Ш-Ж" в словах. Продолжать знакомить с термином "звук". Развивать поэтический слух. Формировать избирательность зрительного восприятия, интерес к речевой деятельности. Развивать графические навыки.</w:t>
            </w:r>
          </w:p>
        </w:tc>
        <w:tc>
          <w:tcPr>
            <w:tcW w:w="3825" w:type="dxa"/>
          </w:tcPr>
          <w:p w:rsidR="002F6EC6" w:rsidRPr="002F6EC6" w:rsidRDefault="002F6EC6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овое упражнение "Помоги животным найти свой вагон"</w:t>
            </w:r>
          </w:p>
          <w:p w:rsidR="002F6EC6" w:rsidRPr="002F6EC6" w:rsidRDefault="002F6EC6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а "Подскажи словечко"</w:t>
            </w:r>
          </w:p>
          <w:p w:rsidR="002F6EC6" w:rsidRPr="002F6EC6" w:rsidRDefault="002F6EC6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2F6EC6" w:rsidRPr="002F6EC6" w:rsidRDefault="002F6EC6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Игровое упражнение "Соедини правильно", "Повторяем стихи"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«Мои любимые животные»</w:t>
            </w:r>
          </w:p>
        </w:tc>
        <w:tc>
          <w:tcPr>
            <w:tcW w:w="8779" w:type="dxa"/>
          </w:tcPr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Работа над темпом и ритмом речи.</w:t>
            </w:r>
          </w:p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знакомую сказку.</w:t>
            </w:r>
          </w:p>
        </w:tc>
        <w:tc>
          <w:tcPr>
            <w:tcW w:w="3825" w:type="dxa"/>
          </w:tcPr>
          <w:p w:rsidR="002F6EC6" w:rsidRPr="002F6EC6" w:rsidRDefault="002F6EC6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альчиковая игра «У оленя»</w:t>
            </w:r>
          </w:p>
          <w:p w:rsidR="002F6EC6" w:rsidRDefault="002F6EC6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Рисование «Мои любимые животные».</w:t>
            </w:r>
          </w:p>
          <w:p w:rsidR="00A51F90" w:rsidRPr="002F6EC6" w:rsidRDefault="00A51F90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ополни предложение».</w:t>
            </w:r>
          </w:p>
        </w:tc>
      </w:tr>
      <w:tr w:rsidR="002F6EC6" w:rsidRPr="0084111E" w:rsidTr="002F6EC6">
        <w:trPr>
          <w:cantSplit/>
          <w:trHeight w:val="423"/>
        </w:trPr>
        <w:tc>
          <w:tcPr>
            <w:tcW w:w="790" w:type="dxa"/>
            <w:textDirection w:val="btLr"/>
          </w:tcPr>
          <w:p w:rsidR="002F6EC6" w:rsidRPr="0084111E" w:rsidRDefault="002F6EC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F6EC6" w:rsidRPr="0084111E" w:rsidRDefault="002F6EC6" w:rsidP="002F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8779" w:type="dxa"/>
          </w:tcPr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о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активировать словарь детей: овес, рис, просо, кукуруза, гречка, сев, жатва, сушка, комбайн, тракторист, комбайнер, сеялка, сеяльщик, зерносушилка, элеватор, злаковые, удобрять, пахать, сеять, жать.</w:t>
            </w:r>
          </w:p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азовывать названия профессий (комбайнер, тракторист, агроном, сеяльщик, пекарь).</w:t>
            </w:r>
          </w:p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звуков в слове  (в начале, середине, конце).</w:t>
            </w:r>
          </w:p>
          <w:p w:rsidR="002F6EC6" w:rsidRP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последовательно и выразительно пересказывать рассказ.</w:t>
            </w:r>
          </w:p>
        </w:tc>
        <w:tc>
          <w:tcPr>
            <w:tcW w:w="3825" w:type="dxa"/>
          </w:tcPr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– 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б изделий (дегустация).</w:t>
            </w:r>
          </w:p>
          <w:p w:rsid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руг «Откуда хлеб пришел?».</w:t>
            </w:r>
          </w:p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Я.Тайца «Все здесь».</w:t>
            </w:r>
          </w:p>
          <w:p w:rsidR="002F6EC6" w:rsidRP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Что сначала, что потом»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«В гостях у снежной королевы»</w:t>
            </w: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</w:tcPr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, подбор эпитетов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, распространение предложения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азных временных формах.</w:t>
            </w:r>
          </w:p>
          <w:p w:rsidR="002F6EC6" w:rsidRPr="002F6EC6" w:rsidRDefault="00CB45C2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7" alt="5a0dzscg54lsi3m83" style="position:absolute;z-index:251658240" from="87.6pt,1pt" to="87.6pt,1pt" stroked="f"/>
              </w:pict>
            </w:r>
            <w:r w:rsidR="002F6EC6" w:rsidRPr="002F6EC6">
              <w:rPr>
                <w:rFonts w:ascii="Times New Roman" w:hAnsi="Times New Roman" w:cs="Times New Roman"/>
                <w:sz w:val="24"/>
                <w:szCs w:val="24"/>
              </w:rPr>
              <w:t>Пересказ рассказа «</w:t>
            </w:r>
            <w:r w:rsidR="002F6EC6" w:rsidRPr="002F6E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Георгиева «Я спас Деда Мороза</w:t>
            </w:r>
            <w:r w:rsidR="002F6EC6" w:rsidRPr="002F6E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6EC6" w:rsidRP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Японская печатная машинка»</w:t>
            </w:r>
          </w:p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думай предложение», </w:t>
            </w:r>
          </w:p>
          <w:p w:rsidR="00A51F90" w:rsidRP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пас Деда Мороза» (рассказ  в картинках)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</w:tc>
        <w:tc>
          <w:tcPr>
            <w:tcW w:w="8779" w:type="dxa"/>
          </w:tcPr>
          <w:p w:rsid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Обог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активизация словаря по теме: чувство, мысли, жел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та,гне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бродушный, симпатичный, задумчивый, умелый, здоровый, больной, думать, поступать, желать, чувствовать. </w:t>
            </w:r>
          </w:p>
          <w:p w:rsid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уменьшительно-ласкательные имена людей, образовывать полные имена людей.</w:t>
            </w:r>
          </w:p>
          <w:p w:rsid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«Г» во фразовой речи.</w:t>
            </w:r>
          </w:p>
          <w:p w:rsidR="002F6EC6" w:rsidRP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картине.</w:t>
            </w:r>
          </w:p>
        </w:tc>
        <w:tc>
          <w:tcPr>
            <w:tcW w:w="3825" w:type="dxa"/>
          </w:tcPr>
          <w:p w:rsid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Испорченный телефон».</w:t>
            </w:r>
          </w:p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Назови картинку и найди звук».</w:t>
            </w:r>
          </w:p>
          <w:p w:rsidR="00A51F90" w:rsidRP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го позовут в гости»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казкам дедушки Корнея»</w:t>
            </w:r>
          </w:p>
        </w:tc>
        <w:tc>
          <w:tcPr>
            <w:tcW w:w="8779" w:type="dxa"/>
          </w:tcPr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пределять роли между собой, вживаться в образы сказочных героев, использовать разную интонационную выразительность речи.</w:t>
            </w:r>
          </w:p>
          <w:p w:rsidR="002F6EC6" w:rsidRP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художественному творчеству.</w:t>
            </w:r>
          </w:p>
        </w:tc>
        <w:tc>
          <w:tcPr>
            <w:tcW w:w="3825" w:type="dxa"/>
          </w:tcPr>
          <w:p w:rsidR="00A51F90" w:rsidRDefault="00A51F90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с красочными иллюстрациями.</w:t>
            </w:r>
          </w:p>
          <w:p w:rsidR="002F6EC6" w:rsidRDefault="00A51F90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любимых сказок.</w:t>
            </w:r>
          </w:p>
          <w:p w:rsidR="00A51F90" w:rsidRPr="002F6EC6" w:rsidRDefault="009676FA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Буратино – путешественник»</w:t>
            </w:r>
          </w:p>
        </w:tc>
      </w:tr>
      <w:tr w:rsidR="002F6EC6" w:rsidRPr="0084111E" w:rsidTr="002F6EC6">
        <w:trPr>
          <w:cantSplit/>
          <w:trHeight w:val="516"/>
        </w:trPr>
        <w:tc>
          <w:tcPr>
            <w:tcW w:w="790" w:type="dxa"/>
            <w:textDirection w:val="btLr"/>
          </w:tcPr>
          <w:p w:rsidR="002F6EC6" w:rsidRPr="0084111E" w:rsidRDefault="002F6EC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F6EC6" w:rsidRPr="0084111E" w:rsidRDefault="002F6EC6" w:rsidP="002F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</w:t>
            </w:r>
          </w:p>
        </w:tc>
        <w:tc>
          <w:tcPr>
            <w:tcW w:w="8779" w:type="dxa"/>
          </w:tcPr>
          <w:p w:rsidR="002F6EC6" w:rsidRPr="00EA5FA1" w:rsidRDefault="002F6EC6" w:rsidP="00BC65FF">
            <w:pPr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Рассказать детям о том, какое значение имеет хлеб, что хлеб надо беречь; как много людей разных профессий трудятся, чтобы у нас на столе появился хлеб; объяснить значение слов: выращивать, пахать, сеять, молотить, косить, убирать, жать, молоть, печь; рассмотреть хлебобулочные изделия, обратить внимание на вкус, запах, рассказать, из чего пекут хлеб; объяснить детям выражение «Хлеб — всему голова».  Ответить на вопросы (игра «Откуда хлеб пришел»). Откуда хлеб пришел? — Из магазина. А в магазин как попал? — Из пекарни. Что делают в пекарне? — Пекут хлеб. Из чего? — Из муки. Из чего мука? — Из зерна. Откуда зерно? — Из колоса. Откуда колос? — Вырос в поле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брать родственные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а к слову хлеб. Хлебница, хлебный, хлебушек, хлебороб. Подобрать признаки (игра «Какой? Какая?»): хлеб (какой?) — ..., булка (какая?) — ....</w:t>
            </w:r>
          </w:p>
          <w:p w:rsidR="002F6EC6" w:rsidRPr="00EA5FA1" w:rsidRDefault="002F6EC6" w:rsidP="00BC65FF">
            <w:pPr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ить предложение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слов: хлеб, печь, мука, из; купить, в, мама, магазин, хлеб; папа, ржаной, любить, хлеб.</w:t>
            </w:r>
          </w:p>
          <w:p w:rsidR="002F6EC6" w:rsidRPr="00E76B76" w:rsidRDefault="002F6EC6" w:rsidP="00BC65FF">
            <w:pPr>
              <w:spacing w:line="0" w:lineRule="atLeast"/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й строй: Образование сущ.: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падежном и предложном согласовании. Изменить слово хлеб в контексте предложения: Я знаю пословицу о ... . Мама купила пшеничный ... Дети едят суп с ... . Ваня пошел в магазин за ... . Я не люблю есть суп без ... . У меня дома нет ... 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учить 2-3 пословицы о хлебе.</w:t>
            </w:r>
          </w:p>
        </w:tc>
        <w:tc>
          <w:tcPr>
            <w:tcW w:w="3825" w:type="dxa"/>
          </w:tcPr>
          <w:p w:rsid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– 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б изделий (дегустация).</w:t>
            </w:r>
          </w:p>
          <w:p w:rsid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руг «Откуда хлеб пришел?».</w:t>
            </w:r>
          </w:p>
          <w:p w:rsidR="002F6EC6" w:rsidRPr="00E76B76" w:rsidRDefault="002F6EC6" w:rsidP="002F6EC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ивание муки, приготовление теста, выпечка печенья.</w:t>
            </w:r>
          </w:p>
          <w:p w:rsidR="002F6EC6" w:rsidRPr="00E76B76" w:rsidRDefault="002F6EC6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юстрации о выращивании хлеба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Default="002F6EC6" w:rsidP="00B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«В гостях у снежной королевы»</w:t>
            </w:r>
          </w:p>
          <w:p w:rsidR="002F6EC6" w:rsidRPr="002F6EC6" w:rsidRDefault="002F6EC6" w:rsidP="00BC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</w:tcPr>
          <w:p w:rsidR="002F6EC6" w:rsidRPr="002F6EC6" w:rsidRDefault="002F6EC6" w:rsidP="00BC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.</w:t>
            </w:r>
          </w:p>
          <w:p w:rsidR="002F6EC6" w:rsidRPr="002F6EC6" w:rsidRDefault="002F6EC6" w:rsidP="00BC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, подбор эпитетов.</w:t>
            </w:r>
          </w:p>
          <w:p w:rsidR="002F6EC6" w:rsidRPr="002F6EC6" w:rsidRDefault="002F6EC6" w:rsidP="00BC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, распространение предложения.</w:t>
            </w:r>
          </w:p>
          <w:p w:rsidR="002F6EC6" w:rsidRPr="002F6EC6" w:rsidRDefault="002F6EC6" w:rsidP="00BC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азных временных формах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, используя сложные предложения.</w:t>
            </w:r>
          </w:p>
        </w:tc>
        <w:tc>
          <w:tcPr>
            <w:tcW w:w="3825" w:type="dxa"/>
          </w:tcPr>
          <w:p w:rsid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Где начало сказки?»</w:t>
            </w:r>
          </w:p>
          <w:p w:rsidR="00A51F90" w:rsidRP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найдет двадцать предметов, названия которых содержат звук С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8779" w:type="dxa"/>
          </w:tcPr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систематизирование словаря по теме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Отработка падежных окончаний имен существительных в Т.п. и Р.п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притяжательных прилагательных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правильно употреблять в речи простые предлоги: </w:t>
            </w:r>
            <w:r w:rsidRPr="002F6EC6">
              <w:rPr>
                <w:rFonts w:ascii="Times New Roman" w:hAnsi="Times New Roman" w:cs="Times New Roman"/>
                <w:i/>
                <w:sz w:val="24"/>
                <w:szCs w:val="24"/>
              </w:rPr>
              <w:t>В, ИЗ, НА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EC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по плану (схеме).</w:t>
            </w:r>
          </w:p>
          <w:p w:rsidR="002F6EC6" w:rsidRP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Так или не так».</w:t>
            </w:r>
          </w:p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игры «Прятки».</w:t>
            </w:r>
          </w:p>
          <w:p w:rsidR="00A51F90" w:rsidRP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F6EC6" w:rsidRPr="002F6EC6" w:rsidRDefault="002F6EC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Pr="002F6EC6" w:rsidRDefault="002F6EC6" w:rsidP="002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казкам дедушки Корнея»</w:t>
            </w:r>
          </w:p>
        </w:tc>
        <w:tc>
          <w:tcPr>
            <w:tcW w:w="8779" w:type="dxa"/>
          </w:tcPr>
          <w:p w:rsid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пределять роли между собой, вживаться в образы сказочных героев, использовать разную интонационную выразительность речи.</w:t>
            </w:r>
          </w:p>
          <w:p w:rsidR="002F6EC6" w:rsidRPr="002F6EC6" w:rsidRDefault="002F6EC6" w:rsidP="002F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художественному творчеству.</w:t>
            </w:r>
          </w:p>
        </w:tc>
        <w:tc>
          <w:tcPr>
            <w:tcW w:w="3825" w:type="dxa"/>
          </w:tcPr>
          <w:p w:rsid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драматизации сказок.</w:t>
            </w:r>
          </w:p>
          <w:p w:rsidR="009676FA" w:rsidRPr="002F6EC6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 «Каждому звуку свою комнату»</w:t>
            </w:r>
          </w:p>
        </w:tc>
      </w:tr>
      <w:tr w:rsidR="00EF024E" w:rsidRPr="0084111E" w:rsidTr="00BC65FF">
        <w:trPr>
          <w:cantSplit/>
          <w:trHeight w:val="468"/>
        </w:trPr>
        <w:tc>
          <w:tcPr>
            <w:tcW w:w="790" w:type="dxa"/>
            <w:textDirection w:val="btLr"/>
          </w:tcPr>
          <w:p w:rsidR="00EF024E" w:rsidRPr="0084111E" w:rsidRDefault="00EF024E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EF024E" w:rsidRPr="0084111E" w:rsidRDefault="00EF024E" w:rsidP="00EF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EF024E" w:rsidP="00EF02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EF024E" w:rsidRPr="00EF024E" w:rsidRDefault="00EF024E" w:rsidP="00EF02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EF024E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6EC6" w:rsidRP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ешок Буратино»</w:t>
            </w:r>
          </w:p>
        </w:tc>
        <w:tc>
          <w:tcPr>
            <w:tcW w:w="8779" w:type="dxa"/>
          </w:tcPr>
          <w:p w:rsidR="002F6EC6" w:rsidRPr="00EF024E" w:rsidRDefault="00EF024E" w:rsidP="0096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качества предметов (величи</w:t>
            </w:r>
            <w:r w:rsidR="00967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цвет); правильно отвечать на вопросы, сост</w:t>
            </w:r>
            <w:r w:rsidR="00967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ть рассказ. Упражнять в правильном образовании формы родительного падежа множественного числа существительных, в согласовании прилагательных с существительными в роде, числе.</w:t>
            </w:r>
          </w:p>
        </w:tc>
        <w:tc>
          <w:tcPr>
            <w:tcW w:w="3825" w:type="dxa"/>
          </w:tcPr>
          <w:p w:rsid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как можно больше предметов».</w:t>
            </w:r>
          </w:p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оскажи словечко»</w:t>
            </w:r>
            <w:r w:rsidR="0096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6FA" w:rsidRPr="00EF024E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злята и волк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EF02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F6EC6" w:rsidRPr="0084111E" w:rsidRDefault="00EF024E" w:rsidP="00EF0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Pr="00EF024E" w:rsidRDefault="00A51F90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– главная ценность»</w:t>
            </w:r>
          </w:p>
        </w:tc>
        <w:tc>
          <w:tcPr>
            <w:tcW w:w="8779" w:type="dxa"/>
          </w:tcPr>
          <w:p w:rsidR="00F22CAE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пределять роли между собой, вживаться в образы сказочных героев, использовать разную интонационную выразительность речи.</w:t>
            </w:r>
          </w:p>
          <w:p w:rsidR="002F6EC6" w:rsidRPr="00EF024E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художественному творчеству.</w:t>
            </w:r>
          </w:p>
        </w:tc>
        <w:tc>
          <w:tcPr>
            <w:tcW w:w="3825" w:type="dxa"/>
          </w:tcPr>
          <w:p w:rsidR="002F6EC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лины помощники».</w:t>
            </w:r>
          </w:p>
          <w:p w:rsidR="00F22CAE" w:rsidRDefault="00F22CAE" w:rsidP="0096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</w:t>
            </w:r>
            <w:r w:rsidR="009676FA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«Доктор Айболит».</w:t>
            </w:r>
          </w:p>
          <w:p w:rsidR="009676FA" w:rsidRPr="00EF024E" w:rsidRDefault="009676FA" w:rsidP="0096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речи с движением «Снежок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EF02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F6EC6" w:rsidRPr="0084111E" w:rsidRDefault="00EF024E" w:rsidP="00EF0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EC6" w:rsidRP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</w:tc>
        <w:tc>
          <w:tcPr>
            <w:tcW w:w="8779" w:type="dxa"/>
          </w:tcPr>
          <w:p w:rsidR="00EF024E" w:rsidRPr="00F13284" w:rsidRDefault="00EF024E" w:rsidP="00EF0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формировании грамматического строя речи продолжать обучать  употреблять существительные в речи в сочетании с предлогами; учить детей преобразовывать имена существительные единственного числа в форму множественного числа в родительном падеже.</w:t>
            </w:r>
          </w:p>
          <w:p w:rsidR="00EF024E" w:rsidRPr="00F13284" w:rsidRDefault="00EF024E" w:rsidP="00EF0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гровую двигательную активность.</w:t>
            </w:r>
          </w:p>
          <w:p w:rsidR="002F6EC6" w:rsidRPr="00EF024E" w:rsidRDefault="00EF024E" w:rsidP="00EF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мелкую моторику мышц рук.</w:t>
            </w:r>
          </w:p>
        </w:tc>
        <w:tc>
          <w:tcPr>
            <w:tcW w:w="3825" w:type="dxa"/>
          </w:tcPr>
          <w:p w:rsidR="002F6EC6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изменилось».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йкий оловянный солдатик».</w:t>
            </w:r>
          </w:p>
          <w:p w:rsidR="00CB1553" w:rsidRPr="00EF024E" w:rsidRDefault="00CB1553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а армия»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EF02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F6EC6" w:rsidRPr="0084111E" w:rsidRDefault="00EF024E" w:rsidP="00EF02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64717" w:rsidRPr="00264717" w:rsidRDefault="00CB45C2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1" alt="5l0zes54a3omtbq83" style="position:absolute;left:0;text-align:left;z-index:251655168;mso-position-horizontal-relative:text;mso-position-vertical-relative:text" from="189.6pt,.5pt" to="189.6pt,.5pt" stroked="f"/>
              </w:pict>
            </w:r>
            <w:r w:rsidR="00264717" w:rsidRPr="00264717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2F6EC6" w:rsidRPr="00264717" w:rsidRDefault="002F6EC6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</w:tcPr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делять в предложении и правильно употреблять предлог ИЗ-ЗА. 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точнить пространственное значение данного предлога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й мысли стихотворения «Чем пахнут ремесла» </w:t>
            </w:r>
            <w:proofErr w:type="spellStart"/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Ж.Родари</w:t>
            </w:r>
            <w:proofErr w:type="spellEnd"/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EC6" w:rsidRDefault="002F6EC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AE" w:rsidRPr="00264717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F6EC6" w:rsidRDefault="000A3FE4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признак»</w:t>
            </w:r>
            <w:r w:rsidR="00A51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F90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езжаем на новую квартиру»</w:t>
            </w:r>
            <w:r w:rsidR="0096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6FA" w:rsidRPr="00EF024E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да спрятался мышонок?»</w:t>
            </w:r>
          </w:p>
        </w:tc>
      </w:tr>
      <w:tr w:rsidR="00EF024E" w:rsidRPr="0084111E" w:rsidTr="00BC65FF">
        <w:trPr>
          <w:cantSplit/>
          <w:trHeight w:val="370"/>
        </w:trPr>
        <w:tc>
          <w:tcPr>
            <w:tcW w:w="790" w:type="dxa"/>
            <w:textDirection w:val="btLr"/>
          </w:tcPr>
          <w:p w:rsidR="00EF024E" w:rsidRPr="0084111E" w:rsidRDefault="00EF024E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EF024E" w:rsidRPr="0084111E" w:rsidRDefault="00EF024E" w:rsidP="00EF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F024E" w:rsidRP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EF024E" w:rsidRPr="00EF024E" w:rsidRDefault="00EF024E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Колобок»</w:t>
            </w:r>
          </w:p>
        </w:tc>
        <w:tc>
          <w:tcPr>
            <w:tcW w:w="8779" w:type="dxa"/>
          </w:tcPr>
          <w:p w:rsidR="00EF024E" w:rsidRPr="00EF024E" w:rsidRDefault="00EF024E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пределять роли между собой, вживаться в образы сказочных героев, использовать разную интонационную выразительность речи. Воспитывать любовь и уважение к художественному творчеству.</w:t>
            </w:r>
          </w:p>
        </w:tc>
        <w:tc>
          <w:tcPr>
            <w:tcW w:w="3825" w:type="dxa"/>
          </w:tcPr>
          <w:p w:rsidR="00EF024E" w:rsidRDefault="00A51F90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драматизации сказки.</w:t>
            </w:r>
          </w:p>
          <w:p w:rsidR="009676FA" w:rsidRPr="00EF024E" w:rsidRDefault="009676FA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F024E" w:rsidRPr="0084111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EF024E" w:rsidRPr="00EF024E" w:rsidRDefault="00EF024E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зиме.</w:t>
            </w:r>
          </w:p>
        </w:tc>
        <w:tc>
          <w:tcPr>
            <w:tcW w:w="8779" w:type="dxa"/>
          </w:tcPr>
          <w:p w:rsidR="00EF024E" w:rsidRPr="00EF024E" w:rsidRDefault="00EF024E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рассказов из личного опыта. Развивать воображение, мышление, связную речь.</w:t>
            </w:r>
          </w:p>
        </w:tc>
        <w:tc>
          <w:tcPr>
            <w:tcW w:w="3825" w:type="dxa"/>
          </w:tcPr>
          <w:p w:rsidR="00EF024E" w:rsidRPr="00EF024E" w:rsidRDefault="00EF024E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Рассказы записываются, оформляются рисунками детей</w:t>
            </w: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F024E" w:rsidRPr="0084111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EF024E" w:rsidRPr="00EF024E" w:rsidRDefault="00EF024E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«Весёлый Снеговик»</w:t>
            </w:r>
          </w:p>
        </w:tc>
        <w:tc>
          <w:tcPr>
            <w:tcW w:w="8779" w:type="dxa"/>
          </w:tcPr>
          <w:p w:rsidR="00EF024E" w:rsidRPr="00EF024E" w:rsidRDefault="00EF024E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Работа над темпом и ритмом речи.</w:t>
            </w:r>
          </w:p>
        </w:tc>
        <w:tc>
          <w:tcPr>
            <w:tcW w:w="3825" w:type="dxa"/>
          </w:tcPr>
          <w:p w:rsidR="00EF024E" w:rsidRPr="00EF024E" w:rsidRDefault="00EF024E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ушки – ладошки»</w:t>
            </w:r>
          </w:p>
          <w:p w:rsidR="00EF024E" w:rsidRPr="00EF024E" w:rsidRDefault="00EF024E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Игра «Много снега намело» (Обрывание бумаги).</w:t>
            </w: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EF024E" w:rsidRPr="0084111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EF024E" w:rsidRPr="00EF024E" w:rsidRDefault="00EF024E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Звук "Ц", рисование огурцов, заучивание стихотворение</w:t>
            </w:r>
          </w:p>
          <w:p w:rsidR="00EF024E" w:rsidRPr="00EF024E" w:rsidRDefault="00EF024E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 xml:space="preserve"> Г. Сапгира.</w:t>
            </w:r>
          </w:p>
        </w:tc>
        <w:tc>
          <w:tcPr>
            <w:tcW w:w="8779" w:type="dxa"/>
          </w:tcPr>
          <w:p w:rsidR="00EF024E" w:rsidRPr="00EF024E" w:rsidRDefault="00EF024E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Учить различать и произносить твердый согласный звук "Ц" в словах и фразовой речи. Учить внимательно слушать рассказ и отвечать на вопросы по тексту, развивать связную речь, формировать интерес к речевой деятельности.</w:t>
            </w:r>
          </w:p>
        </w:tc>
        <w:tc>
          <w:tcPr>
            <w:tcW w:w="3825" w:type="dxa"/>
          </w:tcPr>
          <w:p w:rsidR="00EF024E" w:rsidRPr="00EF024E" w:rsidRDefault="00EF024E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А. Максакова " Цыпленок </w:t>
            </w:r>
            <w:proofErr w:type="spellStart"/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F024E" w:rsidRPr="00EF024E" w:rsidRDefault="00EF024E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Игра " Закончи предложение"</w:t>
            </w:r>
          </w:p>
          <w:p w:rsidR="00EF024E" w:rsidRPr="00EF024E" w:rsidRDefault="00EF024E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Физкультминутка "Игровое упражнение "Цапля"</w:t>
            </w:r>
          </w:p>
          <w:p w:rsidR="00EF024E" w:rsidRPr="00EF024E" w:rsidRDefault="00EF024E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4E">
              <w:rPr>
                <w:rFonts w:ascii="Times New Roman" w:hAnsi="Times New Roman" w:cs="Times New Roman"/>
                <w:sz w:val="24"/>
                <w:szCs w:val="24"/>
              </w:rPr>
              <w:t>Рисование " Огурцы".</w:t>
            </w:r>
          </w:p>
        </w:tc>
      </w:tr>
      <w:tr w:rsidR="00EF024E" w:rsidRPr="0084111E" w:rsidTr="00BC65FF">
        <w:trPr>
          <w:cantSplit/>
          <w:trHeight w:val="515"/>
        </w:trPr>
        <w:tc>
          <w:tcPr>
            <w:tcW w:w="790" w:type="dxa"/>
            <w:textDirection w:val="btLr"/>
          </w:tcPr>
          <w:p w:rsidR="00EF024E" w:rsidRPr="0084111E" w:rsidRDefault="00EF024E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EF024E" w:rsidRPr="0084111E" w:rsidRDefault="00EF024E" w:rsidP="00EF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F024E" w:rsidRP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EF024E" w:rsidRPr="00EF024E" w:rsidRDefault="00F22CA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8779" w:type="dxa"/>
          </w:tcPr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систематизирование словаря по теме.</w:t>
            </w:r>
          </w:p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в речи относительных прилагательных.</w:t>
            </w:r>
          </w:p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.</w:t>
            </w:r>
          </w:p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Развитие у детей навыка словообразования.</w:t>
            </w:r>
          </w:p>
          <w:p w:rsidR="00F22CAE" w:rsidRPr="00264717" w:rsidRDefault="00CB45C2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4" alt="5s0npua5nlp4s3q83" style="position:absolute;z-index:251656192" from="240.6pt,5.8pt" to="240.6pt,5.8pt" stroked="f"/>
              </w:pict>
            </w:r>
            <w:r w:rsidR="00F22CAE" w:rsidRPr="00264717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.</w:t>
            </w:r>
          </w:p>
          <w:p w:rsidR="00EF024E" w:rsidRPr="00EF024E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е в подборе слов-антонимов.</w:t>
            </w:r>
          </w:p>
        </w:tc>
        <w:tc>
          <w:tcPr>
            <w:tcW w:w="3825" w:type="dxa"/>
          </w:tcPr>
          <w:p w:rsidR="00EF024E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больше заметит небылиц?»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лшебный кубик»</w:t>
            </w:r>
          </w:p>
          <w:p w:rsidR="009676FA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ого позовут в гости?»</w:t>
            </w:r>
          </w:p>
          <w:p w:rsidR="00F22CAE" w:rsidRPr="00EF024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F024E" w:rsidRPr="0084111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EF024E" w:rsidRPr="00EF024E" w:rsidRDefault="00F22CA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– главная ценность»</w:t>
            </w:r>
          </w:p>
        </w:tc>
        <w:tc>
          <w:tcPr>
            <w:tcW w:w="8779" w:type="dxa"/>
          </w:tcPr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точнение и  расширение словаря по теме.</w:t>
            </w:r>
          </w:p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в речи глаголы с различными приставками; глаголы, обозначающие трудовые действия.</w:t>
            </w:r>
          </w:p>
          <w:p w:rsidR="00F22CAE" w:rsidRPr="00264717" w:rsidRDefault="00F22CAE" w:rsidP="00F22CA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ставление рассказа по сюжетной картинке  «В детском саду».</w:t>
            </w:r>
          </w:p>
          <w:p w:rsidR="00EF024E" w:rsidRPr="00EF024E" w:rsidRDefault="00EF024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EF024E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картинке место».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ая игра «Разбуди кота».</w:t>
            </w:r>
          </w:p>
          <w:p w:rsidR="009676FA" w:rsidRPr="00EF024E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Горелки»</w:t>
            </w: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F024E" w:rsidRPr="0084111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8779" w:type="dxa"/>
          </w:tcPr>
          <w:p w:rsidR="00EF024E" w:rsidRPr="00EF024E" w:rsidRDefault="00EF024E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б армии, их представления о родах войск; воспитывать уважение к защитникам нашей родины; составлять предложения с предлогами; закрепить словарь по данной теме.</w:t>
            </w:r>
          </w:p>
        </w:tc>
        <w:tc>
          <w:tcPr>
            <w:tcW w:w="3825" w:type="dxa"/>
          </w:tcPr>
          <w:p w:rsidR="00FB1908" w:rsidRDefault="00EF024E" w:rsidP="00FB19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, </w:t>
            </w:r>
          </w:p>
          <w:p w:rsidR="00EF024E" w:rsidRPr="00EF024E" w:rsidRDefault="00FB1908" w:rsidP="00FB19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="00EF024E" w:rsidRPr="00EF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жи много», «Составь предложение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что нужно».</w:t>
            </w: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F024E" w:rsidRPr="0084111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8779" w:type="dxa"/>
          </w:tcPr>
          <w:p w:rsidR="00EF024E" w:rsidRPr="00EF024E" w:rsidRDefault="00EF024E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название мебели, ее составные части; образовывать существительные родительного падежа, уменьшительно-ласкательную форму существительных, прилагательные от существительных, подбор слов-антонимов, составлять предложения с предлогами, сюжетный рассказ по опорным словам.</w:t>
            </w:r>
          </w:p>
        </w:tc>
        <w:tc>
          <w:tcPr>
            <w:tcW w:w="3825" w:type="dxa"/>
          </w:tcPr>
          <w:p w:rsidR="00EF024E" w:rsidRPr="00EF024E" w:rsidRDefault="00EF024E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Чего не стало», «Что изменилось», «Запомни и назови», «Скажи ласково», «Скажи наоборот», составление предложений с предлогами по опорным картинкам, составление рассказа.</w:t>
            </w:r>
          </w:p>
        </w:tc>
      </w:tr>
      <w:tr w:rsidR="00EF024E" w:rsidRPr="0084111E" w:rsidTr="00BC65FF">
        <w:trPr>
          <w:cantSplit/>
          <w:trHeight w:val="423"/>
        </w:trPr>
        <w:tc>
          <w:tcPr>
            <w:tcW w:w="790" w:type="dxa"/>
            <w:textDirection w:val="btLr"/>
          </w:tcPr>
          <w:p w:rsidR="00EF024E" w:rsidRPr="0084111E" w:rsidRDefault="00EF024E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EF024E" w:rsidRPr="0084111E" w:rsidRDefault="00EF024E" w:rsidP="00EF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F024E" w:rsidRP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17" w:rsidRPr="00EF024E" w:rsidRDefault="00264717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8779" w:type="dxa"/>
          </w:tcPr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систематизирование словаря по теме.</w:t>
            </w:r>
          </w:p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в речи относительных прилагательных.</w:t>
            </w:r>
          </w:p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.</w:t>
            </w:r>
          </w:p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Развитие у детей навыка словообразования.</w:t>
            </w:r>
          </w:p>
          <w:p w:rsidR="00F22CAE" w:rsidRPr="00264717" w:rsidRDefault="00CB45C2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5" alt="5s0npua5nlp4s3q83" style="position:absolute;z-index:251660288" from="240.6pt,5.8pt" to="240.6pt,5.8pt" stroked="f"/>
              </w:pict>
            </w:r>
            <w:r w:rsidR="00F22CAE" w:rsidRPr="00264717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.</w:t>
            </w:r>
          </w:p>
          <w:p w:rsidR="00EF024E" w:rsidRPr="00264717" w:rsidRDefault="00F22CAE" w:rsidP="00F22CAE">
            <w:pPr>
              <w:rPr>
                <w:rFonts w:eastAsia="Batang"/>
              </w:rPr>
            </w:pPr>
            <w:r w:rsidRPr="00264717">
              <w:rPr>
                <w:rFonts w:ascii="Times New Roman" w:eastAsia="Batang" w:hAnsi="Times New Roman" w:cs="Times New Roman"/>
                <w:sz w:val="24"/>
                <w:szCs w:val="24"/>
              </w:rPr>
              <w:t>Упражнение в подборе слов-антонимов.</w:t>
            </w:r>
          </w:p>
        </w:tc>
        <w:tc>
          <w:tcPr>
            <w:tcW w:w="3825" w:type="dxa"/>
          </w:tcPr>
          <w:p w:rsidR="00EF024E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больше заметит небылиц?»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бъясните, почему…»</w:t>
            </w:r>
          </w:p>
          <w:p w:rsidR="009676FA" w:rsidRPr="00EF024E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пишем кукле письмо».</w:t>
            </w: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EF024E" w:rsidRPr="0084111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17" w:rsidRPr="00EF024E" w:rsidRDefault="00264717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8779" w:type="dxa"/>
          </w:tcPr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точнение и  расширение словаря по теме.</w:t>
            </w:r>
          </w:p>
          <w:p w:rsidR="00F22CAE" w:rsidRPr="00264717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в речи глаголы с различными приставками; глаголы, обозначающие трудовые действия.</w:t>
            </w:r>
          </w:p>
          <w:p w:rsidR="00EF024E" w:rsidRPr="00EF024E" w:rsidRDefault="00F22CAE" w:rsidP="00F2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и «Если у тебя заболел живот».</w:t>
            </w:r>
          </w:p>
        </w:tc>
        <w:tc>
          <w:tcPr>
            <w:tcW w:w="3825" w:type="dxa"/>
          </w:tcPr>
          <w:p w:rsidR="00EF024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е слово заблудилось?»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разных ситуаций.</w:t>
            </w:r>
          </w:p>
          <w:p w:rsidR="009676FA" w:rsidRPr="00EF024E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больше действий назовет»</w:t>
            </w:r>
          </w:p>
        </w:tc>
      </w:tr>
      <w:tr w:rsidR="002E792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E7926" w:rsidRDefault="002E792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E7926" w:rsidRPr="0084111E" w:rsidRDefault="002E7926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E7926" w:rsidRDefault="002E7926" w:rsidP="002E79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7926" w:rsidRDefault="002E7926" w:rsidP="002E79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7926" w:rsidRDefault="002E7926" w:rsidP="002E79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7926" w:rsidRDefault="002E7926" w:rsidP="002E79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7926" w:rsidRDefault="002E7926" w:rsidP="002E79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7926" w:rsidRDefault="002E7926" w:rsidP="002E79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7926" w:rsidRPr="002E7926" w:rsidRDefault="002E7926" w:rsidP="002E7926">
            <w:pPr>
              <w:spacing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защитника О</w:t>
            </w:r>
            <w:r w:rsidRPr="002E7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79" w:type="dxa"/>
          </w:tcPr>
          <w:p w:rsidR="002E7926" w:rsidRPr="00EA5FA1" w:rsidRDefault="002E792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ечество, Родина, армия, войска. Моряки: матросы, капитаны, радисты, штурманы. Летчики: пилоты, штурманы, радисты.   Стрелять, защищать, стрелять, заряжать.        </w:t>
            </w:r>
          </w:p>
          <w:p w:rsidR="002E7926" w:rsidRPr="00EA5FA1" w:rsidRDefault="002E792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о, решительно, отважно, метко, настойчиво, быстро. Бесстрашные, геройские, смелые, отважные.</w:t>
            </w:r>
          </w:p>
          <w:p w:rsidR="002E7926" w:rsidRPr="00EA5FA1" w:rsidRDefault="002E792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й строй: Образование сущ.: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ного (чего?)- оружия, ракет, снарядов, обмундирования. Много (кого?) – моряков, солдат, летчиков,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рманов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голов с помощью приставок.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бежал, выбежал, забежал, перебежал, отбежал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гласование числит. с сущ.: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орудие, два орудия, пять орудий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разование прилагательных</w:t>
            </w:r>
          </w:p>
          <w:p w:rsidR="002E7926" w:rsidRDefault="002E7926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путные ,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рские, авиационные, военно-воздушные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военных по карте –схеме «Профессии».</w:t>
            </w:r>
          </w:p>
          <w:p w:rsidR="009676FA" w:rsidRDefault="009676FA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6FA" w:rsidRDefault="009676FA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6FA" w:rsidRDefault="009676FA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76FA" w:rsidRPr="00E76B76" w:rsidRDefault="009676FA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5" w:type="dxa"/>
          </w:tcPr>
          <w:p w:rsidR="002E7926" w:rsidRPr="00E76B76" w:rsidRDefault="002E792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</w:t>
            </w:r>
          </w:p>
          <w:p w:rsidR="002E7926" w:rsidRPr="00E76B76" w:rsidRDefault="002E792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Защитники Отечества».</w:t>
            </w:r>
          </w:p>
          <w:p w:rsidR="002E7926" w:rsidRPr="00E76B76" w:rsidRDefault="002E792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схема.</w:t>
            </w:r>
          </w:p>
          <w:p w:rsidR="002E7926" w:rsidRPr="00E76B76" w:rsidRDefault="002E792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и слухового внимания:</w:t>
            </w:r>
          </w:p>
          <w:p w:rsidR="002E7926" w:rsidRPr="00E76B76" w:rsidRDefault="002E7926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втори шифр».</w:t>
            </w:r>
          </w:p>
          <w:p w:rsidR="002E7926" w:rsidRDefault="002E7926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дин - много"</w:t>
            </w:r>
          </w:p>
          <w:p w:rsidR="00FB1908" w:rsidRPr="00E76B76" w:rsidRDefault="00FB1908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ому что нужно»</w:t>
            </w:r>
          </w:p>
        </w:tc>
      </w:tr>
      <w:tr w:rsidR="00EF024E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EF024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EF024E" w:rsidRPr="0084111E" w:rsidRDefault="00EF024E" w:rsidP="00BC65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8779" w:type="dxa"/>
          </w:tcPr>
          <w:p w:rsidR="00EF024E" w:rsidRPr="00EA5FA1" w:rsidRDefault="00EF024E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.Профессии.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соруб, пильщик, столяр, полировщик, сборщик, краснодеревщик.</w:t>
            </w:r>
          </w:p>
          <w:p w:rsidR="00EF024E" w:rsidRPr="00EA5FA1" w:rsidRDefault="00EF024E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Детали и составные части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жка, крышка, подлокотник, дверца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и обогащение словаря признаков. 1.Классификация мебели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, спальня, школьная, кухонная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2.Качественные прилагательные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, удобный, вместительный, красивый, полированный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3.Антонимы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мягкое, а стул жесткий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 большой, а тумбочка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ая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гольного словаря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ить, чинить, полировать, вытирать, расставлять, собирать, ломать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Грамматический строй: Образование сущ. Ед. и мн.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ин диван, два дивана, пять диванов.</w:t>
            </w:r>
          </w:p>
          <w:p w:rsidR="00EF024E" w:rsidRPr="00E76B76" w:rsidRDefault="00EF024E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сложных предлогов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Взять книгу с полки. Достать мяч из- под стола. Выглядывать из-за шкафа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притяжательных прилагательных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Стол для письма – письменный.</w:t>
            </w:r>
            <w:r w:rsid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ация глаголов совершенного и несовершенного вида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ит – смастерил, пилит – выпилил, прибивает – прибил, сидит – посидел.</w:t>
            </w:r>
            <w:r w:rsid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сравнительной степени прилагательных. 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ь шире дивана. Кресло мягче стула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относительных прилагательных. 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из кожи – кожаная.  Мебель из дерева – деревянная. Мебель из пластмассы – пластмассовая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 я убрал в комнате»</w:t>
            </w:r>
          </w:p>
        </w:tc>
        <w:tc>
          <w:tcPr>
            <w:tcW w:w="3825" w:type="dxa"/>
          </w:tcPr>
          <w:p w:rsidR="00EF024E" w:rsidRPr="00E76B76" w:rsidRDefault="00EF024E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дин - много"</w:t>
            </w:r>
          </w:p>
          <w:p w:rsidR="00EF024E" w:rsidRPr="00E76B76" w:rsidRDefault="00EF024E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 и внимания:</w:t>
            </w:r>
          </w:p>
          <w:p w:rsidR="00EF024E" w:rsidRDefault="00EF024E" w:rsidP="00A51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«Найди одинаковые предметы»;</w:t>
            </w:r>
            <w:r w:rsidR="00A51F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менилось?»</w:t>
            </w:r>
            <w:r w:rsidR="00A51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1F90" w:rsidRPr="00E76B76" w:rsidRDefault="00A51F90" w:rsidP="00A51F9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ереезжаем на новую квартиру».</w:t>
            </w:r>
          </w:p>
        </w:tc>
      </w:tr>
      <w:tr w:rsidR="002E7926" w:rsidRPr="0084111E" w:rsidTr="00BC65FF">
        <w:trPr>
          <w:cantSplit/>
          <w:trHeight w:val="402"/>
        </w:trPr>
        <w:tc>
          <w:tcPr>
            <w:tcW w:w="790" w:type="dxa"/>
            <w:textDirection w:val="btLr"/>
          </w:tcPr>
          <w:p w:rsidR="002E7926" w:rsidRPr="0084111E" w:rsidRDefault="002E792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E7926" w:rsidRPr="0084111E" w:rsidRDefault="002E7926" w:rsidP="002E7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8F4385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2E79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2E79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8F4385" w:rsidRPr="00F13284" w:rsidRDefault="008F4385" w:rsidP="008F43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Я.Акима «Мама»</w:t>
            </w:r>
          </w:p>
        </w:tc>
        <w:tc>
          <w:tcPr>
            <w:tcW w:w="8779" w:type="dxa"/>
          </w:tcPr>
          <w:p w:rsidR="008F4385" w:rsidRPr="00F13284" w:rsidRDefault="008F4385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радостный эмоциональный настрой, помочь им выразить своё отношение, любовь к маме через поэзию, творческую деятельность; пополнять словарный запас эмоционально-оценочной лексикой.</w:t>
            </w:r>
          </w:p>
        </w:tc>
        <w:tc>
          <w:tcPr>
            <w:tcW w:w="3825" w:type="dxa"/>
          </w:tcPr>
          <w:p w:rsidR="008F4385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по голосу».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маме.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ажи ласково».</w:t>
            </w:r>
          </w:p>
          <w:p w:rsidR="00CB1553" w:rsidRPr="002E7926" w:rsidRDefault="00CB1553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ая  гимнастика «Наши мамы».</w:t>
            </w:r>
          </w:p>
        </w:tc>
      </w:tr>
      <w:tr w:rsidR="008F4385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2E79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2E79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8F4385" w:rsidRPr="00F13284" w:rsidRDefault="008F4385" w:rsidP="008F43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малыми фольклорными формами </w:t>
            </w:r>
          </w:p>
        </w:tc>
        <w:tc>
          <w:tcPr>
            <w:tcW w:w="8779" w:type="dxa"/>
          </w:tcPr>
          <w:p w:rsidR="008F4385" w:rsidRPr="00F13284" w:rsidRDefault="008F4385" w:rsidP="008F438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детей со значением и содержанием 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-закличек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ь выразительно и ритмично рассказывать наизусть 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есне; помочь запомнить поговорки о весне; упражнять в использовании считалок в подвижной игре, отгадывании загадок.</w:t>
            </w:r>
          </w:p>
        </w:tc>
        <w:tc>
          <w:tcPr>
            <w:tcW w:w="3825" w:type="dxa"/>
          </w:tcPr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8F4385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читалок.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9676FA" w:rsidRPr="002E7926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его на свете не бывает?»</w:t>
            </w:r>
          </w:p>
        </w:tc>
      </w:tr>
      <w:tr w:rsidR="008F4385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2E79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2E79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8F4385" w:rsidRPr="00F13284" w:rsidRDefault="008F4385" w:rsidP="008F43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локовой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има прошла»</w:t>
            </w:r>
          </w:p>
        </w:tc>
        <w:tc>
          <w:tcPr>
            <w:tcW w:w="8779" w:type="dxa"/>
          </w:tcPr>
          <w:p w:rsidR="008F4385" w:rsidRPr="00F13284" w:rsidRDefault="008F4385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интонационно выразительно рассказывать 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ворение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пражнять в подборе определений к заданному слову.</w:t>
            </w:r>
          </w:p>
        </w:tc>
        <w:tc>
          <w:tcPr>
            <w:tcW w:w="3825" w:type="dxa"/>
          </w:tcPr>
          <w:p w:rsidR="008F4385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обычная песенка».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е слово заблудилось?»</w:t>
            </w:r>
          </w:p>
          <w:p w:rsidR="009676FA" w:rsidRPr="002E7926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85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2E79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F4385" w:rsidRPr="002E7926" w:rsidRDefault="008F4385" w:rsidP="002E79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8F4385" w:rsidRPr="00F13284" w:rsidRDefault="008F4385" w:rsidP="008F43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Петушок с семьёй»</w:t>
            </w:r>
          </w:p>
        </w:tc>
        <w:tc>
          <w:tcPr>
            <w:tcW w:w="8779" w:type="dxa"/>
          </w:tcPr>
          <w:p w:rsidR="008F4385" w:rsidRPr="00F13284" w:rsidRDefault="008F438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 отвечать на вопросы воспитателя, воспроизводить содержание сказки по вопросам. Закреплять произношение звука К, КЬ, учить отчётливо и внятно произносить слова и фразы, насыщенные этими звуками</w:t>
            </w:r>
          </w:p>
          <w:p w:rsidR="008F4385" w:rsidRPr="00F13284" w:rsidRDefault="008F4385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</w:tcPr>
          <w:p w:rsidR="008F4385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слышно?»</w:t>
            </w:r>
          </w:p>
          <w:p w:rsidR="00F22CAE" w:rsidRPr="002E7926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единяем по точкам»</w:t>
            </w:r>
          </w:p>
        </w:tc>
      </w:tr>
      <w:tr w:rsidR="002E7926" w:rsidRPr="0084111E" w:rsidTr="00BC65FF">
        <w:trPr>
          <w:cantSplit/>
          <w:trHeight w:val="410"/>
        </w:trPr>
        <w:tc>
          <w:tcPr>
            <w:tcW w:w="790" w:type="dxa"/>
            <w:textDirection w:val="btLr"/>
          </w:tcPr>
          <w:p w:rsidR="002E7926" w:rsidRPr="0084111E" w:rsidRDefault="002E792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E7926" w:rsidRPr="0084111E" w:rsidRDefault="002E7926" w:rsidP="002E7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8F4385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8F4385" w:rsidRPr="008F4385" w:rsidRDefault="008F4385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«Мимоза для мамы»</w:t>
            </w:r>
          </w:p>
        </w:tc>
        <w:tc>
          <w:tcPr>
            <w:tcW w:w="8779" w:type="dxa"/>
          </w:tcPr>
          <w:p w:rsidR="008F4385" w:rsidRPr="008F4385" w:rsidRDefault="008F4385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Работа над темпом и ритмом речи.</w:t>
            </w:r>
          </w:p>
          <w:p w:rsidR="008F4385" w:rsidRPr="008F4385" w:rsidRDefault="008F4385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Учить детей рисованию тычками, учить рисовать, создавая форму цветка.</w:t>
            </w:r>
          </w:p>
        </w:tc>
        <w:tc>
          <w:tcPr>
            <w:tcW w:w="3825" w:type="dxa"/>
          </w:tcPr>
          <w:p w:rsidR="008F4385" w:rsidRPr="008F4385" w:rsidRDefault="008F4385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Пальчиковая игра «Цветочек»</w:t>
            </w:r>
          </w:p>
          <w:p w:rsidR="008F4385" w:rsidRDefault="008F4385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Рисование  «Мимоза для мамы»</w:t>
            </w:r>
          </w:p>
          <w:p w:rsidR="009676FA" w:rsidRPr="008F4385" w:rsidRDefault="009676FA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Фотограф»</w:t>
            </w:r>
          </w:p>
        </w:tc>
      </w:tr>
      <w:tr w:rsidR="008F4385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8F4385" w:rsidRPr="008F4385" w:rsidRDefault="008F4385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9" w:type="dxa"/>
          </w:tcPr>
          <w:p w:rsidR="008F4385" w:rsidRPr="008F4385" w:rsidRDefault="008F4385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Совершенствовать отчетливое произношение слов и словосочетаний, интонационную выразительность речи.</w:t>
            </w:r>
          </w:p>
        </w:tc>
        <w:tc>
          <w:tcPr>
            <w:tcW w:w="3825" w:type="dxa"/>
          </w:tcPr>
          <w:p w:rsidR="008F4385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запис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1908" w:rsidRDefault="00FB1908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иск пропавших деталей»</w:t>
            </w:r>
          </w:p>
          <w:p w:rsidR="009676FA" w:rsidRPr="002E7926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речи с движением «Солнышко».</w:t>
            </w:r>
          </w:p>
        </w:tc>
      </w:tr>
      <w:tr w:rsidR="008F4385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8F4385" w:rsidRPr="008F4385" w:rsidRDefault="008F4385" w:rsidP="008F4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8779" w:type="dxa"/>
          </w:tcPr>
          <w:p w:rsidR="008F4385" w:rsidRPr="008F4385" w:rsidRDefault="008F4385" w:rsidP="008F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Работа над темпом и ритмом речи.</w:t>
            </w:r>
          </w:p>
        </w:tc>
        <w:tc>
          <w:tcPr>
            <w:tcW w:w="3825" w:type="dxa"/>
          </w:tcPr>
          <w:p w:rsidR="008F4385" w:rsidRPr="008F4385" w:rsidRDefault="008F4385" w:rsidP="008F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Пальчиковая игра «Дружба»</w:t>
            </w:r>
          </w:p>
          <w:p w:rsidR="008F4385" w:rsidRDefault="008F4385" w:rsidP="008F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Игра «Шоферы»</w:t>
            </w:r>
            <w:r w:rsidR="00F22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CAE" w:rsidRPr="008F4385" w:rsidRDefault="00F22CAE" w:rsidP="008F4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Эхо».</w:t>
            </w:r>
          </w:p>
        </w:tc>
      </w:tr>
      <w:tr w:rsidR="008F4385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8F4385" w:rsidRPr="008F4385" w:rsidRDefault="008F4385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город»</w:t>
            </w:r>
          </w:p>
        </w:tc>
        <w:tc>
          <w:tcPr>
            <w:tcW w:w="8779" w:type="dxa"/>
          </w:tcPr>
          <w:p w:rsidR="008F4385" w:rsidRPr="008F4385" w:rsidRDefault="008F4385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Учить активно сопровождать свою деятельность речью, развивать внимание.</w:t>
            </w:r>
          </w:p>
        </w:tc>
        <w:tc>
          <w:tcPr>
            <w:tcW w:w="3825" w:type="dxa"/>
          </w:tcPr>
          <w:p w:rsidR="008F4385" w:rsidRDefault="008F4385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385">
              <w:rPr>
                <w:rFonts w:ascii="Times New Roman" w:hAnsi="Times New Roman" w:cs="Times New Roman"/>
                <w:sz w:val="24"/>
                <w:szCs w:val="24"/>
              </w:rPr>
              <w:t>Импровизация (собираем овощи в корзины).</w:t>
            </w:r>
          </w:p>
          <w:p w:rsidR="00F22CAE" w:rsidRDefault="00F22CAE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ершки и корешки».</w:t>
            </w:r>
          </w:p>
          <w:p w:rsidR="00866B67" w:rsidRPr="008F4385" w:rsidRDefault="00866B6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чтальон принес открытку»</w:t>
            </w:r>
          </w:p>
        </w:tc>
      </w:tr>
      <w:tr w:rsidR="002E7926" w:rsidRPr="0084111E" w:rsidTr="00BC65FF">
        <w:trPr>
          <w:cantSplit/>
          <w:trHeight w:val="524"/>
        </w:trPr>
        <w:tc>
          <w:tcPr>
            <w:tcW w:w="790" w:type="dxa"/>
            <w:textDirection w:val="btLr"/>
          </w:tcPr>
          <w:p w:rsidR="002E7926" w:rsidRPr="0084111E" w:rsidRDefault="002E792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E7926" w:rsidRPr="0084111E" w:rsidRDefault="002E7926" w:rsidP="002E7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8F4385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  <w:vAlign w:val="center"/>
          </w:tcPr>
          <w:p w:rsidR="008F4385" w:rsidRPr="008F4385" w:rsidRDefault="008F4385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8 марта»</w:t>
            </w:r>
          </w:p>
        </w:tc>
        <w:tc>
          <w:tcPr>
            <w:tcW w:w="8779" w:type="dxa"/>
          </w:tcPr>
          <w:p w:rsidR="008F4385" w:rsidRPr="008F4385" w:rsidRDefault="008F4385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 уточнить знания детей о празднике 8 марта; составить творческие рассказы; развивать словарь, воспитывать любовь и уважение к маме, бабушке, сестре.</w:t>
            </w:r>
          </w:p>
        </w:tc>
        <w:tc>
          <w:tcPr>
            <w:tcW w:w="3825" w:type="dxa"/>
          </w:tcPr>
          <w:p w:rsidR="008F4385" w:rsidRPr="008F4385" w:rsidRDefault="008F438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, рассматривание и обсуждение картинок «Помощники», рассказы детей «Как помогаю маме, бабушке», </w:t>
            </w:r>
            <w:proofErr w:type="spellStart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ак помогаю маме, бабушке», «Красивые слова о маме», «Запомни и повтори», рассказы детей о маме.</w:t>
            </w:r>
          </w:p>
        </w:tc>
      </w:tr>
      <w:tr w:rsidR="008F4385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  <w:vAlign w:val="center"/>
          </w:tcPr>
          <w:p w:rsidR="008F4385" w:rsidRPr="008F4385" w:rsidRDefault="008F4385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няя весна»</w:t>
            </w:r>
          </w:p>
        </w:tc>
        <w:tc>
          <w:tcPr>
            <w:tcW w:w="8779" w:type="dxa"/>
          </w:tcPr>
          <w:p w:rsidR="008F4385" w:rsidRPr="008F4385" w:rsidRDefault="008F438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время года, названия весенних месяцев, характерные признаки ранней весны; закрепить умение образовывать уменьшительно-ласкательные существительные, </w:t>
            </w:r>
            <w:proofErr w:type="spellStart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-ые</w:t>
            </w:r>
            <w:proofErr w:type="spellEnd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жественного числа; составлять рассказ о весне по картинно-графическому плану; развивать словарь.</w:t>
            </w:r>
          </w:p>
        </w:tc>
        <w:tc>
          <w:tcPr>
            <w:tcW w:w="3825" w:type="dxa"/>
          </w:tcPr>
          <w:p w:rsidR="008F4385" w:rsidRPr="008F4385" w:rsidRDefault="008F438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картинно-графическому плану, отгадывание загадок, </w:t>
            </w:r>
            <w:proofErr w:type="spellStart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кажи ласково», «Скажи чего много», составление рассказа.</w:t>
            </w:r>
          </w:p>
        </w:tc>
      </w:tr>
      <w:tr w:rsidR="008F4385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F4385" w:rsidRPr="002E7926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  <w:vAlign w:val="center"/>
          </w:tcPr>
          <w:p w:rsidR="008F4385" w:rsidRPr="008F4385" w:rsidRDefault="008F4385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ок»</w:t>
            </w:r>
          </w:p>
        </w:tc>
        <w:tc>
          <w:tcPr>
            <w:tcW w:w="8779" w:type="dxa"/>
          </w:tcPr>
          <w:p w:rsidR="008F4385" w:rsidRPr="008F4385" w:rsidRDefault="008F438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пересказа достаточно большого по объему текста с наглядной опорой в виде графических схем.</w:t>
            </w:r>
          </w:p>
        </w:tc>
        <w:tc>
          <w:tcPr>
            <w:tcW w:w="3825" w:type="dxa"/>
          </w:tcPr>
          <w:p w:rsidR="008F4385" w:rsidRPr="008F4385" w:rsidRDefault="008F438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восприятию текста, чтение рассказа, беседа, </w:t>
            </w:r>
            <w:proofErr w:type="spellStart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то где живет», повторное чтение рассказа, коллективное составление чтения рассказа, пересказ рассказа с изменением лица.</w:t>
            </w:r>
          </w:p>
        </w:tc>
      </w:tr>
      <w:tr w:rsidR="008F4385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8F4385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F4385" w:rsidRPr="002E7926" w:rsidRDefault="008F4385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  <w:vAlign w:val="center"/>
          </w:tcPr>
          <w:p w:rsidR="008F4385" w:rsidRPr="008F4385" w:rsidRDefault="008F4385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годы»</w:t>
            </w:r>
          </w:p>
        </w:tc>
        <w:tc>
          <w:tcPr>
            <w:tcW w:w="8779" w:type="dxa"/>
          </w:tcPr>
          <w:p w:rsidR="008F4385" w:rsidRPr="008F4385" w:rsidRDefault="008F438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названия ягод, внешние признаки; образовывать прилагательные от существительных; составлять описательные рассказы.</w:t>
            </w:r>
          </w:p>
        </w:tc>
        <w:tc>
          <w:tcPr>
            <w:tcW w:w="3825" w:type="dxa"/>
          </w:tcPr>
          <w:p w:rsidR="008F4385" w:rsidRDefault="008F438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Запомни и повтори», беседа о ягодах, </w:t>
            </w:r>
            <w:proofErr w:type="spellStart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8F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флексия.</w:t>
            </w:r>
          </w:p>
          <w:p w:rsidR="00866B67" w:rsidRDefault="00866B6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ошибку»</w:t>
            </w:r>
          </w:p>
          <w:p w:rsidR="009676FA" w:rsidRPr="008F4385" w:rsidRDefault="009676FA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 «Слушай хлопки»</w:t>
            </w:r>
          </w:p>
        </w:tc>
      </w:tr>
      <w:tr w:rsidR="002E7926" w:rsidRPr="0084111E" w:rsidTr="00BC65FF">
        <w:trPr>
          <w:cantSplit/>
          <w:trHeight w:val="410"/>
        </w:trPr>
        <w:tc>
          <w:tcPr>
            <w:tcW w:w="790" w:type="dxa"/>
            <w:textDirection w:val="btLr"/>
          </w:tcPr>
          <w:p w:rsidR="002E7926" w:rsidRPr="0084111E" w:rsidRDefault="002E7926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E7926" w:rsidRPr="0084111E" w:rsidRDefault="002E7926" w:rsidP="002E7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264717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4717" w:rsidRPr="002E7926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64717" w:rsidRPr="00E76B76" w:rsidRDefault="00264717" w:rsidP="00264717">
            <w:pPr>
              <w:spacing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6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ьмое марта»</w:t>
            </w:r>
          </w:p>
        </w:tc>
        <w:tc>
          <w:tcPr>
            <w:tcW w:w="8779" w:type="dxa"/>
          </w:tcPr>
          <w:p w:rsidR="00264717" w:rsidRPr="00EA5FA1" w:rsidRDefault="00264717" w:rsidP="00264717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Женщина, мама, бабушка, весна, праздник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расивая, добрая, милая. Мамины, бабушкины, сестрины. Молодая- старая, больная – здоровая, добрая – злая. Как смотрит бабушка? – Сурово, сердито, ласково, нежно, строго. Активизация глагольного словаря. Что умеет мама? – печь, варить, жарить, шить, любить.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й строй: Образование сущ.: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д. п. Бабушка печет много пирожков и т.д.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. Мама согреет сердцем и душой.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. Говорить о мамах, бабушках и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гласование числит. с сущ.: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а сестра, две сестры, пять сестер. </w:t>
            </w:r>
          </w:p>
        </w:tc>
        <w:tc>
          <w:tcPr>
            <w:tcW w:w="3825" w:type="dxa"/>
          </w:tcPr>
          <w:p w:rsidR="00264717" w:rsidRPr="00E76B76" w:rsidRDefault="00F22CAE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64717"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 «Что не так?»</w:t>
            </w:r>
          </w:p>
          <w:p w:rsidR="00264717" w:rsidRPr="00E76B76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а маме.</w:t>
            </w:r>
          </w:p>
          <w:p w:rsidR="00264717" w:rsidRDefault="00264717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дин - много"</w:t>
            </w:r>
          </w:p>
          <w:p w:rsidR="00866B67" w:rsidRPr="00E76B76" w:rsidRDefault="00866B67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Из слогов – предложение»</w:t>
            </w:r>
          </w:p>
        </w:tc>
      </w:tr>
      <w:tr w:rsidR="002E792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E7926" w:rsidRDefault="002E792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E7926" w:rsidRPr="002E7926" w:rsidRDefault="002E792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64717" w:rsidRPr="00264717" w:rsidRDefault="00264717" w:rsidP="0026471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на»</w:t>
            </w:r>
          </w:p>
          <w:p w:rsidR="002E7926" w:rsidRPr="002E7926" w:rsidRDefault="002E7926" w:rsidP="002E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</w:tcPr>
          <w:p w:rsidR="00264717" w:rsidRPr="00EA5FA1" w:rsidRDefault="00264717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явления: град, капель, проталины, сосульки, ручьи, оттепель. Земля (что делает?) – оживает, просыпается, пробуждается, оттаивает. 1.Качественные прилагательные. Бирюзовый, изумрудно – зеленый, солнечный, теплая, жаркая.2.Антонимы. Прозрачная – мутная, холодная – теплая, солнечная – пасмурная. На улице (как?)- тепло, солнечно, светло, дождливо, ветрено. </w:t>
            </w:r>
          </w:p>
          <w:p w:rsidR="002E7926" w:rsidRPr="00EA5FA1" w:rsidRDefault="0026471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прилагательных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сной на озере опасно, а на быстрой реке еще опаснее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разование глаголов с помощью приставок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 – зарос, вырос, перерос, отрос.</w:t>
            </w:r>
            <w:r w:rsidR="00AE6427"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 – описания по предложенной схеме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 весной: небо, осадки, солнце. Растения весной. Животные весной. Люди весной: одежда, игры.</w:t>
            </w:r>
          </w:p>
        </w:tc>
        <w:tc>
          <w:tcPr>
            <w:tcW w:w="3825" w:type="dxa"/>
          </w:tcPr>
          <w:p w:rsidR="00264717" w:rsidRDefault="00264717" w:rsidP="0026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 </w:t>
            </w:r>
            <w:r w:rsidR="00A51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51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енние приметы</w:t>
            </w:r>
            <w:r w:rsidRPr="00A51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22CAE" w:rsidRDefault="00F22CAE" w:rsidP="002647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то кем (чем) будет?»</w:t>
            </w:r>
          </w:p>
          <w:p w:rsidR="00F22CAE" w:rsidRPr="00A51F90" w:rsidRDefault="00F22CAE" w:rsidP="0026471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м (чем) был?»</w:t>
            </w:r>
          </w:p>
          <w:p w:rsidR="002E7926" w:rsidRPr="002E7926" w:rsidRDefault="002E792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2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E7926" w:rsidRDefault="002E792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E7926" w:rsidRPr="002E7926" w:rsidRDefault="002E792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E7926" w:rsidRPr="00A51F90" w:rsidRDefault="00264717" w:rsidP="002E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0">
              <w:rPr>
                <w:rFonts w:ascii="Times New Roman" w:hAnsi="Times New Roman" w:cs="Times New Roman"/>
                <w:sz w:val="24"/>
                <w:szCs w:val="24"/>
              </w:rPr>
              <w:t>«Такие разные звуки»</w:t>
            </w:r>
          </w:p>
        </w:tc>
        <w:tc>
          <w:tcPr>
            <w:tcW w:w="8779" w:type="dxa"/>
          </w:tcPr>
          <w:p w:rsidR="00264717" w:rsidRPr="00264717" w:rsidRDefault="00CB45C2" w:rsidP="0026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32" alt="5l0zes54a3omtbq83" style="position:absolute;z-index:251659264;mso-position-horizontal-relative:text;mso-position-vertical-relative:text" from="266.6pt,6.35pt" to="266.6pt,6.35pt" stroked="f"/>
              </w:pict>
            </w:r>
            <w:r w:rsidR="00264717"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употреблять предлоги ИЗ-ЗА, ИЗ-ПОД. 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чить согласованию числительное +существительное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пространенные предложения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 на тему «Звуки вокруг нас».</w:t>
            </w:r>
          </w:p>
          <w:p w:rsidR="002E7926" w:rsidRPr="00264717" w:rsidRDefault="002E792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E792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ймай звук»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знает, пусть дальше считает».</w:t>
            </w:r>
          </w:p>
          <w:p w:rsidR="00F22CAE" w:rsidRPr="002E7926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ушай хлопки».</w:t>
            </w:r>
          </w:p>
        </w:tc>
      </w:tr>
      <w:tr w:rsidR="002E792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E7926" w:rsidRDefault="002E792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2E7926" w:rsidRPr="002E7926" w:rsidRDefault="002E7926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64717" w:rsidRPr="00A51F90" w:rsidRDefault="00264717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0">
              <w:rPr>
                <w:rFonts w:ascii="Times New Roman" w:hAnsi="Times New Roman" w:cs="Times New Roman"/>
                <w:sz w:val="24"/>
                <w:szCs w:val="24"/>
              </w:rPr>
              <w:t>«Огород на окне»</w:t>
            </w:r>
          </w:p>
          <w:p w:rsidR="002E7926" w:rsidRPr="00264717" w:rsidRDefault="002E7926" w:rsidP="002E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9" w:type="dxa"/>
          </w:tcPr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 по теме. 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Работа над предложением: сложноподчинен. предложение с союзом «потому что»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Три весны» по опорным предметным картинкам.</w:t>
            </w:r>
          </w:p>
          <w:p w:rsidR="002E7926" w:rsidRPr="00264717" w:rsidRDefault="002E7926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E7926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ройди вокруг и не заблудись»</w:t>
            </w:r>
            <w:r w:rsidR="00F22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CAE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лово заблудилось»</w:t>
            </w:r>
          </w:p>
          <w:p w:rsidR="009676FA" w:rsidRPr="002E7926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фишке место»</w:t>
            </w:r>
          </w:p>
        </w:tc>
      </w:tr>
      <w:tr w:rsidR="00264717" w:rsidRPr="0084111E" w:rsidTr="00BC65FF">
        <w:trPr>
          <w:cantSplit/>
          <w:trHeight w:val="552"/>
        </w:trPr>
        <w:tc>
          <w:tcPr>
            <w:tcW w:w="790" w:type="dxa"/>
            <w:textDirection w:val="btLr"/>
          </w:tcPr>
          <w:p w:rsidR="00264717" w:rsidRPr="0084111E" w:rsidRDefault="00264717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64717" w:rsidRPr="0084111E" w:rsidRDefault="00264717" w:rsidP="0026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P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912D53" w:rsidRDefault="00912D53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D53" w:rsidRDefault="00912D53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</w:t>
            </w:r>
          </w:p>
          <w:p w:rsidR="002F6EC6" w:rsidRPr="00912D53" w:rsidRDefault="00912D53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е обитатели»</w:t>
            </w:r>
          </w:p>
        </w:tc>
        <w:tc>
          <w:tcPr>
            <w:tcW w:w="8779" w:type="dxa"/>
          </w:tcPr>
          <w:p w:rsidR="002F6EC6" w:rsidRDefault="00912D53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А.С. Пушкина «Сказка о золотой рыбке».</w:t>
            </w:r>
          </w:p>
          <w:p w:rsidR="00912D53" w:rsidRDefault="00912D53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</w:t>
            </w:r>
            <w:r w:rsidR="00AE6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  <w:r w:rsidR="00AE6427">
              <w:rPr>
                <w:rFonts w:ascii="Times New Roman" w:hAnsi="Times New Roman" w:cs="Times New Roman"/>
                <w:sz w:val="24"/>
                <w:szCs w:val="24"/>
              </w:rPr>
              <w:t xml:space="preserve"> «Буря на море».</w:t>
            </w:r>
          </w:p>
          <w:p w:rsidR="00AE6427" w:rsidRPr="00264717" w:rsidRDefault="00AE642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2F6EC6" w:rsidRDefault="00912D53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ы»</w:t>
            </w:r>
            <w:r w:rsidR="00AE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6427" w:rsidRPr="00264717" w:rsidRDefault="00AE642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чики с водой, трубочки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64717" w:rsidRP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F6EC6" w:rsidRDefault="002F6EC6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D53" w:rsidRPr="00264717" w:rsidRDefault="00AE6427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просторы»</w:t>
            </w:r>
          </w:p>
        </w:tc>
        <w:tc>
          <w:tcPr>
            <w:tcW w:w="8779" w:type="dxa"/>
          </w:tcPr>
          <w:p w:rsidR="002F6EC6" w:rsidRPr="00264717" w:rsidRDefault="00AE642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 «Космические истории».</w:t>
            </w:r>
          </w:p>
        </w:tc>
        <w:tc>
          <w:tcPr>
            <w:tcW w:w="3825" w:type="dxa"/>
          </w:tcPr>
          <w:p w:rsidR="002F6EC6" w:rsidRDefault="00AE642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, модели рассказа в картинках.</w:t>
            </w:r>
          </w:p>
          <w:p w:rsidR="00CB1553" w:rsidRDefault="00CB1553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Книги»</w:t>
            </w:r>
          </w:p>
          <w:p w:rsidR="009676FA" w:rsidRPr="00264717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ачем нам эти вещи»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64717" w:rsidRPr="00264717" w:rsidRDefault="00264717" w:rsidP="002647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F6EC6" w:rsidRDefault="002F6EC6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17" w:rsidRPr="00264717" w:rsidRDefault="00264717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</w:tc>
        <w:tc>
          <w:tcPr>
            <w:tcW w:w="8779" w:type="dxa"/>
          </w:tcPr>
          <w:p w:rsidR="002F6EC6" w:rsidRDefault="0026471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метами ближайшего окружения. Пополнять и активизировать словарь детей. Развивать внимание, память, мышление.</w:t>
            </w:r>
          </w:p>
          <w:p w:rsidR="00264717" w:rsidRPr="00264717" w:rsidRDefault="0026471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в разным видам транспорта, к профессиям людей.</w:t>
            </w:r>
          </w:p>
        </w:tc>
        <w:tc>
          <w:tcPr>
            <w:tcW w:w="3825" w:type="dxa"/>
          </w:tcPr>
          <w:p w:rsidR="00AE6427" w:rsidRDefault="00AE6427" w:rsidP="00AE64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», «Профессии».</w:t>
            </w:r>
          </w:p>
          <w:p w:rsidR="002F6EC6" w:rsidRDefault="00AE6427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ы для сюжетно-ролевых игр.</w:t>
            </w:r>
          </w:p>
          <w:p w:rsidR="00AE6427" w:rsidRPr="00AE6427" w:rsidRDefault="00AE6427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Посчитаем»</w:t>
            </w:r>
            <w:r w:rsidR="00CB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а заправке».</w:t>
            </w:r>
          </w:p>
        </w:tc>
      </w:tr>
      <w:tr w:rsidR="002F6EC6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F6EC6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P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F6EC6" w:rsidRDefault="002F6EC6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17" w:rsidRPr="00264717" w:rsidRDefault="00264717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овая техника»</w:t>
            </w:r>
          </w:p>
        </w:tc>
        <w:tc>
          <w:tcPr>
            <w:tcW w:w="8779" w:type="dxa"/>
          </w:tcPr>
          <w:p w:rsidR="002F6EC6" w:rsidRDefault="0026471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предметы, рассказывать о них. Пополнять и активизировать словарь детей. Развивать внимание, память, наблюдательность.</w:t>
            </w:r>
          </w:p>
          <w:p w:rsidR="00264717" w:rsidRPr="00264717" w:rsidRDefault="0026471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кружающим предметам.</w:t>
            </w:r>
          </w:p>
        </w:tc>
        <w:tc>
          <w:tcPr>
            <w:tcW w:w="3825" w:type="dxa"/>
          </w:tcPr>
          <w:p w:rsidR="002F6EC6" w:rsidRDefault="00AE642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мные помощники».</w:t>
            </w:r>
          </w:p>
          <w:p w:rsidR="00CB1553" w:rsidRDefault="00CB1553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AE6427" w:rsidRPr="00264717" w:rsidRDefault="00866B6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ставь фразу».</w:t>
            </w:r>
          </w:p>
        </w:tc>
      </w:tr>
      <w:tr w:rsidR="00264717" w:rsidRPr="0084111E" w:rsidTr="00BC65FF">
        <w:trPr>
          <w:cantSplit/>
          <w:trHeight w:val="370"/>
        </w:trPr>
        <w:tc>
          <w:tcPr>
            <w:tcW w:w="790" w:type="dxa"/>
            <w:textDirection w:val="btLr"/>
          </w:tcPr>
          <w:p w:rsidR="00264717" w:rsidRPr="0084111E" w:rsidRDefault="00264717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64717" w:rsidRPr="0084111E" w:rsidRDefault="00264717" w:rsidP="0026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264717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Звуки «Л-ЛЬ», рисование неваляшки, заучивание стихотворения </w:t>
            </w:r>
          </w:p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Е. Александровой</w:t>
            </w:r>
          </w:p>
        </w:tc>
        <w:tc>
          <w:tcPr>
            <w:tcW w:w="8779" w:type="dxa"/>
          </w:tcPr>
          <w:p w:rsidR="00264717" w:rsidRPr="00264717" w:rsidRDefault="00264717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чить различать твердые и мягкие  согласные звуки. Учить называть первый звук в словах. Развивать активную речь детей, отвечать на вопросы строками из стихотворения, передавать свое отношение к окружающему. Развивать графические навыки.</w:t>
            </w:r>
          </w:p>
        </w:tc>
        <w:tc>
          <w:tcPr>
            <w:tcW w:w="3825" w:type="dxa"/>
          </w:tcPr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Рисование " Неваляшка"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Игра "Подскажи словечко"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Физкультминутка. "Мы немножко рисовали"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Игровое упражнение "Раздели правильно"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</w:tc>
      </w:tr>
      <w:tr w:rsidR="00264717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</w:p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А. Кочергиной</w:t>
            </w:r>
          </w:p>
        </w:tc>
        <w:tc>
          <w:tcPr>
            <w:tcW w:w="8779" w:type="dxa"/>
          </w:tcPr>
          <w:p w:rsidR="00264717" w:rsidRPr="00264717" w:rsidRDefault="00264717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Развивать интонационную выразительность речи, память, внимание. Воспитывать интерес к художественному слову.</w:t>
            </w:r>
          </w:p>
        </w:tc>
        <w:tc>
          <w:tcPr>
            <w:tcW w:w="3825" w:type="dxa"/>
          </w:tcPr>
          <w:p w:rsidR="00CB1553" w:rsidRDefault="00CB1553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. </w:t>
            </w:r>
          </w:p>
          <w:p w:rsidR="00264717" w:rsidRDefault="00CB1553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B67" w:rsidRDefault="00866B67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делают игрушки».</w:t>
            </w:r>
          </w:p>
          <w:p w:rsidR="009676FA" w:rsidRPr="00264717" w:rsidRDefault="009676FA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 ты узнал?»</w:t>
            </w:r>
          </w:p>
        </w:tc>
      </w:tr>
      <w:tr w:rsidR="00264717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64717" w:rsidRPr="00264717" w:rsidRDefault="00264717" w:rsidP="00BC65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Звуки "М</w:t>
            </w:r>
          </w:p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МЬ", рисование мишки, заучивание стихотворения </w:t>
            </w:r>
          </w:p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9" w:type="dxa"/>
          </w:tcPr>
          <w:p w:rsidR="00264717" w:rsidRPr="00264717" w:rsidRDefault="00264717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Познакомить с твердыми и мягкими согласными звуками "М-МЬ". Учить интонационному выделению твердых и мягких звуков в словах. Учить называть первый звук в слове. Учить отгадывать загадки, развивать графические навыки.</w:t>
            </w:r>
          </w:p>
        </w:tc>
        <w:tc>
          <w:tcPr>
            <w:tcW w:w="3825" w:type="dxa"/>
          </w:tcPr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Рисование "Мишка"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Игровое упражнение "Раскрась правильно"</w:t>
            </w:r>
          </w:p>
        </w:tc>
      </w:tr>
      <w:tr w:rsidR="00264717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</w:p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 «Красная шапочка»</w:t>
            </w:r>
          </w:p>
        </w:tc>
        <w:tc>
          <w:tcPr>
            <w:tcW w:w="8779" w:type="dxa"/>
          </w:tcPr>
          <w:p w:rsidR="00264717" w:rsidRPr="00264717" w:rsidRDefault="00264717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нимательно слушать сказку, пересказывать ее содержание, различать положительных и отрицательных героев. Развивать умение понимать содержание сказки, сопереживать героям сказки. Продолжать работу по формированию интереса книге.</w:t>
            </w:r>
          </w:p>
        </w:tc>
        <w:tc>
          <w:tcPr>
            <w:tcW w:w="3825" w:type="dxa"/>
          </w:tcPr>
          <w:p w:rsidR="00264717" w:rsidRDefault="002B3C00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рои сказки на липучках. </w:t>
            </w:r>
          </w:p>
          <w:p w:rsidR="002B3C00" w:rsidRDefault="002B3C00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Сказки».</w:t>
            </w:r>
          </w:p>
          <w:p w:rsidR="009676FA" w:rsidRPr="00264717" w:rsidRDefault="009676FA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А я бы…»</w:t>
            </w:r>
          </w:p>
        </w:tc>
      </w:tr>
      <w:tr w:rsidR="00264717" w:rsidRPr="0084111E" w:rsidTr="00BC65FF">
        <w:trPr>
          <w:cantSplit/>
          <w:trHeight w:val="410"/>
        </w:trPr>
        <w:tc>
          <w:tcPr>
            <w:tcW w:w="790" w:type="dxa"/>
            <w:textDirection w:val="btLr"/>
          </w:tcPr>
          <w:p w:rsidR="00264717" w:rsidRPr="0084111E" w:rsidRDefault="00264717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64717" w:rsidRPr="0084111E" w:rsidRDefault="00264717" w:rsidP="0026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264717" w:rsidRPr="0084111E" w:rsidTr="0084111E">
        <w:trPr>
          <w:cantSplit/>
          <w:trHeight w:val="1134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64717" w:rsidRDefault="00264717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17" w:rsidRPr="00264717" w:rsidRDefault="00264717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8779" w:type="dxa"/>
          </w:tcPr>
          <w:p w:rsidR="00264717" w:rsidRPr="00264717" w:rsidRDefault="00264717" w:rsidP="002647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наз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; знать внешние признаки, </w:t>
            </w: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слова -действия и слова – признаки; образовывать притяжательные прилагательные, существительные множественного числа, уменьшительно-ласкательную форму существительных; работа над предложением; упражнять в составлении описательных рассказов.</w:t>
            </w:r>
          </w:p>
        </w:tc>
        <w:tc>
          <w:tcPr>
            <w:tcW w:w="3825" w:type="dxa"/>
          </w:tcPr>
          <w:p w:rsidR="002B3C00" w:rsidRDefault="00264717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ки, работа с картинками, </w:t>
            </w:r>
          </w:p>
          <w:p w:rsidR="002B3C00" w:rsidRDefault="00264717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у</w:t>
            </w:r>
            <w:proofErr w:type="spellEnd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жи по-другому»; </w:t>
            </w:r>
          </w:p>
          <w:p w:rsidR="002B3C00" w:rsidRDefault="00264717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е упражнение «Подбери слова-действия»; </w:t>
            </w:r>
          </w:p>
          <w:p w:rsidR="002B3C00" w:rsidRDefault="00264717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/у «Подбери слова», </w:t>
            </w:r>
          </w:p>
          <w:p w:rsidR="002B3C00" w:rsidRDefault="00264717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Сосчитай», </w:t>
            </w:r>
          </w:p>
          <w:p w:rsidR="00264717" w:rsidRPr="00264717" w:rsidRDefault="00264717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Составь предложение»; составление описательных рассказов по плану.</w:t>
            </w:r>
          </w:p>
        </w:tc>
      </w:tr>
      <w:tr w:rsidR="00264717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  <w:vAlign w:val="center"/>
          </w:tcPr>
          <w:p w:rsidR="00264717" w:rsidRPr="00264717" w:rsidRDefault="00264717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8779" w:type="dxa"/>
          </w:tcPr>
          <w:p w:rsidR="00264717" w:rsidRPr="00264717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космосе, космонавтах, образовывать существительные множественного числа.</w:t>
            </w:r>
          </w:p>
        </w:tc>
        <w:tc>
          <w:tcPr>
            <w:tcW w:w="3825" w:type="dxa"/>
          </w:tcPr>
          <w:p w:rsidR="002B3C00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космосе, </w:t>
            </w:r>
          </w:p>
          <w:p w:rsidR="002B3C00" w:rsidRDefault="00264717" w:rsidP="002B3C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Полет в космос», </w:t>
            </w:r>
          </w:p>
          <w:p w:rsidR="00264717" w:rsidRDefault="00264717" w:rsidP="002B3C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оставь предложение»</w:t>
            </w:r>
          </w:p>
          <w:p w:rsidR="009676FA" w:rsidRPr="00264717" w:rsidRDefault="009676FA" w:rsidP="002B3C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сприятие звука».</w:t>
            </w:r>
          </w:p>
        </w:tc>
      </w:tr>
      <w:tr w:rsidR="00264717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64717" w:rsidRPr="00264717" w:rsidRDefault="00264717" w:rsidP="00BC65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64717" w:rsidRPr="00264717" w:rsidRDefault="00264717" w:rsidP="00BC65FF">
            <w:pPr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79" w:type="dxa"/>
            <w:vAlign w:val="center"/>
          </w:tcPr>
          <w:p w:rsidR="00264717" w:rsidRPr="00264717" w:rsidRDefault="00264717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транспорте, образовывать прилагательные от существительных, приставочные глаголы; составлять описательные рассказы; развивать словарь.</w:t>
            </w:r>
          </w:p>
        </w:tc>
        <w:tc>
          <w:tcPr>
            <w:tcW w:w="3825" w:type="dxa"/>
          </w:tcPr>
          <w:p w:rsidR="00A51F90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; игра «подбери слова»</w:t>
            </w:r>
            <w:r w:rsidR="00A51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4717" w:rsidRDefault="00A51F90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Замкни цепочку».</w:t>
            </w:r>
            <w:r w:rsidR="00264717"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F22CAE" w:rsidRPr="00264717" w:rsidRDefault="00F22CAE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больше действий назовёт».</w:t>
            </w:r>
          </w:p>
        </w:tc>
      </w:tr>
      <w:tr w:rsidR="00264717" w:rsidRPr="0084111E" w:rsidTr="00BC65FF">
        <w:trPr>
          <w:cantSplit/>
          <w:trHeight w:val="1134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  <w:vAlign w:val="center"/>
          </w:tcPr>
          <w:p w:rsidR="00264717" w:rsidRPr="00264717" w:rsidRDefault="00264717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метрические фигуры»</w:t>
            </w:r>
          </w:p>
        </w:tc>
        <w:tc>
          <w:tcPr>
            <w:tcW w:w="8779" w:type="dxa"/>
          </w:tcPr>
          <w:p w:rsidR="00264717" w:rsidRPr="00264717" w:rsidRDefault="00264717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геометрические фигуры; уточнить их названия и внешние признаки; учить ориентироваться на листе бумаги; образовывать сложные слова; образовывать с уменьшительно-ласкательную  форму; образовывать существительные множественного числа родительного падежа.</w:t>
            </w:r>
          </w:p>
        </w:tc>
        <w:tc>
          <w:tcPr>
            <w:tcW w:w="3825" w:type="dxa"/>
          </w:tcPr>
          <w:p w:rsidR="00264717" w:rsidRPr="00264717" w:rsidRDefault="00264717" w:rsidP="00BC6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кажи слово», «Сосчитай», «Чего не стало», «Что изменилось», «Поручение», «Каждой фигуре свое место».</w:t>
            </w:r>
          </w:p>
        </w:tc>
      </w:tr>
      <w:tr w:rsidR="00264717" w:rsidRPr="0084111E" w:rsidTr="00BC65FF">
        <w:trPr>
          <w:cantSplit/>
          <w:trHeight w:val="524"/>
        </w:trPr>
        <w:tc>
          <w:tcPr>
            <w:tcW w:w="790" w:type="dxa"/>
            <w:textDirection w:val="btLr"/>
          </w:tcPr>
          <w:p w:rsidR="00264717" w:rsidRPr="0084111E" w:rsidRDefault="00264717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64717" w:rsidRPr="0084111E" w:rsidRDefault="00264717" w:rsidP="0026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264717" w:rsidRPr="0084111E" w:rsidTr="00264717">
        <w:trPr>
          <w:cantSplit/>
          <w:trHeight w:val="1113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64717" w:rsidRPr="00264717" w:rsidRDefault="00264717" w:rsidP="00BC65FF">
            <w:pPr>
              <w:spacing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ыбы»</w:t>
            </w:r>
          </w:p>
        </w:tc>
        <w:tc>
          <w:tcPr>
            <w:tcW w:w="8779" w:type="dxa"/>
          </w:tcPr>
          <w:p w:rsidR="00264717" w:rsidRPr="00EA5FA1" w:rsidRDefault="00264717" w:rsidP="00BC65FF">
            <w:pPr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мотреть иллюстрации рыб (морских, пресноводных, аквариумных) и обратить внимание на особенности проживания, питания, строения и дыхания рыб; ответить на вопросы: Что у рыб вместо ног? (Плавники) Как называется суп из рыбы? (Уха) Чем ловят рыбу? (Удочкой, сетью, неводом) Кто такие мальки? (Рыбкины детки)</w:t>
            </w:r>
          </w:p>
          <w:p w:rsidR="00264717" w:rsidRPr="00EA5FA1" w:rsidRDefault="00264717" w:rsidP="00BC65FF">
            <w:pPr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брать родственные слова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ыба — рыбка, рыбак, рыболов, рыбный.</w:t>
            </w:r>
          </w:p>
          <w:p w:rsidR="00264717" w:rsidRPr="00EA5FA1" w:rsidRDefault="00264717" w:rsidP="00BC65FF">
            <w:pPr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ь притяжательные прилагательные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гра «Назови, чей плавник, чей хвост, чья голова, чье туловище?»): у щуки голова — щучья, хвост —... , плавник  ... , туловище — ....</w:t>
            </w:r>
          </w:p>
          <w:p w:rsidR="00264717" w:rsidRPr="00EA5FA1" w:rsidRDefault="00264717" w:rsidP="00BC65FF">
            <w:pPr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ть имена существительные с числительными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гра «Сосчитай рыбок»): одна рыбка, две рыбки, три рыбки, четыре рыбки, пять рыбок.</w:t>
            </w:r>
          </w:p>
          <w:p w:rsidR="00264717" w:rsidRPr="00EA5FA1" w:rsidRDefault="00264717" w:rsidP="00BC65FF">
            <w:pPr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брать действия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гра «Выбери нужное действие» на понимание значений глаголов с приставками). Рыбка к камню... (отплыла, подплыла). Рыбка от берега... (переплыла, отплыла). Рыбка всю реку... (вплыла, переплыла).</w:t>
            </w:r>
          </w:p>
          <w:p w:rsidR="00264717" w:rsidRPr="00EA5FA1" w:rsidRDefault="00264717" w:rsidP="00BC65FF">
            <w:pPr>
              <w:spacing w:line="0" w:lineRule="atLeast"/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ать загадки по теме и выучить по выбору.</w:t>
            </w:r>
          </w:p>
        </w:tc>
        <w:tc>
          <w:tcPr>
            <w:tcW w:w="3825" w:type="dxa"/>
          </w:tcPr>
          <w:p w:rsidR="00264717" w:rsidRPr="00E76B76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рыб (морских, пресноводных, аквариумных)</w:t>
            </w:r>
          </w:p>
          <w:p w:rsidR="00264717" w:rsidRPr="00E76B76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, чей плавник, чей хвост, чья голова, чье туловище?»</w:t>
            </w:r>
          </w:p>
          <w:p w:rsidR="00264717" w:rsidRDefault="00264717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нужное действие"</w:t>
            </w:r>
          </w:p>
          <w:p w:rsidR="00866B67" w:rsidRPr="00E76B76" w:rsidRDefault="00866B67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Разгадай ребус»</w:t>
            </w:r>
          </w:p>
        </w:tc>
      </w:tr>
      <w:tr w:rsidR="00264717" w:rsidRPr="0084111E" w:rsidTr="00264717">
        <w:trPr>
          <w:cantSplit/>
          <w:trHeight w:val="1540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64717" w:rsidRPr="00264717" w:rsidRDefault="00264717" w:rsidP="00264717">
            <w:pPr>
              <w:spacing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космонавтики»</w:t>
            </w:r>
          </w:p>
        </w:tc>
        <w:tc>
          <w:tcPr>
            <w:tcW w:w="8779" w:type="dxa"/>
          </w:tcPr>
          <w:p w:rsidR="00264717" w:rsidRPr="00EA5FA1" w:rsidRDefault="00264717" w:rsidP="00BC65FF">
            <w:pPr>
              <w:ind w:firstLine="3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.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мотреть картинки и иллюстрации в книгах с изображением космоса, космонавтов и космической техники; рассказать о первом космонавте — Ю.Гагарине; объяснить значение слов: взлет, посадка, старт, приземление, скафандр, шлем. Подобрать родственные слова к слову космос (космический, космонавт).</w:t>
            </w:r>
          </w:p>
          <w:p w:rsidR="00264717" w:rsidRPr="00EA5FA1" w:rsidRDefault="00264717" w:rsidP="00BC65FF">
            <w:pPr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ть числительные с существительными в предложении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 старте стоят две ракеты. К полету готовятся пять космонавтов.  Я выучил семь планет.</w:t>
            </w:r>
          </w:p>
          <w:p w:rsidR="00264717" w:rsidRPr="00EA5FA1" w:rsidRDefault="00264717" w:rsidP="00BC65FF">
            <w:pPr>
              <w:ind w:left="-108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редложение из слов: ракета, космос, лететь, в; первый, Гагарин, космонавт и т.п. Подобрать признаки: космонавт (какой?) — ..., ракета (какая?) -…</w:t>
            </w:r>
          </w:p>
          <w:p w:rsidR="00264717" w:rsidRPr="00EA5FA1" w:rsidRDefault="00264717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стихотворение по теме.</w:t>
            </w:r>
          </w:p>
        </w:tc>
        <w:tc>
          <w:tcPr>
            <w:tcW w:w="3825" w:type="dxa"/>
          </w:tcPr>
          <w:p w:rsidR="00264717" w:rsidRDefault="00264717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и иллюстрации в книгах с изображением космоса, космонавтов и космической техники; рассказать о первом космонавте — Ю.Гагарине</w:t>
            </w:r>
            <w:r w:rsidR="00967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76FA" w:rsidRPr="00E76B76" w:rsidRDefault="009676FA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Закончи предложения».</w:t>
            </w:r>
          </w:p>
        </w:tc>
      </w:tr>
      <w:tr w:rsidR="00264717" w:rsidRPr="0084111E" w:rsidTr="00264717">
        <w:trPr>
          <w:cantSplit/>
          <w:trHeight w:val="1833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64717" w:rsidRPr="00264717" w:rsidRDefault="00264717" w:rsidP="00BC65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64717" w:rsidRPr="00264717" w:rsidRDefault="00264717" w:rsidP="00264717">
            <w:pPr>
              <w:spacing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8779" w:type="dxa"/>
          </w:tcPr>
          <w:p w:rsidR="00264717" w:rsidRPr="00EA5FA1" w:rsidRDefault="00264717" w:rsidP="00BC65FF">
            <w:pPr>
              <w:ind w:left="-108" w:righ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: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ести машины: в кабине руль, педали, рычаг передач..Профессии: пил</w:t>
            </w:r>
            <w:r w:rsid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стюардесса, механик, водитель, контролер, капитан, радист.. Плыть, ехать, взлетать, заводить, заправлять, чинить, ремонтировать. В путешествии удобно, быстро, просторно, уютно.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 числит. с существительными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 катер, два катера, пять катеров…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однокоренных слов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ет- лететь, летчик, взлетная полоса.</w:t>
            </w:r>
            <w:r w:rsid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с помощью приставок: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плыть, заплыть, выплыть, от-, под- Поездом медленнее, самолетом быстрее.</w:t>
            </w:r>
          </w:p>
          <w:p w:rsidR="00264717" w:rsidRPr="00EA5FA1" w:rsidRDefault="00264717" w:rsidP="00BC65FF">
            <w:pPr>
              <w:spacing w:line="0" w:lineRule="atLeast"/>
              <w:ind w:left="-108" w:righ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ботка умения образовывать относительные прилагательные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таллическая, резиновые, стеклянная.</w:t>
            </w:r>
            <w:r w:rsid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транспорта.</w:t>
            </w:r>
          </w:p>
        </w:tc>
        <w:tc>
          <w:tcPr>
            <w:tcW w:w="3825" w:type="dxa"/>
          </w:tcPr>
          <w:p w:rsidR="00264717" w:rsidRPr="00E76B76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 дидактическое пособие « Транспорт»</w:t>
            </w:r>
          </w:p>
          <w:p w:rsidR="00264717" w:rsidRPr="00E76B76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 Что лишнее?»</w:t>
            </w:r>
          </w:p>
          <w:p w:rsidR="00264717" w:rsidRPr="00E76B76" w:rsidRDefault="00264717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два одинаковых самолета» " Один - много" «Едем, летим, плывем»</w:t>
            </w:r>
          </w:p>
        </w:tc>
      </w:tr>
      <w:tr w:rsidR="00264717" w:rsidRPr="0084111E" w:rsidTr="00264717">
        <w:trPr>
          <w:cantSplit/>
          <w:trHeight w:val="2120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0" w:type="dxa"/>
          </w:tcPr>
          <w:p w:rsidR="00264717" w:rsidRPr="00264717" w:rsidRDefault="00264717" w:rsidP="00264717">
            <w:pPr>
              <w:spacing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6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ы бы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26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9" w:type="dxa"/>
          </w:tcPr>
          <w:p w:rsidR="00264717" w:rsidRPr="00EA5FA1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: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, предметы. Электричество, устройство, части приборов: шнур, вилка, лампа, чайник, кофеварка. Электрический, бытовой, удобный, механический, кухонный. Помогать, пылесосить. Хранить, заводить, включать, выключать. Удобно, быстро. Легко, правильно.</w:t>
            </w:r>
          </w:p>
          <w:p w:rsidR="00264717" w:rsidRPr="00EA5FA1" w:rsidRDefault="00264717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Грамматический строй: Образование сущ. Ед. и мн.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д. п. Дома много электроприборов. У нас нет телефона,  магнитофона и телевизора.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п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ма пользуется мясорубкой, миксерами.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 Мама рассказала о новом пылесосе, утюге, и других приборах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гласование числит. с существительными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ин утюг, два утюга, пять утюгов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разование сложных слов. П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есос – сосет пыль. Кофеварка - варит кофе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сложных предлогов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ь продукты из холодильника. Взять программу из- под телевизора. Достать  кассету из- за магнитофона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глаголов с помощью приставок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реть – вытереть. Протереть, запереть. Стирать – выстирать, простирать, застирать.</w:t>
            </w:r>
            <w:r w:rsid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сравнительной степени прилагательных.</w:t>
            </w:r>
            <w:r w:rsid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ечки каша вкуснее. чем из  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ки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байн  мелет продукты быстрее, чем мясорубка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творческого рассказа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Как нам помогают бытовые приборы?»</w:t>
            </w:r>
          </w:p>
        </w:tc>
        <w:tc>
          <w:tcPr>
            <w:tcW w:w="3825" w:type="dxa"/>
          </w:tcPr>
          <w:p w:rsidR="00264717" w:rsidRPr="00E76B76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 «Электроприборы»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264717" w:rsidRPr="00E76B76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вы видите вокруг?»</w:t>
            </w:r>
          </w:p>
          <w:p w:rsidR="00264717" w:rsidRDefault="00264717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 Один - много"</w:t>
            </w:r>
          </w:p>
          <w:p w:rsidR="009676FA" w:rsidRPr="00E76B76" w:rsidRDefault="009676FA" w:rsidP="00BC65FF">
            <w:pPr>
              <w:spacing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Паронимы»</w:t>
            </w:r>
          </w:p>
        </w:tc>
      </w:tr>
      <w:tr w:rsidR="00264717" w:rsidRPr="0084111E" w:rsidTr="00BC65FF">
        <w:trPr>
          <w:cantSplit/>
          <w:trHeight w:val="524"/>
        </w:trPr>
        <w:tc>
          <w:tcPr>
            <w:tcW w:w="790" w:type="dxa"/>
            <w:textDirection w:val="btLr"/>
          </w:tcPr>
          <w:p w:rsidR="00264717" w:rsidRPr="0084111E" w:rsidRDefault="00264717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64717" w:rsidRPr="0084111E" w:rsidRDefault="00264717" w:rsidP="0026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264717" w:rsidRPr="0084111E" w:rsidTr="00264717">
        <w:trPr>
          <w:cantSplit/>
          <w:trHeight w:val="1632"/>
        </w:trPr>
        <w:tc>
          <w:tcPr>
            <w:tcW w:w="790" w:type="dxa"/>
            <w:textDirection w:val="btLr"/>
          </w:tcPr>
          <w:p w:rsid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64717" w:rsidRP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64717" w:rsidRPr="00F13284" w:rsidRDefault="00264717" w:rsidP="002647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гости к </w:t>
            </w:r>
            <w:proofErr w:type="spellStart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ичку</w:t>
            </w:r>
            <w:proofErr w:type="spellEnd"/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79" w:type="dxa"/>
          </w:tcPr>
          <w:p w:rsidR="00264717" w:rsidRPr="00F13284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специальной ситуации вовлечь детей в разговор; активизировать и обогащать словарь по теме, расширять и закрепить знания детей о временах года;</w:t>
            </w:r>
          </w:p>
          <w:p w:rsidR="00264717" w:rsidRPr="00F13284" w:rsidRDefault="00264717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. Развивать речь детей, добиваться чёткого произношения слов.</w:t>
            </w:r>
          </w:p>
        </w:tc>
        <w:tc>
          <w:tcPr>
            <w:tcW w:w="3825" w:type="dxa"/>
          </w:tcPr>
          <w:p w:rsidR="00264717" w:rsidRDefault="00F22CAE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AE">
              <w:rPr>
                <w:rFonts w:ascii="Times New Roman" w:hAnsi="Times New Roman" w:cs="Times New Roman"/>
                <w:sz w:val="24"/>
                <w:szCs w:val="24"/>
              </w:rPr>
              <w:t>Д/и «Садовник и цветы».</w:t>
            </w:r>
          </w:p>
          <w:p w:rsidR="002B3C00" w:rsidRDefault="002B3C0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В мире растений».</w:t>
            </w:r>
          </w:p>
          <w:p w:rsidR="002B3C00" w:rsidRPr="00F22CAE" w:rsidRDefault="002B3C0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челки»</w:t>
            </w:r>
          </w:p>
        </w:tc>
      </w:tr>
      <w:tr w:rsidR="00264717" w:rsidRPr="0084111E" w:rsidTr="00264717">
        <w:trPr>
          <w:cantSplit/>
          <w:trHeight w:val="1265"/>
        </w:trPr>
        <w:tc>
          <w:tcPr>
            <w:tcW w:w="790" w:type="dxa"/>
            <w:textDirection w:val="btLr"/>
          </w:tcPr>
          <w:p w:rsid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264717" w:rsidRP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64717" w:rsidRPr="00F13284" w:rsidRDefault="00264717" w:rsidP="002647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А.Крылова «Неприятный случай», «Как лечили петуха», рассказ М.Пришвина «Ёж»</w:t>
            </w:r>
          </w:p>
        </w:tc>
        <w:tc>
          <w:tcPr>
            <w:tcW w:w="8779" w:type="dxa"/>
          </w:tcPr>
          <w:p w:rsidR="00264717" w:rsidRPr="00F13284" w:rsidRDefault="00264717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оспринимать языковые и художественные особенности поэтического текста.</w:t>
            </w:r>
          </w:p>
        </w:tc>
        <w:tc>
          <w:tcPr>
            <w:tcW w:w="3825" w:type="dxa"/>
          </w:tcPr>
          <w:p w:rsidR="00264717" w:rsidRDefault="002B3C0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00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6FA">
              <w:rPr>
                <w:rFonts w:ascii="Times New Roman" w:hAnsi="Times New Roman" w:cs="Times New Roman"/>
                <w:sz w:val="24"/>
                <w:szCs w:val="24"/>
              </w:rPr>
              <w:t xml:space="preserve"> «Машины».</w:t>
            </w:r>
          </w:p>
          <w:p w:rsidR="009676FA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делают игрушки?»</w:t>
            </w:r>
          </w:p>
          <w:p w:rsidR="009676FA" w:rsidRPr="002B3C00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лово заблудилось»</w:t>
            </w:r>
          </w:p>
        </w:tc>
      </w:tr>
      <w:tr w:rsidR="00264717" w:rsidRPr="0084111E" w:rsidTr="00264717">
        <w:trPr>
          <w:cantSplit/>
          <w:trHeight w:val="1545"/>
        </w:trPr>
        <w:tc>
          <w:tcPr>
            <w:tcW w:w="790" w:type="dxa"/>
            <w:textDirection w:val="btLr"/>
          </w:tcPr>
          <w:p w:rsid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4717" w:rsidRP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64717" w:rsidRPr="00F13284" w:rsidRDefault="00264717" w:rsidP="002647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ёнок и Ослик на озере»</w:t>
            </w:r>
          </w:p>
        </w:tc>
        <w:tc>
          <w:tcPr>
            <w:tcW w:w="8779" w:type="dxa"/>
          </w:tcPr>
          <w:p w:rsidR="00264717" w:rsidRPr="00F13284" w:rsidRDefault="00264717" w:rsidP="00BC65F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назывании действий; в использовании вопросительной и утвердительной интонации. Учить составлять сюжетные рассказы об игрушках совместно с воспитателем и самостоятельно.</w:t>
            </w:r>
          </w:p>
        </w:tc>
        <w:tc>
          <w:tcPr>
            <w:tcW w:w="3825" w:type="dxa"/>
          </w:tcPr>
          <w:p w:rsidR="00264717" w:rsidRDefault="002B3C0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00">
              <w:rPr>
                <w:rFonts w:ascii="Times New Roman" w:hAnsi="Times New Roman" w:cs="Times New Roman"/>
                <w:sz w:val="24"/>
                <w:szCs w:val="24"/>
              </w:rPr>
              <w:t>Мнем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игрушки».</w:t>
            </w:r>
          </w:p>
          <w:p w:rsidR="009676FA" w:rsidRDefault="009676FA" w:rsidP="0096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00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Чайник».</w:t>
            </w:r>
          </w:p>
          <w:p w:rsidR="002B3C00" w:rsidRPr="002B3C00" w:rsidRDefault="009676FA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иск пропавших деталей»</w:t>
            </w:r>
          </w:p>
        </w:tc>
      </w:tr>
      <w:tr w:rsidR="00264717" w:rsidRPr="0084111E" w:rsidTr="00BC65FF">
        <w:trPr>
          <w:cantSplit/>
          <w:trHeight w:val="524"/>
        </w:trPr>
        <w:tc>
          <w:tcPr>
            <w:tcW w:w="790" w:type="dxa"/>
            <w:textDirection w:val="btLr"/>
          </w:tcPr>
          <w:p w:rsidR="00264717" w:rsidRPr="0084111E" w:rsidRDefault="00264717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64717" w:rsidRPr="00264717" w:rsidRDefault="00264717" w:rsidP="0026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264717" w:rsidRPr="0084111E" w:rsidTr="00264717">
        <w:trPr>
          <w:cantSplit/>
          <w:trHeight w:val="1296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Составление необыкновенной, интересной истории о лесных жителях весной.</w:t>
            </w:r>
          </w:p>
        </w:tc>
        <w:tc>
          <w:tcPr>
            <w:tcW w:w="8779" w:type="dxa"/>
          </w:tcPr>
          <w:p w:rsidR="00264717" w:rsidRPr="00264717" w:rsidRDefault="00264717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речи наиболее потребительские прилагательные, глаголы, наречия, предлоги. Развивать связную речь, воображение, фантазию. Активизировать словарь детей.</w:t>
            </w:r>
          </w:p>
        </w:tc>
        <w:tc>
          <w:tcPr>
            <w:tcW w:w="3825" w:type="dxa"/>
          </w:tcPr>
          <w:p w:rsidR="00264717" w:rsidRDefault="00264717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Использование картинок с дикими животными для составления рассказа.</w:t>
            </w:r>
          </w:p>
          <w:p w:rsidR="009676FA" w:rsidRPr="00264717" w:rsidRDefault="009676FA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чтальон принес открытку»</w:t>
            </w:r>
          </w:p>
        </w:tc>
      </w:tr>
      <w:tr w:rsidR="00264717" w:rsidRPr="0084111E" w:rsidTr="00264717">
        <w:trPr>
          <w:cantSplit/>
          <w:trHeight w:val="1117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Звуки "</w:t>
            </w:r>
            <w:proofErr w:type="spellStart"/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", закрашивание предметов, заучивание стихотворения </w:t>
            </w:r>
          </w:p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9" w:type="dxa"/>
          </w:tcPr>
          <w:p w:rsidR="00264717" w:rsidRPr="00264717" w:rsidRDefault="00264717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онематического слуха, различать согласные звуки "Г-К". Продолжать учить называть первый звук в словах. Способствовать развитию графических навыков. Развивать активную речь.</w:t>
            </w:r>
          </w:p>
        </w:tc>
        <w:tc>
          <w:tcPr>
            <w:tcW w:w="3825" w:type="dxa"/>
          </w:tcPr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Игровое упражнение "Раскрась и обведи правильно"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Игровое упражнение "Соедини правильно"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Физкультминутка "Пальчики"</w:t>
            </w:r>
          </w:p>
          <w:p w:rsidR="00264717" w:rsidRPr="00264717" w:rsidRDefault="00264717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Игра "скворечник"</w:t>
            </w:r>
          </w:p>
          <w:p w:rsidR="00264717" w:rsidRPr="00264717" w:rsidRDefault="009676FA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  <w:r w:rsidR="00264717" w:rsidRPr="0026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717" w:rsidRPr="0084111E" w:rsidTr="00264717">
        <w:trPr>
          <w:cantSplit/>
          <w:trHeight w:val="1133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64717" w:rsidRPr="00264717" w:rsidRDefault="00264717" w:rsidP="00BC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«Чудесный вечер»</w:t>
            </w:r>
          </w:p>
        </w:tc>
        <w:tc>
          <w:tcPr>
            <w:tcW w:w="8779" w:type="dxa"/>
          </w:tcPr>
          <w:p w:rsidR="00264717" w:rsidRDefault="00264717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 детьми все, что мы узнали за весь учебный год. </w:t>
            </w:r>
          </w:p>
          <w:p w:rsidR="00EA5FA1" w:rsidRDefault="00EA5FA1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A1" w:rsidRDefault="00EA5FA1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A1" w:rsidRDefault="00EA5FA1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A1" w:rsidRPr="00264717" w:rsidRDefault="00EA5FA1" w:rsidP="00BC6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264717" w:rsidRDefault="00866B67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2B3C00">
              <w:rPr>
                <w:rFonts w:ascii="Times New Roman" w:hAnsi="Times New Roman" w:cs="Times New Roman"/>
                <w:sz w:val="24"/>
                <w:szCs w:val="24"/>
              </w:rPr>
              <w:t xml:space="preserve"> «Рассели по доми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B67" w:rsidRPr="00264717" w:rsidRDefault="00866B67" w:rsidP="00BC6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ставь два рассказа».</w:t>
            </w:r>
          </w:p>
        </w:tc>
      </w:tr>
      <w:tr w:rsidR="00264717" w:rsidRPr="0084111E" w:rsidTr="00BC65FF">
        <w:trPr>
          <w:cantSplit/>
          <w:trHeight w:val="524"/>
        </w:trPr>
        <w:tc>
          <w:tcPr>
            <w:tcW w:w="790" w:type="dxa"/>
            <w:textDirection w:val="btLr"/>
          </w:tcPr>
          <w:p w:rsidR="00264717" w:rsidRPr="0084111E" w:rsidRDefault="00264717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64717" w:rsidRPr="0084111E" w:rsidRDefault="00264717" w:rsidP="0026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  <w:tr w:rsidR="00264717" w:rsidRPr="0084111E" w:rsidTr="00BC65FF">
        <w:trPr>
          <w:cantSplit/>
          <w:trHeight w:val="1273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  <w:vAlign w:val="center"/>
          </w:tcPr>
          <w:p w:rsidR="00264717" w:rsidRPr="00264717" w:rsidRDefault="00264717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екомые»</w:t>
            </w:r>
          </w:p>
        </w:tc>
        <w:tc>
          <w:tcPr>
            <w:tcW w:w="8779" w:type="dxa"/>
          </w:tcPr>
          <w:p w:rsidR="00264717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ем «насекомые», уточнить названия, внешние признаки, их строение; составлять предложения с предлогами; развивать словарь, внимание, память.</w:t>
            </w:r>
          </w:p>
          <w:p w:rsidR="007E14F5" w:rsidRDefault="007E14F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7E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14F5" w:rsidRPr="00264717" w:rsidRDefault="007E14F5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а, комар, пчела, жук, кузнечик, стрекоза, улей, муравей, муравейник, гусеница, бабочка. Части тела. Крылья, туловище, усики, лапки, глаза, хоботок. Кто как кричит? Стрекочет, жужжит. Кто как  передвигается? Летает, порхает, ползает, прыгает.  Больно, вредно, ярко.  Ползать – уползти, переползти, выползти, отползти, заползти. Прыгать – упрыгать, допрыгать, запрыгать, </w:t>
            </w:r>
            <w:proofErr w:type="spellStart"/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ыгать</w:t>
            </w:r>
            <w:proofErr w:type="spellEnd"/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екоза с большими глазами – большеглазая. Бабочка с яркими крыльями – </w:t>
            </w:r>
            <w:proofErr w:type="spellStart"/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крылая</w:t>
            </w:r>
            <w:proofErr w:type="spellEnd"/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знечик с длинными ногами – длинноногий.</w:t>
            </w:r>
          </w:p>
        </w:tc>
        <w:tc>
          <w:tcPr>
            <w:tcW w:w="3825" w:type="dxa"/>
          </w:tcPr>
          <w:p w:rsidR="00A51F90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ая беседа, </w:t>
            </w:r>
            <w:proofErr w:type="spellStart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гадывание загадок, </w:t>
            </w:r>
          </w:p>
          <w:p w:rsidR="00264717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Закончи предложение».</w:t>
            </w:r>
          </w:p>
          <w:p w:rsidR="00A51F90" w:rsidRDefault="00A51F90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Летает, а не птица».</w:t>
            </w:r>
          </w:p>
          <w:p w:rsidR="009676FA" w:rsidRPr="00264717" w:rsidRDefault="009676FA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Разгадай ребус»</w:t>
            </w:r>
          </w:p>
        </w:tc>
      </w:tr>
      <w:tr w:rsidR="00264717" w:rsidRPr="0084111E" w:rsidTr="00264717">
        <w:trPr>
          <w:cantSplit/>
          <w:trHeight w:val="1107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64717" w:rsidRDefault="00264717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4F5" w:rsidRDefault="007E14F5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4F5" w:rsidRPr="007E14F5" w:rsidRDefault="007E14F5" w:rsidP="007E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екомые»</w:t>
            </w:r>
          </w:p>
        </w:tc>
        <w:tc>
          <w:tcPr>
            <w:tcW w:w="8779" w:type="dxa"/>
          </w:tcPr>
          <w:p w:rsidR="00264717" w:rsidRPr="0084111E" w:rsidRDefault="007E14F5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 числит. с сущ.: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стрекоза, две стрекозы, пять стрекоз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разование прилагательных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мариный, пчелиный,  муравьиный.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глаголов с помощью приставок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зать – уползти, переползти, выползти,  отползти, заползти. Прыгать – упрыгать, допрыгать, запрыгать,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ыгать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разование сложных слов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коза с большими глазами – большеглазая. Бабочка с яркими крыльями –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крылая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знечик с длинными ногами – длинноногий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ная речь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каз басни И.А. Крылова «Стрекоза и муравей».</w:t>
            </w:r>
          </w:p>
        </w:tc>
        <w:tc>
          <w:tcPr>
            <w:tcW w:w="3825" w:type="dxa"/>
          </w:tcPr>
          <w:p w:rsidR="00264717" w:rsidRDefault="00A51F90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90">
              <w:rPr>
                <w:rFonts w:ascii="Times New Roman" w:hAnsi="Times New Roman" w:cs="Times New Roman"/>
                <w:sz w:val="24"/>
                <w:szCs w:val="24"/>
              </w:rPr>
              <w:t>Д/и «Найди фишке место»</w:t>
            </w:r>
          </w:p>
          <w:p w:rsidR="007E14F5" w:rsidRDefault="007E14F5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узовок»</w:t>
            </w:r>
          </w:p>
          <w:p w:rsidR="00242D47" w:rsidRPr="00A51F90" w:rsidRDefault="00242D4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описания насекомых.</w:t>
            </w:r>
          </w:p>
        </w:tc>
      </w:tr>
      <w:tr w:rsidR="00264717" w:rsidRPr="0084111E" w:rsidTr="00BC65FF">
        <w:trPr>
          <w:cantSplit/>
          <w:trHeight w:val="1136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  <w:vAlign w:val="center"/>
          </w:tcPr>
          <w:p w:rsidR="00264717" w:rsidRPr="00264717" w:rsidRDefault="00264717" w:rsidP="00BC6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ок»</w:t>
            </w:r>
          </w:p>
        </w:tc>
        <w:tc>
          <w:tcPr>
            <w:tcW w:w="8779" w:type="dxa"/>
          </w:tcPr>
          <w:p w:rsidR="00264717" w:rsidRPr="00264717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пересказа достаточно большого по объему текста с наглядной опорой в виде графических схем.</w:t>
            </w:r>
          </w:p>
        </w:tc>
        <w:tc>
          <w:tcPr>
            <w:tcW w:w="3825" w:type="dxa"/>
          </w:tcPr>
          <w:p w:rsidR="00FB1908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восприятию текста, чтение рассказа, беседа, </w:t>
            </w:r>
          </w:p>
          <w:p w:rsidR="00264717" w:rsidRPr="00264717" w:rsidRDefault="00264717" w:rsidP="00BC6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6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то где живет», повторное чтение рассказа, коллективное составление чтения рассказа, пересказ рассказа с изменением лица.</w:t>
            </w:r>
          </w:p>
        </w:tc>
      </w:tr>
      <w:tr w:rsidR="00264717" w:rsidRPr="0084111E" w:rsidTr="00BC65FF">
        <w:trPr>
          <w:cantSplit/>
          <w:trHeight w:val="524"/>
        </w:trPr>
        <w:tc>
          <w:tcPr>
            <w:tcW w:w="790" w:type="dxa"/>
            <w:textDirection w:val="btLr"/>
          </w:tcPr>
          <w:p w:rsidR="00264717" w:rsidRPr="0084111E" w:rsidRDefault="00264717" w:rsidP="00841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64717" w:rsidRPr="0084111E" w:rsidRDefault="00264717" w:rsidP="00264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264717" w:rsidRPr="0084111E" w:rsidTr="00264717">
        <w:trPr>
          <w:cantSplit/>
          <w:trHeight w:val="1302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0" w:type="dxa"/>
          </w:tcPr>
          <w:p w:rsidR="00264717" w:rsidRPr="00264717" w:rsidRDefault="00264717" w:rsidP="002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8779" w:type="dxa"/>
          </w:tcPr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систематизирование словаря по теме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Отработка падежных окончаний имен существительных в Т.п. и Р.п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притяжательных прилагательных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по плану (схеме).</w:t>
            </w:r>
          </w:p>
          <w:p w:rsidR="00264717" w:rsidRPr="0084111E" w:rsidRDefault="00264717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264717" w:rsidRDefault="007E14F5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натные растения».</w:t>
            </w:r>
          </w:p>
          <w:p w:rsidR="007E14F5" w:rsidRDefault="007E14F5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растениями.</w:t>
            </w:r>
          </w:p>
          <w:p w:rsidR="007E14F5" w:rsidRDefault="007E14F5" w:rsidP="00841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Отгадай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E14F5" w:rsidRPr="0084111E" w:rsidRDefault="007E14F5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ей? Чья? Чьё?»</w:t>
            </w:r>
          </w:p>
        </w:tc>
      </w:tr>
      <w:tr w:rsidR="00264717" w:rsidRPr="0084111E" w:rsidTr="00264717">
        <w:trPr>
          <w:cantSplit/>
          <w:trHeight w:val="1123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0" w:type="dxa"/>
          </w:tcPr>
          <w:p w:rsidR="00264717" w:rsidRPr="00264717" w:rsidRDefault="00264717" w:rsidP="002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2D47">
              <w:rPr>
                <w:rFonts w:ascii="Times New Roman" w:hAnsi="Times New Roman" w:cs="Times New Roman"/>
                <w:sz w:val="24"/>
                <w:szCs w:val="24"/>
              </w:rPr>
              <w:t>Мир вокруг</w:t>
            </w: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79" w:type="dxa"/>
          </w:tcPr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систематизирование словаря по теме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Отработка падежных окончаний имен существительных в Т.п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притяжательных прилагательных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Составление распространенных предложений.</w:t>
            </w:r>
          </w:p>
          <w:p w:rsidR="00264717" w:rsidRPr="00264717" w:rsidRDefault="00264717" w:rsidP="0026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Пересказ рассказа Л.Н.Толстого «Хотела галка пить».</w:t>
            </w:r>
          </w:p>
          <w:p w:rsidR="00264717" w:rsidRPr="0084111E" w:rsidRDefault="00264717" w:rsidP="0084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242D47" w:rsidRDefault="00242D4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264717" w:rsidRDefault="00242D4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47">
              <w:rPr>
                <w:rFonts w:ascii="Times New Roman" w:hAnsi="Times New Roman" w:cs="Times New Roman"/>
                <w:sz w:val="24"/>
                <w:szCs w:val="24"/>
              </w:rPr>
              <w:t>«Соедини по точ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D47" w:rsidRDefault="00242D4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рассказу.</w:t>
            </w:r>
          </w:p>
          <w:p w:rsidR="00242D47" w:rsidRDefault="00242D4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для чего?»</w:t>
            </w:r>
          </w:p>
          <w:p w:rsidR="00866B67" w:rsidRDefault="00866B6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ервоклассник»</w:t>
            </w:r>
          </w:p>
          <w:p w:rsidR="00242D47" w:rsidRPr="00242D47" w:rsidRDefault="00242D47" w:rsidP="0084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17" w:rsidRPr="0084111E" w:rsidTr="00264717">
        <w:trPr>
          <w:cantSplit/>
          <w:trHeight w:val="1550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4717" w:rsidRP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0" w:type="dxa"/>
          </w:tcPr>
          <w:p w:rsidR="00264717" w:rsidRPr="00264717" w:rsidRDefault="00264717" w:rsidP="00264717">
            <w:pPr>
              <w:spacing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47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секомые»</w:t>
            </w:r>
          </w:p>
        </w:tc>
        <w:tc>
          <w:tcPr>
            <w:tcW w:w="8779" w:type="dxa"/>
          </w:tcPr>
          <w:p w:rsidR="00264717" w:rsidRPr="00EA5FA1" w:rsidRDefault="00264717" w:rsidP="00BC65FF">
            <w:pPr>
              <w:spacing w:line="0" w:lineRule="atLeast"/>
              <w:ind w:lef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ация предметного, глагольного словаря, словаря признаков, наречий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са, комар, пчела, жук, кузнечик, стрекоза, улей, муравей, муравейник, гусеница, бабочка. Части тела. Крылья, туловище, усики, лапки, глаза, хоботок. Кто как кричит? Стрекочет, жужжит. Кто как  передвигается? Летает, порхает, ползает, прыгает.  Больно, вредно, ярко.  Ползать – уползти, переползти, выползти, отползти, заползти. Прыгать – упрыгать, допрыгать, запрыгать,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ыгать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екоза с большими глазами – большеглазая. Бабочка с яркими крыльями –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крылая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знечик с длинными ногами – длинноногий.</w:t>
            </w:r>
            <w:r w:rsid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й строй: Образование сущ.: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д. п. В поле много кузнечиков, бабочек, муравьев.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. Птицы питаются насекомыми: жуками и комарами.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. Энтомолог рассказал о редкой бабочке и больших осах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гласование числит. с сущ.: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стрекоза, две стрекозы, пять стрекоз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разование прилагательных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ариный, пчелиный,  муравьиный.</w:t>
            </w:r>
            <w:r w:rsid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глаголов с помощью приставок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зать – уползти, переползти, выползти,  отползти, заползти. Прыгать – упрыгать, допрыгать, запрыгать,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рыгать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бразование сложных слов. 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коза с большими глазами – большеглазая. Бабочка с яркими крыльями – </w:t>
            </w:r>
            <w:proofErr w:type="spellStart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крылая</w:t>
            </w:r>
            <w:proofErr w:type="spellEnd"/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знечик с длинными ногами – длинноногий. </w:t>
            </w:r>
            <w:r w:rsidRPr="00EA5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ная речь</w:t>
            </w:r>
            <w:r w:rsidRPr="00EA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ересказ басни И.А. Крылова «Стрекоза и муравей».</w:t>
            </w:r>
          </w:p>
        </w:tc>
        <w:tc>
          <w:tcPr>
            <w:tcW w:w="3825" w:type="dxa"/>
          </w:tcPr>
          <w:p w:rsidR="00264717" w:rsidRPr="00E76B76" w:rsidRDefault="00203B28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64717"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адывание загадок;</w:t>
            </w:r>
          </w:p>
          <w:p w:rsidR="00264717" w:rsidRPr="00E76B76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Четвертый лишний», «Сколько их?»</w:t>
            </w:r>
          </w:p>
          <w:p w:rsidR="00264717" w:rsidRPr="00E76B76" w:rsidRDefault="00264717" w:rsidP="00BC65F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дин - много"</w:t>
            </w:r>
          </w:p>
          <w:p w:rsidR="00264717" w:rsidRDefault="00264717" w:rsidP="00A51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 – дидактическое пособие</w:t>
            </w:r>
            <w:r w:rsidR="00A51F9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асекомые»</w:t>
            </w:r>
            <w:r w:rsidR="00A51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1F90" w:rsidRPr="00E76B76" w:rsidRDefault="00A51F90" w:rsidP="00A51F9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Летает, а не птица».</w:t>
            </w:r>
          </w:p>
        </w:tc>
      </w:tr>
      <w:tr w:rsidR="00264717" w:rsidRPr="0084111E" w:rsidTr="00BC65FF">
        <w:trPr>
          <w:cantSplit/>
          <w:trHeight w:val="677"/>
        </w:trPr>
        <w:tc>
          <w:tcPr>
            <w:tcW w:w="790" w:type="dxa"/>
            <w:textDirection w:val="btLr"/>
          </w:tcPr>
          <w:p w:rsidR="00264717" w:rsidRDefault="00264717" w:rsidP="00BC65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4" w:type="dxa"/>
            <w:gridSpan w:val="3"/>
          </w:tcPr>
          <w:p w:rsidR="00264717" w:rsidRPr="00E76B76" w:rsidRDefault="00264717" w:rsidP="00264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ВСЕХ ВОЗРАСТОВ</w:t>
            </w:r>
          </w:p>
        </w:tc>
      </w:tr>
      <w:tr w:rsidR="00264717" w:rsidRPr="0084111E" w:rsidTr="00264717">
        <w:trPr>
          <w:cantSplit/>
          <w:trHeight w:val="2095"/>
        </w:trPr>
        <w:tc>
          <w:tcPr>
            <w:tcW w:w="790" w:type="dxa"/>
            <w:textDirection w:val="btLr"/>
          </w:tcPr>
          <w:p w:rsidR="00264717" w:rsidRPr="00264717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4717" w:rsidRPr="0084111E" w:rsidRDefault="00264717" w:rsidP="002647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Pr="0026471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20" w:type="dxa"/>
          </w:tcPr>
          <w:p w:rsidR="00264717" w:rsidRPr="0084111E" w:rsidRDefault="00264717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диагностика</w:t>
            </w:r>
          </w:p>
        </w:tc>
        <w:tc>
          <w:tcPr>
            <w:tcW w:w="8779" w:type="dxa"/>
          </w:tcPr>
          <w:p w:rsidR="00264717" w:rsidRPr="0084111E" w:rsidRDefault="00264717" w:rsidP="00BC6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1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учение уровня развития речи детей.</w:t>
            </w:r>
          </w:p>
        </w:tc>
        <w:tc>
          <w:tcPr>
            <w:tcW w:w="3825" w:type="dxa"/>
          </w:tcPr>
          <w:p w:rsidR="00242D47" w:rsidRDefault="00242D47" w:rsidP="0024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E4">
              <w:rPr>
                <w:rFonts w:ascii="Times New Roman" w:hAnsi="Times New Roman" w:cs="Times New Roman"/>
                <w:sz w:val="24"/>
                <w:szCs w:val="24"/>
              </w:rPr>
              <w:t>Инструментарий к диагно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«Развитию речи».</w:t>
            </w:r>
          </w:p>
          <w:p w:rsidR="00264717" w:rsidRPr="0084111E" w:rsidRDefault="00242D47" w:rsidP="00242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наблюдения.</w:t>
            </w:r>
          </w:p>
        </w:tc>
      </w:tr>
    </w:tbl>
    <w:p w:rsidR="0084111E" w:rsidRDefault="0084111E" w:rsidP="008411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F0284" w:rsidRDefault="001F0284" w:rsidP="008411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F0284" w:rsidRDefault="001F0284" w:rsidP="008411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F0284" w:rsidRPr="001F0284" w:rsidRDefault="001F0284" w:rsidP="001F0284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Литература</w:t>
      </w:r>
    </w:p>
    <w:p w:rsidR="001F0284" w:rsidRPr="001F0284" w:rsidRDefault="001F0284" w:rsidP="001F02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, Е.В., Тихонова, И.А. Развитие и коррекция речи детей 5-6 лет. Сценарии занятий. / Е.В. Кузнецова [и др.] – М.:ТЦ СФЕРА, 2004.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на, А.Р. Развиваем речь 4-5 года: Тетрадь для занятий взрослых с детьми. /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.Р. Левина. – М.: 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-пресс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либрис, 2003 (Серия «Полный курс подготовки к школе»).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, Л.Н. Логопедия в детском саду. Занятия с детьми 4—5 лет с общим недоразвитием речи. Пособие для логопедов, дефектологов и воспитателей. /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.Н. Смирнова. — М.: Мозаика-Синтез, 2004.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, Л.Н. Логопедия в детском саду: Занятия с детьми 5-6 лет с общим недоразвитием речи: Пособие для логопедов, дефектологов и воспитателей. /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.Н. Смирнова. – М.: Мозаика-Синтез, 2006.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кова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Э. Логопедические домашние задания для детей 5 – 7 лет. Ч 1. /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.Э. 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кова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«Гном и Д», 2006.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кова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Э. Логопедические домашние задания для детей 5 – 7 лет. Ч 2. /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.Э. 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кова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«Гном и Д», 2006.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кова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Э. Логопедические домашние задания для детей 5 – 7 лет. Ч 3. /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.Э. 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кова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«Гном и Д», 2006.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кова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Э. Логопедические домашние задания для детей 5 – 7 лет. Ч 4. /</w:t>
      </w: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.Э. 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мкова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«Гном и Д», 2006.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пель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Как научить детей сотрудничать? Психологические игры и упражнения - практическое пособие для педагогов и школьных психологов. Часть 1. Перевод с немецкого. / К. 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ппель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осква: Генезис, 1998.</w:t>
      </w:r>
    </w:p>
    <w:p w:rsidR="001F0284" w:rsidRPr="001F0284" w:rsidRDefault="001F0284" w:rsidP="001F02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1F028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ель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С. Учимся правильно употреблять предлоги в речи: Конспекты занятий по обучению детей с ОНР в старшей и подготовительной группах. / О.С. </w:t>
      </w:r>
      <w:proofErr w:type="spellStart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ель</w:t>
      </w:r>
      <w:proofErr w:type="spellEnd"/>
      <w:r w:rsidRPr="001F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Гном и Д, 2005.</w:t>
      </w:r>
    </w:p>
    <w:p w:rsidR="001F0284" w:rsidRPr="001F0284" w:rsidRDefault="001F0284" w:rsidP="001F0284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F028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F0284" w:rsidRPr="0084111E" w:rsidRDefault="001F0284" w:rsidP="008411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1F0284" w:rsidRPr="0084111E" w:rsidSect="00A31D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C34"/>
    <w:multiLevelType w:val="multilevel"/>
    <w:tmpl w:val="3D2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A92E08"/>
    <w:multiLevelType w:val="hybridMultilevel"/>
    <w:tmpl w:val="3C5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31D5A"/>
    <w:rsid w:val="0000782A"/>
    <w:rsid w:val="000A3FE4"/>
    <w:rsid w:val="001071FA"/>
    <w:rsid w:val="00121DFC"/>
    <w:rsid w:val="0012648A"/>
    <w:rsid w:val="00162777"/>
    <w:rsid w:val="001A6F07"/>
    <w:rsid w:val="001F0284"/>
    <w:rsid w:val="00203B28"/>
    <w:rsid w:val="00234CFD"/>
    <w:rsid w:val="00242D47"/>
    <w:rsid w:val="00264717"/>
    <w:rsid w:val="00275292"/>
    <w:rsid w:val="0028566A"/>
    <w:rsid w:val="002B3C00"/>
    <w:rsid w:val="002E7926"/>
    <w:rsid w:val="002F6EC6"/>
    <w:rsid w:val="00382029"/>
    <w:rsid w:val="004D7554"/>
    <w:rsid w:val="00564023"/>
    <w:rsid w:val="005C1331"/>
    <w:rsid w:val="005C651F"/>
    <w:rsid w:val="005F68D1"/>
    <w:rsid w:val="00633819"/>
    <w:rsid w:val="007319D4"/>
    <w:rsid w:val="007D035C"/>
    <w:rsid w:val="007D0D14"/>
    <w:rsid w:val="007E14F5"/>
    <w:rsid w:val="007E6275"/>
    <w:rsid w:val="00822D55"/>
    <w:rsid w:val="0084111E"/>
    <w:rsid w:val="00863FD2"/>
    <w:rsid w:val="00866B67"/>
    <w:rsid w:val="0088762C"/>
    <w:rsid w:val="008D7D8B"/>
    <w:rsid w:val="008F4385"/>
    <w:rsid w:val="00912D53"/>
    <w:rsid w:val="009676FA"/>
    <w:rsid w:val="009A42C7"/>
    <w:rsid w:val="009D29F2"/>
    <w:rsid w:val="00A279A2"/>
    <w:rsid w:val="00A31D5A"/>
    <w:rsid w:val="00A51F90"/>
    <w:rsid w:val="00AE6427"/>
    <w:rsid w:val="00B938D9"/>
    <w:rsid w:val="00BC1997"/>
    <w:rsid w:val="00BC65FF"/>
    <w:rsid w:val="00BD0367"/>
    <w:rsid w:val="00C9598A"/>
    <w:rsid w:val="00CB021B"/>
    <w:rsid w:val="00CB1553"/>
    <w:rsid w:val="00CB45C2"/>
    <w:rsid w:val="00CB6FF8"/>
    <w:rsid w:val="00D10C8B"/>
    <w:rsid w:val="00D62753"/>
    <w:rsid w:val="00D668C7"/>
    <w:rsid w:val="00D94325"/>
    <w:rsid w:val="00DB4C82"/>
    <w:rsid w:val="00E04F3B"/>
    <w:rsid w:val="00E514A5"/>
    <w:rsid w:val="00EA5FA1"/>
    <w:rsid w:val="00EF024E"/>
    <w:rsid w:val="00F22CAE"/>
    <w:rsid w:val="00F809B9"/>
    <w:rsid w:val="00FB1908"/>
    <w:rsid w:val="00FB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D5A"/>
    <w:pPr>
      <w:ind w:left="720"/>
      <w:contextualSpacing/>
    </w:pPr>
  </w:style>
  <w:style w:type="table" w:styleId="a4">
    <w:name w:val="Table Grid"/>
    <w:basedOn w:val="a1"/>
    <w:uiPriority w:val="59"/>
    <w:rsid w:val="00841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137B-F839-45A8-A81F-404B32F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7</Pages>
  <Words>12012</Words>
  <Characters>6847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48</cp:revision>
  <cp:lastPrinted>2017-10-03T08:56:00Z</cp:lastPrinted>
  <dcterms:created xsi:type="dcterms:W3CDTF">2017-09-16T10:25:00Z</dcterms:created>
  <dcterms:modified xsi:type="dcterms:W3CDTF">2024-09-05T04:41:00Z</dcterms:modified>
</cp:coreProperties>
</file>